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37" w:tblpY="117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40520D" w:rsidRPr="000C6775" w14:paraId="51FF9B2C" w14:textId="77777777" w:rsidTr="000C6775">
        <w:trPr>
          <w:trHeight w:val="12885"/>
        </w:trPr>
        <w:tc>
          <w:tcPr>
            <w:tcW w:w="9153" w:type="dxa"/>
            <w:shd w:val="clear" w:color="auto" w:fill="auto"/>
            <w:vAlign w:val="center"/>
          </w:tcPr>
          <w:p w14:paraId="272EAC27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48F1D00" w14:textId="119545D4" w:rsidR="009B7CC2" w:rsidRDefault="001607CC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E42D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nexo </w:t>
            </w:r>
            <w:proofErr w:type="spellStart"/>
            <w:r w:rsidRPr="004E42D5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="004E42D5" w:rsidRPr="004E42D5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D364A0" w:rsidRPr="004E42D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1</w:t>
            </w:r>
          </w:p>
          <w:p w14:paraId="415851C1" w14:textId="77777777" w:rsidR="0072620D" w:rsidRPr="004E42D5" w:rsidRDefault="0072620D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74454143" w14:textId="77777777" w:rsidR="009B7CC2" w:rsidRPr="000C6775" w:rsidRDefault="009B7CC2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MODELO DE CARTA DE PRESENTACIÓN DE</w:t>
            </w:r>
            <w:r w:rsidR="00D364A0"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4A1AA3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PROYECTO DE</w:t>
            </w:r>
            <w:r w:rsidR="00422EC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MPRENDIMIENTO</w:t>
            </w:r>
            <w:r w:rsidR="00B539D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MPRESARIAL</w:t>
            </w:r>
          </w:p>
          <w:p w14:paraId="1FE5939D" w14:textId="77777777" w:rsidR="009B7CC2" w:rsidRPr="000C6775" w:rsidRDefault="009B7CC2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------------------------------------------------------------------------------------------</w:t>
            </w:r>
            <w:r w:rsidR="003C38AF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-------------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-----------------------------</w:t>
            </w:r>
          </w:p>
          <w:p w14:paraId="455CB3A5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06490F8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D1A2D44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0478C3A" w14:textId="77777777" w:rsidR="009B7CC2" w:rsidRPr="000C6775" w:rsidRDefault="00335434" w:rsidP="000C677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Barranca</w:t>
            </w:r>
            <w:r w:rsidR="009B7CC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, ___ de ______________de _____</w:t>
            </w:r>
          </w:p>
          <w:p w14:paraId="03DB7719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574AE76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8559712" w14:textId="77777777" w:rsidR="009B7CC2" w:rsidRPr="000C6775" w:rsidRDefault="00871387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Señor Doctor</w:t>
            </w:r>
            <w:r w:rsidR="00B539DD">
              <w:rPr>
                <w:rFonts w:ascii="Arial" w:hAnsi="Arial" w:cs="Arial"/>
                <w:sz w:val="20"/>
                <w:szCs w:val="20"/>
                <w:lang w:val="es-ES" w:eastAsia="es-ES"/>
              </w:rPr>
              <w:t>(a)</w:t>
            </w:r>
            <w:r w:rsidR="009B7CC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  <w:p w14:paraId="46915BD7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17D19D3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____________________________</w:t>
            </w:r>
          </w:p>
          <w:p w14:paraId="4754A1DF" w14:textId="77777777" w:rsidR="009B7CC2" w:rsidRPr="000C6775" w:rsidRDefault="00871387" w:rsidP="000C67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Vicepresidente</w:t>
            </w:r>
            <w:r w:rsidR="00B539D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a)</w:t>
            </w:r>
            <w:r w:rsidR="009B7CC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Investigación </w:t>
            </w:r>
          </w:p>
          <w:p w14:paraId="14D2C946" w14:textId="77777777" w:rsidR="009B7CC2" w:rsidRPr="000C6775" w:rsidRDefault="009B7CC2" w:rsidP="000C67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Universidad Nacional de Barranca</w:t>
            </w:r>
          </w:p>
          <w:p w14:paraId="75802D10" w14:textId="77777777" w:rsidR="009B7CC2" w:rsidRPr="000C6775" w:rsidRDefault="009B7CC2" w:rsidP="000C67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UNAB</w:t>
            </w:r>
          </w:p>
          <w:p w14:paraId="514DA636" w14:textId="77777777" w:rsidR="009B7CC2" w:rsidRPr="000C6775" w:rsidRDefault="009B7CC2" w:rsidP="000C67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gramStart"/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Presente.-</w:t>
            </w:r>
            <w:proofErr w:type="gramEnd"/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2AEE58EF" w14:textId="77777777" w:rsidR="009B7CC2" w:rsidRPr="000C6775" w:rsidRDefault="009B7CC2" w:rsidP="000C67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4D69135" w14:textId="77777777" w:rsidR="009B7CC2" w:rsidRPr="000C6775" w:rsidRDefault="009B7CC2" w:rsidP="000C67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De mi mayor consideración</w:t>
            </w:r>
          </w:p>
          <w:p w14:paraId="068D6391" w14:textId="77777777" w:rsidR="009B7CC2" w:rsidRPr="000C6775" w:rsidRDefault="009B7CC2" w:rsidP="000C67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93165D3" w14:textId="77777777" w:rsidR="00335434" w:rsidRPr="000C6775" w:rsidRDefault="009B7CC2" w:rsidP="000C6775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e </w:t>
            </w:r>
            <w:r w:rsidR="00B260D3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dirijo a usted para saludarlo</w:t>
            </w:r>
            <w:r w:rsidR="00B539D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a)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presentarle, en mi condición de </w:t>
            </w:r>
            <w:r w:rsidR="00B539D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ocente Asesor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del proyecto</w:t>
            </w:r>
            <w:r w:rsidR="0034575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</w:t>
            </w:r>
            <w:r w:rsidR="009D19F6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el emprendimiento empresarial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la propuesta de </w:t>
            </w:r>
            <w:r w:rsidR="00B539DD">
              <w:rPr>
                <w:rFonts w:ascii="Arial" w:hAnsi="Arial" w:cs="Arial"/>
                <w:sz w:val="20"/>
                <w:szCs w:val="20"/>
                <w:lang w:val="es-ES" w:eastAsia="es-ES"/>
              </w:rPr>
              <w:t>emprendimiento empresarial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_____</w:t>
            </w:r>
            <w:r w:rsidR="009A4AFF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(NOMBRE DEL </w:t>
            </w:r>
            <w:r w:rsidR="009D19F6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EMPRENDIMIENTO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)</w:t>
            </w:r>
            <w:r w:rsidR="009A4AFF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_____, para su consideración en la Convocatoria</w:t>
            </w:r>
            <w:r w:rsidR="0057155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____</w:t>
            </w:r>
            <w:r w:rsidR="009A4AFF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57155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(AÑO)</w:t>
            </w:r>
            <w:r w:rsidR="009A4AFF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________ para el Financiamiento</w:t>
            </w:r>
            <w:r w:rsidR="009D19F6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l emprendimiento empresarial</w:t>
            </w:r>
            <w:r w:rsidR="0034575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en la UNAB</w:t>
            </w:r>
            <w:r w:rsidR="00433ECA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71C39AC" w14:textId="77777777" w:rsidR="00335434" w:rsidRPr="000C6775" w:rsidRDefault="00335434" w:rsidP="000C6775">
            <w:pPr>
              <w:spacing w:after="0" w:line="360" w:lineRule="auto"/>
              <w:ind w:firstLine="1588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0DD7C97" w14:textId="77777777" w:rsidR="009B7CC2" w:rsidRPr="000C6775" w:rsidRDefault="009B7CC2" w:rsidP="000C6775">
            <w:pPr>
              <w:spacing w:after="0" w:line="360" w:lineRule="auto"/>
              <w:ind w:firstLine="1588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l proyecto tiene por objetivo ______ (OBJETIVO) _____. El </w:t>
            </w:r>
            <w:r w:rsidR="009A4AFF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presupuesto solicitado es de S/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________ soles. Asimismo, declaro que la propuesta cumple con los requisitos y las normas establecidas en el Reglamento </w:t>
            </w:r>
            <w:r w:rsidR="00A347E7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l programa de fomento al emprendimiento empresarial. </w:t>
            </w:r>
          </w:p>
          <w:p w14:paraId="1C015F23" w14:textId="77777777" w:rsidR="009B7CC2" w:rsidRPr="000C6775" w:rsidRDefault="009B7CC2" w:rsidP="000C67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BAB709E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B0C525C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2C08218" w14:textId="77777777" w:rsidR="009B7CC2" w:rsidRPr="000C6775" w:rsidRDefault="00892D7F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                                   </w:t>
            </w:r>
            <w:r w:rsidR="009B7CC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Atentamente,</w:t>
            </w:r>
          </w:p>
          <w:p w14:paraId="4E4B9122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40BAAF4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EAA382C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339A82F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5F5CF64" w14:textId="77777777" w:rsidR="009B7CC2" w:rsidRPr="000C6775" w:rsidRDefault="009B7CC2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_________________________________________</w:t>
            </w:r>
          </w:p>
          <w:p w14:paraId="022211A3" w14:textId="77777777" w:rsidR="009B7CC2" w:rsidRPr="000C6775" w:rsidRDefault="009B7CC2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Nombres, Apellidos y Firma del</w:t>
            </w:r>
          </w:p>
          <w:p w14:paraId="700B59AD" w14:textId="77777777" w:rsidR="009B7CC2" w:rsidRPr="000C6775" w:rsidRDefault="009B7CC2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Responsable del Proyecto</w:t>
            </w:r>
          </w:p>
          <w:p w14:paraId="7E7C3C48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F217F6D" w14:textId="77777777" w:rsidR="00A347E7" w:rsidRPr="000C6775" w:rsidRDefault="00A347E7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32280BE" w14:textId="77777777" w:rsidR="00A347E7" w:rsidRDefault="00A347E7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DB1D483" w14:textId="77777777" w:rsidR="009423F3" w:rsidRPr="000C6775" w:rsidRDefault="009423F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A32771D" w14:textId="77777777" w:rsidR="00A347E7" w:rsidRDefault="00A347E7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D105EFE" w14:textId="77777777" w:rsidR="009B7CC2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818E661" w14:textId="77777777" w:rsidR="00F150F8" w:rsidRDefault="00F150F8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E4AE23D" w14:textId="77777777" w:rsidR="00F150F8" w:rsidRPr="000C6775" w:rsidRDefault="00F150F8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9D6378C" w14:textId="77777777" w:rsidR="00933D59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4A1DB33A" w14:textId="77777777" w:rsidR="0020229A" w:rsidRDefault="0020229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07188D7" w14:textId="77777777" w:rsidR="0020229A" w:rsidRDefault="0020229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E9B98F7" w14:textId="77777777" w:rsidR="0020229A" w:rsidRDefault="0020229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248151F" w14:textId="77777777" w:rsidR="0020229A" w:rsidRPr="000C6775" w:rsidRDefault="0020229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25F147C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4A1CB29" w14:textId="7B630208" w:rsidR="009B7CC2" w:rsidRDefault="00C63304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E42D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nexo </w:t>
            </w:r>
            <w:proofErr w:type="spellStart"/>
            <w:r w:rsidRPr="004E42D5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="004E42D5" w:rsidRPr="004E42D5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°</w:t>
            </w:r>
            <w:proofErr w:type="spellEnd"/>
            <w:r w:rsidR="001607CC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F3122C" w:rsidRPr="004E42D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2</w:t>
            </w:r>
          </w:p>
          <w:p w14:paraId="7DFBD63B" w14:textId="77777777" w:rsidR="0072620D" w:rsidRPr="004E42D5" w:rsidRDefault="0072620D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41569CD4" w14:textId="77777777" w:rsidR="009B7CC2" w:rsidRPr="000C6775" w:rsidRDefault="009D19F6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ESTRUCTURA</w:t>
            </w:r>
            <w:r w:rsidR="00F3122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0203F7">
              <w:rPr>
                <w:rFonts w:ascii="Arial" w:hAnsi="Arial" w:cs="Arial"/>
                <w:sz w:val="20"/>
                <w:szCs w:val="20"/>
                <w:lang w:val="es-ES" w:eastAsia="es-ES"/>
              </w:rPr>
              <w:t>PARA LA</w:t>
            </w:r>
            <w:r w:rsidR="00227AF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0203F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ROPUESTA DE </w:t>
            </w:r>
            <w:r w:rsidR="007C4B8A">
              <w:rPr>
                <w:rFonts w:ascii="Arial" w:hAnsi="Arial" w:cs="Arial"/>
                <w:sz w:val="20"/>
                <w:szCs w:val="20"/>
                <w:lang w:val="es-ES" w:eastAsia="es-ES"/>
              </w:rPr>
              <w:t>IDEA DE NEGOCIO</w:t>
            </w:r>
          </w:p>
          <w:p w14:paraId="32CB538C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-------------------------------------------------------------------------------------------------------------------</w:t>
            </w:r>
            <w:r w:rsidR="002128F1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-------------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---</w:t>
            </w:r>
          </w:p>
          <w:p w14:paraId="3D50F63B" w14:textId="77777777" w:rsidR="007C4B8A" w:rsidRPr="000C6775" w:rsidRDefault="007C4B8A" w:rsidP="005D35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96" w:hanging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INFORMACIÓN GENERAL (Indicar esta información en la carátula de</w:t>
            </w:r>
            <w:r w:rsidR="00C6330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propuesta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)</w:t>
            </w:r>
          </w:p>
          <w:p w14:paraId="6602FD23" w14:textId="77777777" w:rsidR="007C4B8A" w:rsidRPr="000C6775" w:rsidRDefault="007C4B8A" w:rsidP="007C4B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BB62167" w14:textId="77777777" w:rsidR="007C4B8A" w:rsidRPr="000C6775" w:rsidRDefault="007C4B8A" w:rsidP="007C4B8A">
            <w:pPr>
              <w:tabs>
                <w:tab w:val="left" w:pos="1107"/>
              </w:tabs>
              <w:spacing w:after="0" w:line="240" w:lineRule="auto"/>
              <w:ind w:firstLine="73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1.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ab/>
              <w:t xml:space="preserve">Título del Proyecto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mpresarial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(máx. 20 palabras)</w:t>
            </w:r>
          </w:p>
          <w:p w14:paraId="352C1F4C" w14:textId="77777777" w:rsidR="007C4B8A" w:rsidRPr="00433ECA" w:rsidRDefault="007C4B8A" w:rsidP="007C4B8A">
            <w:pPr>
              <w:tabs>
                <w:tab w:val="left" w:pos="1107"/>
              </w:tabs>
              <w:spacing w:after="0" w:line="240" w:lineRule="auto"/>
              <w:ind w:firstLine="73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2.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ocente Asesor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l Proyecto</w:t>
            </w:r>
            <w:r w:rsidR="005B08F0">
              <w:t xml:space="preserve"> </w:t>
            </w:r>
            <w:r w:rsidR="005B08F0" w:rsidRPr="005B08F0">
              <w:rPr>
                <w:rFonts w:ascii="Arial" w:hAnsi="Arial" w:cs="Arial"/>
                <w:sz w:val="20"/>
                <w:szCs w:val="20"/>
                <w:lang w:val="es-ES" w:eastAsia="es-ES"/>
              </w:rPr>
              <w:t>empresarial</w:t>
            </w:r>
          </w:p>
          <w:p w14:paraId="78B966E5" w14:textId="77777777" w:rsidR="007C4B8A" w:rsidRPr="000C6775" w:rsidRDefault="007C4B8A" w:rsidP="007C4B8A">
            <w:pPr>
              <w:tabs>
                <w:tab w:val="left" w:pos="1107"/>
              </w:tabs>
              <w:spacing w:after="0" w:line="240" w:lineRule="auto"/>
              <w:ind w:left="1158" w:hanging="425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3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ab/>
              <w:t>Duración del proyecto</w:t>
            </w:r>
          </w:p>
          <w:p w14:paraId="7BAD598C" w14:textId="77777777" w:rsidR="007C4B8A" w:rsidRPr="000C6775" w:rsidRDefault="007C4B8A" w:rsidP="007C4B8A">
            <w:pPr>
              <w:tabs>
                <w:tab w:val="left" w:pos="1107"/>
              </w:tabs>
              <w:spacing w:after="0" w:line="240" w:lineRule="auto"/>
              <w:ind w:firstLine="73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4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ab/>
              <w:t xml:space="preserve">Presupuesto </w:t>
            </w:r>
            <w:r w:rsidR="005B08F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otal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solicitado</w:t>
            </w:r>
          </w:p>
          <w:p w14:paraId="44514187" w14:textId="77777777" w:rsidR="007C4B8A" w:rsidRPr="000C6775" w:rsidRDefault="007C4B8A" w:rsidP="007C4B8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0"/>
                <w:lang w:val="es-ES" w:eastAsia="es-ES"/>
              </w:rPr>
            </w:pPr>
          </w:p>
          <w:p w14:paraId="7C4BA0A5" w14:textId="77777777" w:rsidR="007C4B8A" w:rsidRPr="00034C17" w:rsidRDefault="007C4B8A" w:rsidP="005D35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96" w:hanging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INFORMACIÓN DEL EQUIPO DE INVESTIGACIÓN</w:t>
            </w:r>
          </w:p>
          <w:tbl>
            <w:tblPr>
              <w:tblpPr w:leftFromText="141" w:rightFromText="141" w:vertAnchor="text" w:horzAnchor="margin" w:tblpY="38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1018"/>
              <w:gridCol w:w="439"/>
              <w:gridCol w:w="1318"/>
              <w:gridCol w:w="939"/>
              <w:gridCol w:w="1148"/>
              <w:gridCol w:w="988"/>
              <w:gridCol w:w="1103"/>
              <w:gridCol w:w="1456"/>
            </w:tblGrid>
            <w:tr w:rsidR="007C4B8A" w:rsidRPr="000C6775" w14:paraId="6915E87D" w14:textId="77777777" w:rsidTr="002468B8">
              <w:trPr>
                <w:trHeight w:val="518"/>
              </w:trPr>
              <w:tc>
                <w:tcPr>
                  <w:tcW w:w="375" w:type="dxa"/>
                  <w:shd w:val="clear" w:color="auto" w:fill="auto"/>
                </w:tcPr>
                <w:p w14:paraId="7C5EDA84" w14:textId="77777777" w:rsidR="007C4B8A" w:rsidRPr="000C6775" w:rsidRDefault="007C4B8A" w:rsidP="007C4B8A">
                  <w:pPr>
                    <w:ind w:right="-235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proofErr w:type="spellStart"/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N°</w:t>
                  </w:r>
                  <w:proofErr w:type="spellEnd"/>
                </w:p>
              </w:tc>
              <w:tc>
                <w:tcPr>
                  <w:tcW w:w="1018" w:type="dxa"/>
                  <w:shd w:val="clear" w:color="auto" w:fill="auto"/>
                </w:tcPr>
                <w:p w14:paraId="5DF1EE77" w14:textId="77777777" w:rsidR="007C4B8A" w:rsidRPr="000C6775" w:rsidRDefault="007C4B8A" w:rsidP="007C4B8A">
                  <w:pPr>
                    <w:ind w:right="-235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NOMBRES Y APELLIDOS</w:t>
                  </w:r>
                </w:p>
              </w:tc>
              <w:tc>
                <w:tcPr>
                  <w:tcW w:w="439" w:type="dxa"/>
                  <w:shd w:val="clear" w:color="auto" w:fill="auto"/>
                </w:tcPr>
                <w:p w14:paraId="25563674" w14:textId="77777777" w:rsidR="007C4B8A" w:rsidRPr="000C6775" w:rsidRDefault="007C4B8A" w:rsidP="007C4B8A">
                  <w:pPr>
                    <w:ind w:right="-243" w:hanging="19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DNI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7773D734" w14:textId="77777777" w:rsidR="007C4B8A" w:rsidRPr="000C6775" w:rsidRDefault="007C4B8A" w:rsidP="007C4B8A">
                  <w:pPr>
                    <w:ind w:right="5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 xml:space="preserve">ESPECIALIDAD (TÍTULO </w:t>
                  </w:r>
                  <w:proofErr w:type="gramStart"/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PROFESIONAL)/</w:t>
                  </w:r>
                  <w:proofErr w:type="gramEnd"/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 xml:space="preserve"> ESCUELA PROFESIONAL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14:paraId="3213E8A4" w14:textId="77777777" w:rsidR="007C4B8A" w:rsidRPr="000C6775" w:rsidRDefault="007C4B8A" w:rsidP="007C4B8A">
                  <w:pPr>
                    <w:ind w:left="-206" w:right="-235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GRADO ACADÉMICO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40D0B412" w14:textId="77777777" w:rsidR="007C4B8A" w:rsidRPr="000C6775" w:rsidRDefault="007C4B8A" w:rsidP="00C63304">
                  <w:pPr>
                    <w:spacing w:after="0"/>
                    <w:ind w:left="-107" w:right="-95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ENTIDAD A LA</w:t>
                  </w:r>
                </w:p>
                <w:p w14:paraId="2198DDDF" w14:textId="77777777" w:rsidR="007C4B8A" w:rsidRPr="000C6775" w:rsidRDefault="007C4B8A" w:rsidP="007C4B8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QUE PERTENECE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00848ADC" w14:textId="77777777" w:rsidR="007C4B8A" w:rsidRPr="000C6775" w:rsidRDefault="007C4B8A" w:rsidP="007C4B8A">
                  <w:pPr>
                    <w:spacing w:after="0"/>
                    <w:ind w:left="-218" w:right="-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CARGO</w:t>
                  </w:r>
                </w:p>
                <w:p w14:paraId="77CFBB09" w14:textId="77777777" w:rsidR="007C4B8A" w:rsidRPr="000C6775" w:rsidRDefault="007C4B8A" w:rsidP="007C4B8A">
                  <w:pPr>
                    <w:spacing w:after="0"/>
                    <w:ind w:left="-218" w:right="-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QUE</w:t>
                  </w:r>
                </w:p>
                <w:p w14:paraId="77475369" w14:textId="77777777" w:rsidR="007C4B8A" w:rsidRPr="000C6775" w:rsidRDefault="007C4B8A" w:rsidP="00C63304">
                  <w:pPr>
                    <w:ind w:left="-115" w:right="-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DESEMPEÑA</w:t>
                  </w:r>
                </w:p>
              </w:tc>
              <w:tc>
                <w:tcPr>
                  <w:tcW w:w="1103" w:type="dxa"/>
                </w:tcPr>
                <w:p w14:paraId="0657D45D" w14:textId="77777777" w:rsidR="007C4B8A" w:rsidRPr="000C6775" w:rsidRDefault="007C4B8A" w:rsidP="007C4B8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CATEGORÍA Y DEDICACIÓN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727AB8F1" w14:textId="77777777" w:rsidR="007C4B8A" w:rsidRPr="000C6775" w:rsidRDefault="007C4B8A" w:rsidP="007C4B8A">
                  <w:pPr>
                    <w:ind w:left="-173" w:right="-235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FUNCIÓN EN EL PROYECTO</w:t>
                  </w:r>
                </w:p>
              </w:tc>
            </w:tr>
            <w:tr w:rsidR="007C4B8A" w:rsidRPr="000C6775" w14:paraId="58CF1904" w14:textId="77777777" w:rsidTr="002468B8">
              <w:trPr>
                <w:trHeight w:val="244"/>
              </w:trPr>
              <w:tc>
                <w:tcPr>
                  <w:tcW w:w="375" w:type="dxa"/>
                  <w:shd w:val="clear" w:color="auto" w:fill="auto"/>
                </w:tcPr>
                <w:p w14:paraId="0884F5D4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6FD78780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3A763043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6326506E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14:paraId="4FE880D9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25A3EC76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941" w:type="dxa"/>
                  <w:shd w:val="clear" w:color="auto" w:fill="auto"/>
                </w:tcPr>
                <w:p w14:paraId="1CB3265D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3" w:type="dxa"/>
                </w:tcPr>
                <w:p w14:paraId="1FD379CE" w14:textId="77777777" w:rsidR="007C4B8A" w:rsidRPr="000C6775" w:rsidRDefault="007C4B8A" w:rsidP="007C4B8A">
                  <w:pPr>
                    <w:ind w:right="-235"/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</w:tcPr>
                <w:p w14:paraId="0EF49A46" w14:textId="77777777" w:rsidR="007C4B8A" w:rsidRPr="000C6775" w:rsidRDefault="007C4B8A" w:rsidP="007C4B8A">
                  <w:pPr>
                    <w:ind w:right="-235"/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  <w:t>DOCENTE ASESOR</w:t>
                  </w:r>
                </w:p>
              </w:tc>
            </w:tr>
            <w:tr w:rsidR="007C4B8A" w:rsidRPr="000C6775" w14:paraId="464D3F63" w14:textId="77777777" w:rsidTr="002468B8">
              <w:trPr>
                <w:trHeight w:val="258"/>
              </w:trPr>
              <w:tc>
                <w:tcPr>
                  <w:tcW w:w="375" w:type="dxa"/>
                  <w:shd w:val="clear" w:color="auto" w:fill="auto"/>
                </w:tcPr>
                <w:p w14:paraId="1BFF8107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3405A377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575CCF5D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1E8C1966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14:paraId="7FB72622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303EDC84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941" w:type="dxa"/>
                  <w:shd w:val="clear" w:color="auto" w:fill="auto"/>
                </w:tcPr>
                <w:p w14:paraId="769E78A9" w14:textId="77777777" w:rsidR="007C4B8A" w:rsidRPr="000C6775" w:rsidRDefault="007C4B8A" w:rsidP="007C4B8A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3" w:type="dxa"/>
                </w:tcPr>
                <w:p w14:paraId="3887DAE3" w14:textId="77777777" w:rsidR="007C4B8A" w:rsidRPr="000C6775" w:rsidRDefault="007C4B8A" w:rsidP="007C4B8A">
                  <w:pPr>
                    <w:ind w:right="-235"/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</w:tcPr>
                <w:p w14:paraId="4EE51B18" w14:textId="77777777" w:rsidR="007C4B8A" w:rsidRPr="000C6775" w:rsidRDefault="007C4B8A" w:rsidP="007C4B8A">
                  <w:pPr>
                    <w:ind w:right="-235"/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  <w:t>MIEMBROS</w:t>
                  </w:r>
                </w:p>
              </w:tc>
            </w:tr>
          </w:tbl>
          <w:p w14:paraId="1C858060" w14:textId="77777777" w:rsidR="007C4B8A" w:rsidRPr="000C6775" w:rsidRDefault="007C4B8A" w:rsidP="007C4B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89A9A52" w14:textId="77777777" w:rsidR="007C4B8A" w:rsidRPr="00B7164A" w:rsidRDefault="0022217C" w:rsidP="005D35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96" w:hanging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7164A">
              <w:rPr>
                <w:rFonts w:ascii="Arial" w:hAnsi="Arial" w:cs="Arial"/>
                <w:sz w:val="20"/>
                <w:szCs w:val="20"/>
                <w:lang w:val="es-ES" w:eastAsia="es-ES"/>
              </w:rPr>
              <w:t>DESCRIPCIÓ</w:t>
            </w:r>
            <w:r w:rsidR="000203F7" w:rsidRPr="00B7164A">
              <w:rPr>
                <w:rFonts w:ascii="Arial" w:hAnsi="Arial" w:cs="Arial"/>
                <w:sz w:val="20"/>
                <w:szCs w:val="20"/>
                <w:lang w:val="es-ES" w:eastAsia="es-ES"/>
              </w:rPr>
              <w:t>N DE LA IDEA DE NEGOCIO</w:t>
            </w:r>
            <w:r w:rsidR="007C4B8A" w:rsidRPr="00B7164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6E1F2583" w14:textId="77777777" w:rsidR="005B08F0" w:rsidRDefault="005B08F0" w:rsidP="005B08F0">
            <w:pPr>
              <w:pStyle w:val="Prrafodelista"/>
              <w:spacing w:after="0" w:line="240" w:lineRule="auto"/>
              <w:ind w:left="59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ealizar una descripción breve de la propuesta de negocio a desarrollarse, teniendo en cuenta las necesidades del mercado</w:t>
            </w:r>
            <w:r w:rsidR="00EE0141">
              <w:rPr>
                <w:rFonts w:ascii="Arial" w:hAnsi="Arial" w:cs="Arial"/>
                <w:sz w:val="20"/>
                <w:szCs w:val="20"/>
                <w:lang w:val="es-ES" w:eastAsia="es-ES"/>
              </w:rPr>
              <w:t>, el proceso productivo hasta la localización donde se realizará el emprendimiento empresarial y el espacio físico para iniciar la empres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BEEF7BE" w14:textId="77777777" w:rsidR="00B7164A" w:rsidRDefault="00B7164A" w:rsidP="005D35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7164A">
              <w:rPr>
                <w:rFonts w:ascii="Arial" w:hAnsi="Arial" w:cs="Arial"/>
                <w:sz w:val="20"/>
                <w:szCs w:val="20"/>
                <w:lang w:val="es-ES" w:eastAsia="es-ES"/>
              </w:rPr>
              <w:t>VENTAJAS COMPETITIV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B7164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B7164A">
              <w:rPr>
                <w:rFonts w:ascii="Arial" w:hAnsi="Arial" w:cs="Arial"/>
                <w:sz w:val="20"/>
                <w:szCs w:val="20"/>
                <w:lang w:val="es-ES" w:eastAsia="es-ES"/>
              </w:rPr>
              <w:t>escribir el producto de manera comparativa respecto a ot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elementos innovadores), </w:t>
            </w:r>
            <w:r w:rsidRPr="00B7164A">
              <w:rPr>
                <w:rFonts w:ascii="Arial" w:hAnsi="Arial" w:cs="Arial"/>
                <w:sz w:val="20"/>
                <w:szCs w:val="20"/>
                <w:lang w:val="es-ES" w:eastAsia="es-ES"/>
              </w:rPr>
              <w:t>como el producto se adapta a la realidad o negocio del cliente y en qué le va a ayudar en su caso concreto.</w:t>
            </w:r>
          </w:p>
          <w:p w14:paraId="59A31641" w14:textId="77777777" w:rsidR="00ED4A1D" w:rsidRDefault="00792E04" w:rsidP="005D35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MERCADO</w:t>
            </w:r>
          </w:p>
          <w:p w14:paraId="60999A79" w14:textId="77777777" w:rsidR="00ED4A1D" w:rsidRDefault="00792E04" w:rsidP="00ED4A1D">
            <w:pPr>
              <w:pStyle w:val="Prrafodelista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nalizar las potencialidades de los consumidores de nuestro producto o servicio tanto en calidad como en cantidad.</w:t>
            </w:r>
          </w:p>
          <w:p w14:paraId="7FC7EC25" w14:textId="77777777" w:rsidR="00792E04" w:rsidRDefault="00792E04" w:rsidP="005D35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92E04">
              <w:rPr>
                <w:rFonts w:ascii="Arial" w:hAnsi="Arial" w:cs="Arial"/>
                <w:sz w:val="20"/>
                <w:szCs w:val="20"/>
                <w:lang w:val="es-ES" w:eastAsia="es-ES"/>
              </w:rPr>
              <w:t>PLAN DE MARKETING</w:t>
            </w:r>
          </w:p>
          <w:p w14:paraId="33BB3FA1" w14:textId="77777777" w:rsidR="00792E04" w:rsidRDefault="00792E04" w:rsidP="00792E04">
            <w:pPr>
              <w:pStyle w:val="Prrafodelista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eñalar las estrategias comerciales que ayuden a la venta</w:t>
            </w:r>
            <w:r w:rsidR="00D23464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las estrategias del diseño del producto o servicio a ofrecerse en el mercado.</w:t>
            </w:r>
          </w:p>
          <w:p w14:paraId="3184C474" w14:textId="77777777" w:rsidR="00EE0141" w:rsidRPr="004A1E43" w:rsidRDefault="000C589B" w:rsidP="00EE014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RGANIZACIÓN,</w:t>
            </w:r>
            <w:r w:rsidR="00EE0141" w:rsidRPr="004A1E4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RECURSOS HUMANOS</w:t>
            </w:r>
            <w:r w:rsidR="00C87145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CONÓMICO </w:t>
            </w:r>
            <w:r w:rsidR="00C87145">
              <w:rPr>
                <w:rFonts w:ascii="Arial" w:hAnsi="Arial" w:cs="Arial"/>
                <w:sz w:val="20"/>
                <w:szCs w:val="20"/>
                <w:lang w:val="es-ES" w:eastAsia="es-ES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FINANCIERO</w:t>
            </w:r>
          </w:p>
          <w:p w14:paraId="4D715C20" w14:textId="77777777" w:rsidR="00C87145" w:rsidRDefault="00EE0141" w:rsidP="00C87145">
            <w:pPr>
              <w:pStyle w:val="Prrafodelista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4A1E43">
              <w:rPr>
                <w:rFonts w:ascii="Arial" w:hAnsi="Arial" w:cs="Arial"/>
                <w:sz w:val="20"/>
                <w:szCs w:val="20"/>
                <w:lang w:val="es-ES" w:eastAsia="es-ES"/>
              </w:rPr>
              <w:t>Describir un conjunto de actividades para llevar a cabo las tareas de dirección, producción, comercialización, entre otros.</w:t>
            </w:r>
            <w:r w:rsidR="00C8714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nsignar, recursos humanos</w:t>
            </w:r>
            <w:r w:rsidR="00D23464">
              <w:rPr>
                <w:rFonts w:ascii="Arial" w:hAnsi="Arial" w:cs="Arial"/>
                <w:sz w:val="20"/>
                <w:szCs w:val="20"/>
                <w:lang w:val="es-ES" w:eastAsia="es-ES"/>
              </w:rPr>
              <w:t>, económico y financiero,</w:t>
            </w:r>
            <w:r w:rsidR="00C8714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necesarios para poner en marcha la idea de negocio, así como sus ingresos, costos y gastos.</w:t>
            </w:r>
          </w:p>
          <w:p w14:paraId="10E80421" w14:textId="77777777" w:rsidR="0022217C" w:rsidRPr="009E3364" w:rsidRDefault="0022217C" w:rsidP="005D35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2217C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POTENCIALES SOCIOS ESTRATÉGICOS</w:t>
            </w:r>
            <w:r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(en caso se requiera)</w:t>
            </w:r>
          </w:p>
          <w:p w14:paraId="2FF32AEC" w14:textId="77777777" w:rsidR="009E3364" w:rsidRPr="0022217C" w:rsidRDefault="009E3364" w:rsidP="009E3364">
            <w:pPr>
              <w:pStyle w:val="Prrafodelista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Proponer los socios </w:t>
            </w:r>
            <w:r w:rsidR="008143CD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estratégicos </w:t>
            </w:r>
            <w:r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en ca</w:t>
            </w:r>
            <w:r w:rsidR="008143CD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so lo considere necesario.</w:t>
            </w:r>
          </w:p>
          <w:p w14:paraId="1EC27DC6" w14:textId="77777777" w:rsidR="0022217C" w:rsidRPr="000C6775" w:rsidRDefault="0022217C" w:rsidP="0022217C">
            <w:pPr>
              <w:pStyle w:val="Prrafodelista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65FC6D5" w14:textId="77777777" w:rsidR="0022217C" w:rsidRDefault="0022217C" w:rsidP="000203F7">
            <w:pPr>
              <w:pStyle w:val="Prrafodelista"/>
              <w:spacing w:after="0" w:line="240" w:lineRule="auto"/>
              <w:ind w:left="567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</w:p>
          <w:p w14:paraId="435BB22B" w14:textId="77777777" w:rsidR="0022217C" w:rsidRDefault="0022217C" w:rsidP="000203F7">
            <w:pPr>
              <w:pStyle w:val="Prrafodelista"/>
              <w:spacing w:after="0" w:line="240" w:lineRule="auto"/>
              <w:ind w:left="567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</w:p>
          <w:p w14:paraId="2FCEFED4" w14:textId="77777777" w:rsidR="000203F7" w:rsidRDefault="000203F7" w:rsidP="000203F7">
            <w:pPr>
              <w:pStyle w:val="Prrafodelista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312D160" w14:textId="77777777" w:rsidR="000203F7" w:rsidRDefault="000203F7" w:rsidP="000203F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3F718DA" w14:textId="77777777" w:rsidR="000203F7" w:rsidRDefault="000203F7" w:rsidP="000203F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9816040" w14:textId="77777777" w:rsidR="000203F7" w:rsidRDefault="000203F7" w:rsidP="000203F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356573C" w14:textId="77777777" w:rsidR="000203F7" w:rsidRPr="000C6775" w:rsidRDefault="000203F7" w:rsidP="000203F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25D666C" w14:textId="77777777" w:rsidR="009B7CC2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42F1DF8" w14:textId="77777777" w:rsidR="007C4B8A" w:rsidRDefault="007C4B8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E9D79AC" w14:textId="77777777" w:rsidR="007C4B8A" w:rsidRDefault="007C4B8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A51BFBC" w14:textId="77777777" w:rsidR="007C4B8A" w:rsidRDefault="007C4B8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D3559B4" w14:textId="77777777" w:rsidR="007C4B8A" w:rsidRDefault="007C4B8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2BF1008" w14:textId="77777777" w:rsidR="007C4B8A" w:rsidRDefault="007C4B8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6D6BAE1" w14:textId="77777777" w:rsidR="00EC595A" w:rsidRDefault="00EC595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6CC1784" w14:textId="77777777" w:rsidR="00EC4C5D" w:rsidRDefault="00EC4C5D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EAEEB43" w14:textId="77777777" w:rsidR="007C4B8A" w:rsidRDefault="007C4B8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78427AE" w14:textId="77777777" w:rsidR="007C4B8A" w:rsidRDefault="007C4B8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3F31CD8" w14:textId="77777777" w:rsidR="002D6D0C" w:rsidRDefault="002D6D0C" w:rsidP="002D6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0A6741F" w14:textId="77777777" w:rsidR="00D52ABB" w:rsidRDefault="00D52ABB" w:rsidP="002D6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CC18116" w14:textId="42F99201" w:rsidR="002D6D0C" w:rsidRDefault="002D6D0C" w:rsidP="002D6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E42D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nexo </w:t>
            </w:r>
            <w:proofErr w:type="spellStart"/>
            <w:r w:rsidR="004E42D5" w:rsidRPr="004E42D5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N°</w:t>
            </w:r>
            <w:proofErr w:type="spellEnd"/>
            <w:r w:rsidR="001607CC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4E42D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3</w:t>
            </w:r>
          </w:p>
          <w:p w14:paraId="7681E8D4" w14:textId="77777777" w:rsidR="0072620D" w:rsidRPr="004E42D5" w:rsidRDefault="0072620D" w:rsidP="002D6D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70CE0F6D" w14:textId="77777777" w:rsidR="002D6D0C" w:rsidRPr="000C6775" w:rsidRDefault="002D6D0C" w:rsidP="002D6D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ESTRUCTUR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ARA EL PLAN DE NEGOCIO</w:t>
            </w:r>
          </w:p>
          <w:p w14:paraId="2C32BB50" w14:textId="77777777" w:rsidR="002D6D0C" w:rsidRPr="000C6775" w:rsidRDefault="002D6D0C" w:rsidP="002D6D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-----------------------------------------------------------------------------------------------------------------------------------</w:t>
            </w:r>
          </w:p>
          <w:p w14:paraId="3148C980" w14:textId="77777777" w:rsidR="007C4B8A" w:rsidRPr="000C6775" w:rsidRDefault="007C4B8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066FA62" w14:textId="77777777" w:rsidR="009B7CC2" w:rsidRPr="000C6775" w:rsidRDefault="009B7CC2" w:rsidP="005D351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INFORMACIÓN GENERAL (Indicar esta información en la carátula del proyecto)</w:t>
            </w:r>
          </w:p>
          <w:p w14:paraId="19A05500" w14:textId="77777777" w:rsidR="00A75B4A" w:rsidRPr="000C6775" w:rsidRDefault="00A75B4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6E99AD8" w14:textId="77777777" w:rsidR="002D6D0C" w:rsidRPr="000C6775" w:rsidRDefault="009B7CC2" w:rsidP="00534906">
            <w:pPr>
              <w:tabs>
                <w:tab w:val="left" w:pos="1107"/>
              </w:tabs>
              <w:spacing w:after="0" w:line="240" w:lineRule="auto"/>
              <w:ind w:firstLine="73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1.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ab/>
            </w:r>
            <w:r w:rsidR="002D6D0C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ítulo del Proyecto </w:t>
            </w:r>
            <w:r w:rsidR="002D6D0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mpresarial </w:t>
            </w:r>
            <w:r w:rsidR="002D6D0C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(máx. 20 palabras)</w:t>
            </w:r>
          </w:p>
          <w:p w14:paraId="3AE63300" w14:textId="77777777" w:rsidR="002D6D0C" w:rsidRPr="00433ECA" w:rsidRDefault="002D6D0C" w:rsidP="002D6D0C">
            <w:pPr>
              <w:tabs>
                <w:tab w:val="left" w:pos="1107"/>
              </w:tabs>
              <w:spacing w:after="0" w:line="240" w:lineRule="auto"/>
              <w:ind w:firstLine="73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2.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ocente Asesor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l Proyecto</w:t>
            </w:r>
            <w:r>
              <w:t xml:space="preserve"> </w:t>
            </w:r>
            <w:r w:rsidRPr="005B08F0">
              <w:rPr>
                <w:rFonts w:ascii="Arial" w:hAnsi="Arial" w:cs="Arial"/>
                <w:sz w:val="20"/>
                <w:szCs w:val="20"/>
                <w:lang w:val="es-ES" w:eastAsia="es-ES"/>
              </w:rPr>
              <w:t>empresarial</w:t>
            </w:r>
          </w:p>
          <w:p w14:paraId="2C3F5B5F" w14:textId="77777777" w:rsidR="002D6D0C" w:rsidRPr="000C6775" w:rsidRDefault="002D6D0C" w:rsidP="002D6D0C">
            <w:pPr>
              <w:tabs>
                <w:tab w:val="left" w:pos="1107"/>
              </w:tabs>
              <w:spacing w:after="0" w:line="240" w:lineRule="auto"/>
              <w:ind w:left="1158" w:hanging="425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3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ab/>
              <w:t>Duración del proyecto</w:t>
            </w:r>
          </w:p>
          <w:p w14:paraId="15A11339" w14:textId="77777777" w:rsidR="002D6D0C" w:rsidRPr="000C6775" w:rsidRDefault="002D6D0C" w:rsidP="002D6D0C">
            <w:pPr>
              <w:tabs>
                <w:tab w:val="left" w:pos="1107"/>
              </w:tabs>
              <w:spacing w:after="0" w:line="240" w:lineRule="auto"/>
              <w:ind w:firstLine="73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4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ab/>
              <w:t xml:space="preserve">Presupuesto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otal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solicitado</w:t>
            </w:r>
          </w:p>
          <w:p w14:paraId="5F6B1EAA" w14:textId="77777777" w:rsidR="009B7CC2" w:rsidRPr="000C6775" w:rsidRDefault="009B7CC2" w:rsidP="000C6775">
            <w:pPr>
              <w:tabs>
                <w:tab w:val="left" w:pos="1107"/>
              </w:tabs>
              <w:spacing w:after="0" w:line="240" w:lineRule="auto"/>
              <w:ind w:firstLine="73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B843900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0"/>
                <w:lang w:val="es-ES" w:eastAsia="es-ES"/>
              </w:rPr>
            </w:pPr>
          </w:p>
          <w:p w14:paraId="0A8B754B" w14:textId="77777777" w:rsidR="009B7CC2" w:rsidRPr="00034C17" w:rsidRDefault="009B7CC2" w:rsidP="005D351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INFORMACIÓN DEL EQUIPO DE INVESTIGACIÓN</w:t>
            </w:r>
          </w:p>
          <w:p w14:paraId="231F6BE1" w14:textId="77777777" w:rsidR="008816EE" w:rsidRDefault="008816EE" w:rsidP="00034C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tbl>
            <w:tblPr>
              <w:tblpPr w:leftFromText="141" w:rightFromText="141" w:vertAnchor="text" w:horzAnchor="margin" w:tblpY="38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1018"/>
              <w:gridCol w:w="439"/>
              <w:gridCol w:w="1318"/>
              <w:gridCol w:w="939"/>
              <w:gridCol w:w="1148"/>
              <w:gridCol w:w="988"/>
              <w:gridCol w:w="1103"/>
              <w:gridCol w:w="1456"/>
            </w:tblGrid>
            <w:tr w:rsidR="00986F82" w:rsidRPr="000C6775" w14:paraId="6682C519" w14:textId="77777777" w:rsidTr="00EC0144">
              <w:trPr>
                <w:trHeight w:val="518"/>
              </w:trPr>
              <w:tc>
                <w:tcPr>
                  <w:tcW w:w="375" w:type="dxa"/>
                  <w:shd w:val="clear" w:color="auto" w:fill="auto"/>
                </w:tcPr>
                <w:p w14:paraId="077A61F8" w14:textId="77777777" w:rsidR="00986F82" w:rsidRPr="000C6775" w:rsidRDefault="00986F82" w:rsidP="00986F82">
                  <w:pPr>
                    <w:ind w:right="-235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proofErr w:type="spellStart"/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N°</w:t>
                  </w:r>
                  <w:proofErr w:type="spellEnd"/>
                </w:p>
              </w:tc>
              <w:tc>
                <w:tcPr>
                  <w:tcW w:w="1018" w:type="dxa"/>
                  <w:shd w:val="clear" w:color="auto" w:fill="auto"/>
                </w:tcPr>
                <w:p w14:paraId="7D0D28A7" w14:textId="77777777" w:rsidR="00986F82" w:rsidRPr="000C6775" w:rsidRDefault="00986F82" w:rsidP="00986F82">
                  <w:pPr>
                    <w:ind w:right="-235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NOMBRES Y APELLIDOS</w:t>
                  </w:r>
                </w:p>
              </w:tc>
              <w:tc>
                <w:tcPr>
                  <w:tcW w:w="439" w:type="dxa"/>
                  <w:shd w:val="clear" w:color="auto" w:fill="auto"/>
                </w:tcPr>
                <w:p w14:paraId="7CDD8C65" w14:textId="77777777" w:rsidR="00986F82" w:rsidRPr="000C6775" w:rsidRDefault="00986F82" w:rsidP="00986F82">
                  <w:pPr>
                    <w:ind w:right="-243" w:hanging="19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DNI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5A5FF71A" w14:textId="77777777" w:rsidR="00986F82" w:rsidRPr="000C6775" w:rsidRDefault="00986F82" w:rsidP="00986F82">
                  <w:pPr>
                    <w:ind w:right="5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 xml:space="preserve">ESPECIALIDAD (TÍTULO </w:t>
                  </w:r>
                  <w:proofErr w:type="gramStart"/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PROFESIONAL)/</w:t>
                  </w:r>
                  <w:proofErr w:type="gramEnd"/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 xml:space="preserve"> ESCUELA PROFESIONAL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14:paraId="2E977664" w14:textId="77777777" w:rsidR="00986F82" w:rsidRPr="000C6775" w:rsidRDefault="00986F82" w:rsidP="00986F82">
                  <w:pPr>
                    <w:ind w:left="-206" w:right="-235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GRADO ACADÉMICO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03A59AEC" w14:textId="77777777" w:rsidR="00986F82" w:rsidRPr="000C6775" w:rsidRDefault="00986F82" w:rsidP="00986F82">
                  <w:pPr>
                    <w:spacing w:after="0"/>
                    <w:ind w:left="-107" w:right="-235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ENTIDAD A LA</w:t>
                  </w:r>
                </w:p>
                <w:p w14:paraId="0334F2E1" w14:textId="77777777" w:rsidR="00986F82" w:rsidRPr="000C6775" w:rsidRDefault="00986F82" w:rsidP="00986F8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QUE PERTENECE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21565C7C" w14:textId="77777777" w:rsidR="00986F82" w:rsidRPr="000C6775" w:rsidRDefault="00986F82" w:rsidP="00986F82">
                  <w:pPr>
                    <w:spacing w:after="0"/>
                    <w:ind w:left="-218" w:right="-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CARGO</w:t>
                  </w:r>
                </w:p>
                <w:p w14:paraId="0926C41D" w14:textId="77777777" w:rsidR="00986F82" w:rsidRPr="000C6775" w:rsidRDefault="00986F82" w:rsidP="00986F82">
                  <w:pPr>
                    <w:spacing w:after="0"/>
                    <w:ind w:left="-218" w:right="-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QUE</w:t>
                  </w:r>
                </w:p>
                <w:p w14:paraId="2F3E4675" w14:textId="77777777" w:rsidR="00986F82" w:rsidRPr="000C6775" w:rsidRDefault="00986F82" w:rsidP="00986F82">
                  <w:pPr>
                    <w:ind w:left="-115" w:right="-1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DESEMPEÑA</w:t>
                  </w:r>
                </w:p>
              </w:tc>
              <w:tc>
                <w:tcPr>
                  <w:tcW w:w="1103" w:type="dxa"/>
                </w:tcPr>
                <w:p w14:paraId="0321B9A5" w14:textId="77777777" w:rsidR="00986F82" w:rsidRPr="000C6775" w:rsidRDefault="00986F82" w:rsidP="00986F8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CATEGORÍA Y DEDICACIÓN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3FDB98D4" w14:textId="77777777" w:rsidR="00986F82" w:rsidRPr="000C6775" w:rsidRDefault="00986F82" w:rsidP="00986F82">
                  <w:pPr>
                    <w:ind w:left="-173" w:right="-235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b/>
                      <w:sz w:val="14"/>
                      <w:szCs w:val="14"/>
                      <w:lang w:eastAsia="es-ES"/>
                    </w:rPr>
                    <w:t>FUNCIÓN EN EL PROYECTO</w:t>
                  </w:r>
                </w:p>
              </w:tc>
            </w:tr>
            <w:tr w:rsidR="00986F82" w:rsidRPr="000C6775" w14:paraId="657D9B77" w14:textId="77777777" w:rsidTr="00EC0144">
              <w:trPr>
                <w:trHeight w:val="244"/>
              </w:trPr>
              <w:tc>
                <w:tcPr>
                  <w:tcW w:w="375" w:type="dxa"/>
                  <w:shd w:val="clear" w:color="auto" w:fill="auto"/>
                </w:tcPr>
                <w:p w14:paraId="41D036E2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6BD65E08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19E24242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1814A071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14:paraId="6A5BC6F2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5DEC1F15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941" w:type="dxa"/>
                  <w:shd w:val="clear" w:color="auto" w:fill="auto"/>
                </w:tcPr>
                <w:p w14:paraId="46715B6B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3" w:type="dxa"/>
                </w:tcPr>
                <w:p w14:paraId="05CCFC34" w14:textId="77777777" w:rsidR="00986F82" w:rsidRPr="000C6775" w:rsidRDefault="00986F82" w:rsidP="00986F82">
                  <w:pPr>
                    <w:ind w:right="-235"/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</w:tcPr>
                <w:p w14:paraId="23F412AF" w14:textId="77777777" w:rsidR="00986F82" w:rsidRPr="000C6775" w:rsidRDefault="00986F82" w:rsidP="00986F82">
                  <w:pPr>
                    <w:ind w:right="-235"/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  <w:t>DOCENTE ASESOR</w:t>
                  </w:r>
                </w:p>
              </w:tc>
            </w:tr>
            <w:tr w:rsidR="00986F82" w:rsidRPr="000C6775" w14:paraId="7B4D7D89" w14:textId="77777777" w:rsidTr="00EC0144">
              <w:trPr>
                <w:trHeight w:val="258"/>
              </w:trPr>
              <w:tc>
                <w:tcPr>
                  <w:tcW w:w="375" w:type="dxa"/>
                  <w:shd w:val="clear" w:color="auto" w:fill="auto"/>
                </w:tcPr>
                <w:p w14:paraId="1EC2008B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</w:tcPr>
                <w:p w14:paraId="139BA5F2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</w:tcPr>
                <w:p w14:paraId="5539F966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2C2198A5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14:paraId="1FE9BC93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64F40394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941" w:type="dxa"/>
                  <w:shd w:val="clear" w:color="auto" w:fill="auto"/>
                </w:tcPr>
                <w:p w14:paraId="003A3D1B" w14:textId="77777777" w:rsidR="00986F82" w:rsidRPr="000C6775" w:rsidRDefault="00986F82" w:rsidP="00986F82">
                  <w:pPr>
                    <w:ind w:right="-235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3" w:type="dxa"/>
                </w:tcPr>
                <w:p w14:paraId="5546DD58" w14:textId="77777777" w:rsidR="00986F82" w:rsidRPr="000C6775" w:rsidRDefault="00986F82" w:rsidP="00986F82">
                  <w:pPr>
                    <w:ind w:right="-235"/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</w:tcPr>
                <w:p w14:paraId="1AA65D14" w14:textId="77777777" w:rsidR="00986F82" w:rsidRPr="000C6775" w:rsidRDefault="00986F82" w:rsidP="00986F82">
                  <w:pPr>
                    <w:ind w:right="-235"/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</w:pPr>
                  <w:r w:rsidRPr="000C6775">
                    <w:rPr>
                      <w:rFonts w:ascii="Arial" w:hAnsi="Arial" w:cs="Arial"/>
                      <w:sz w:val="14"/>
                      <w:szCs w:val="14"/>
                      <w:lang w:eastAsia="es-ES"/>
                    </w:rPr>
                    <w:t>MIEMBROS</w:t>
                  </w:r>
                </w:p>
              </w:tc>
            </w:tr>
          </w:tbl>
          <w:p w14:paraId="66D5F697" w14:textId="77777777" w:rsidR="00986F82" w:rsidRDefault="00986F82" w:rsidP="00034C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961E894" w14:textId="77777777" w:rsidR="00986F82" w:rsidRPr="000C6775" w:rsidRDefault="00986F82" w:rsidP="00034C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C245AEA" w14:textId="77777777" w:rsidR="002D6D0C" w:rsidRDefault="002D6D0C" w:rsidP="005D351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851" w:hanging="70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ISIÓN Y OBJETIVOS ESTRATÉGICOS</w:t>
            </w:r>
          </w:p>
          <w:p w14:paraId="19C0CB74" w14:textId="77777777" w:rsidR="002D6D0C" w:rsidRDefault="00534906" w:rsidP="005D351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851" w:hanging="70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ESCRIPCIÓN DEL PRODUCTO O SERVICIO</w:t>
            </w:r>
          </w:p>
          <w:p w14:paraId="1449F224" w14:textId="77777777" w:rsidR="00533453" w:rsidRDefault="00533453" w:rsidP="00533453">
            <w:pPr>
              <w:pStyle w:val="Prrafodelista"/>
              <w:spacing w:after="0" w:line="24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escribir el producto o servicio, como cualidades, componentes, etc.</w:t>
            </w:r>
          </w:p>
          <w:p w14:paraId="73DB101D" w14:textId="77777777" w:rsidR="00534906" w:rsidRDefault="00534906" w:rsidP="005D351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851" w:hanging="70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VIABILIDAD TÉCNICA</w:t>
            </w:r>
          </w:p>
          <w:p w14:paraId="36061BDA" w14:textId="77777777" w:rsidR="00533453" w:rsidRDefault="00533453" w:rsidP="00533453">
            <w:pPr>
              <w:pStyle w:val="Prrafodelista"/>
              <w:spacing w:after="0" w:line="240" w:lineRule="auto"/>
              <w:ind w:left="851" w:hanging="14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 la evaluación del producto o servicio frente al cliente.</w:t>
            </w:r>
          </w:p>
          <w:p w14:paraId="236742A7" w14:textId="77777777" w:rsidR="00534906" w:rsidRDefault="00534906" w:rsidP="005D351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851" w:hanging="70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VIABILIDAD ECONÓMICA Y FINANCIERA</w:t>
            </w:r>
          </w:p>
          <w:p w14:paraId="4B74CCF2" w14:textId="77777777" w:rsidR="00534906" w:rsidRPr="00534906" w:rsidRDefault="00534906" w:rsidP="00534906">
            <w:pPr>
              <w:pStyle w:val="Prrafodelista"/>
              <w:spacing w:after="0" w:line="240" w:lineRule="auto"/>
              <w:ind w:left="851" w:hanging="14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34906">
              <w:rPr>
                <w:rFonts w:ascii="Arial" w:hAnsi="Arial" w:cs="Arial"/>
                <w:sz w:val="20"/>
                <w:szCs w:val="20"/>
                <w:lang w:val="es-ES" w:eastAsia="es-ES"/>
              </w:rPr>
              <w:t>Como se desarrolla la evolución económic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financiera</w:t>
            </w:r>
            <w:r w:rsidRPr="00534906">
              <w:rPr>
                <w:rFonts w:ascii="Arial" w:hAnsi="Arial" w:cs="Arial"/>
                <w:sz w:val="20"/>
                <w:szCs w:val="20"/>
                <w:lang w:val="es-ES" w:eastAsia="es-ES"/>
              </w:rPr>
              <w:t>, según tiempo o etapas.</w:t>
            </w:r>
          </w:p>
          <w:p w14:paraId="5AE7364E" w14:textId="77777777" w:rsidR="00534906" w:rsidRDefault="00534906" w:rsidP="00534906">
            <w:pPr>
              <w:pStyle w:val="Prrafodelista"/>
              <w:spacing w:after="0" w:line="240" w:lineRule="auto"/>
              <w:ind w:left="851" w:hanging="14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34906">
              <w:rPr>
                <w:rFonts w:ascii="Arial" w:hAnsi="Arial" w:cs="Arial"/>
                <w:sz w:val="20"/>
                <w:szCs w:val="20"/>
                <w:lang w:val="es-ES" w:eastAsia="es-ES"/>
              </w:rPr>
              <w:t>Explicar las fuentes de financiamiento.</w:t>
            </w:r>
          </w:p>
          <w:p w14:paraId="731B38BB" w14:textId="77777777" w:rsidR="00534906" w:rsidRDefault="00534906" w:rsidP="005D351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851" w:hanging="70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LAN DE COMERCIALIZACIÓN</w:t>
            </w:r>
          </w:p>
          <w:p w14:paraId="765C5B6F" w14:textId="77777777" w:rsidR="00534906" w:rsidRPr="000C6775" w:rsidRDefault="00534906" w:rsidP="00534906">
            <w:pPr>
              <w:spacing w:after="0" w:line="24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cciones a tomar para ver la viabilidad del producto en el mercado, como: precio, </w:t>
            </w:r>
            <w:r w:rsidR="00EC4C5D">
              <w:rPr>
                <w:rFonts w:ascii="Arial" w:hAnsi="Arial" w:cs="Arial"/>
                <w:sz w:val="20"/>
                <w:szCs w:val="20"/>
                <w:lang w:val="es-ES" w:eastAsia="es-ES"/>
              </w:rPr>
              <w:t>producto, calida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marketing e innovación. Evaluar la oferta y demanda del mercado. </w:t>
            </w:r>
          </w:p>
          <w:p w14:paraId="502CBB1E" w14:textId="77777777" w:rsidR="00534906" w:rsidRPr="00534906" w:rsidRDefault="007F1B7D" w:rsidP="005D351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hanging="938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ETERMINACIÓ</w:t>
            </w:r>
            <w:r w:rsidR="00534906" w:rsidRPr="00534906">
              <w:rPr>
                <w:rFonts w:ascii="Arial" w:hAnsi="Arial" w:cs="Arial"/>
                <w:sz w:val="20"/>
                <w:szCs w:val="20"/>
                <w:lang w:val="es-ES" w:eastAsia="es-ES"/>
              </w:rPr>
              <w:t>N DEL PUNTO DE EQUILIBRIO</w:t>
            </w:r>
          </w:p>
          <w:p w14:paraId="5F13493C" w14:textId="77777777" w:rsidR="00534906" w:rsidRDefault="00534906" w:rsidP="00534906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    </w:t>
            </w:r>
            <w:r w:rsidRPr="00534906">
              <w:rPr>
                <w:rFonts w:ascii="Arial" w:hAnsi="Arial" w:cs="Arial"/>
                <w:sz w:val="20"/>
                <w:szCs w:val="20"/>
                <w:lang w:val="es-ES" w:eastAsia="es-ES"/>
              </w:rPr>
              <w:t>Explicar los ingresos y egreso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, y</w:t>
            </w:r>
            <w:r w:rsidRPr="0053490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terminar el margen de utilidad.</w:t>
            </w:r>
          </w:p>
          <w:p w14:paraId="01ED6CC0" w14:textId="77777777" w:rsidR="002D58C5" w:rsidRDefault="002D58C5" w:rsidP="005D351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hanging="79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D58C5">
              <w:rPr>
                <w:rFonts w:ascii="Arial" w:hAnsi="Arial" w:cs="Arial"/>
                <w:sz w:val="20"/>
                <w:szCs w:val="20"/>
                <w:lang w:val="es-ES" w:eastAsia="es-ES"/>
              </w:rPr>
              <w:t>NIVEL DE AFECTACIÓN AL MEDIO AMBIENT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0C71AF16" w14:textId="77777777" w:rsidR="007F1B7D" w:rsidRDefault="007F1B7D" w:rsidP="005D351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hanging="796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RESUPUESTO (según anexo A)</w:t>
            </w:r>
          </w:p>
          <w:p w14:paraId="00568E5A" w14:textId="77777777" w:rsidR="007F1B7D" w:rsidRDefault="007F1B7D" w:rsidP="00534906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39FD560" w14:textId="77777777" w:rsidR="00534906" w:rsidRPr="00534906" w:rsidRDefault="00534906" w:rsidP="00534906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5C9816B" w14:textId="77777777" w:rsidR="0083377A" w:rsidRDefault="0083377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E76DA5E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0A414CD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1BECF57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02538C3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EFF69ED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78FA82D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D33A296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0F11EFA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D3DFF10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E6EE308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F085D28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EEAAAAA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BA1FB25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02CADE7" w14:textId="77777777" w:rsidR="00533453" w:rsidRDefault="00533453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D187398" w14:textId="77777777" w:rsidR="0083377A" w:rsidRDefault="0083377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E179803" w14:textId="77777777" w:rsidR="0083377A" w:rsidRDefault="0083377A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A2F866D" w14:textId="77777777" w:rsidR="007C642B" w:rsidRPr="000C6775" w:rsidRDefault="007C642B" w:rsidP="000C6775">
            <w:pPr>
              <w:spacing w:after="0" w:line="240" w:lineRule="auto"/>
              <w:ind w:left="731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C44ED8B" w14:textId="77777777" w:rsidR="007C642B" w:rsidRPr="000C6775" w:rsidRDefault="007C642B" w:rsidP="000C6775">
            <w:pPr>
              <w:spacing w:after="0" w:line="240" w:lineRule="auto"/>
              <w:ind w:left="731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B59E78E" w14:textId="0B728233" w:rsidR="00F3122C" w:rsidRDefault="00F3122C" w:rsidP="00F3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4E42D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nexo </w:t>
            </w:r>
            <w:proofErr w:type="spellStart"/>
            <w:r w:rsidR="004E42D5" w:rsidRPr="004E42D5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N°</w:t>
            </w:r>
            <w:proofErr w:type="spellEnd"/>
            <w:r w:rsidR="001607CC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D8753B" w:rsidRPr="004E42D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4</w:t>
            </w:r>
          </w:p>
          <w:p w14:paraId="33150861" w14:textId="77777777" w:rsidR="0072620D" w:rsidRPr="004E42D5" w:rsidRDefault="0072620D" w:rsidP="00F312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48EF4A41" w14:textId="77777777" w:rsidR="00F3122C" w:rsidRPr="000C6775" w:rsidRDefault="00F3122C" w:rsidP="00F312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CLARACIÓN JURADA: </w:t>
            </w:r>
            <w:r w:rsidR="006C60F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OCENTE ASESOR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/ </w:t>
            </w:r>
            <w:r w:rsidR="006C60F4">
              <w:rPr>
                <w:rFonts w:ascii="Arial" w:hAnsi="Arial" w:cs="Arial"/>
                <w:sz w:val="20"/>
                <w:szCs w:val="20"/>
                <w:lang w:val="es-ES" w:eastAsia="es-ES"/>
              </w:rPr>
              <w:t>EQUIPO EMPRENDEDOR</w:t>
            </w:r>
          </w:p>
          <w:p w14:paraId="1F00715D" w14:textId="77777777" w:rsidR="00F3122C" w:rsidRPr="000C6775" w:rsidRDefault="00F3122C" w:rsidP="00F312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----------------------------------------------------------------------------------------------------------------------------------</w:t>
            </w:r>
          </w:p>
          <w:p w14:paraId="6F09B6C7" w14:textId="77777777" w:rsidR="00F3122C" w:rsidRPr="000C6775" w:rsidRDefault="00F3122C" w:rsidP="00F312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2B5E0C2" w14:textId="77777777" w:rsidR="00F3122C" w:rsidRPr="000C6775" w:rsidRDefault="00F3122C" w:rsidP="00F312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67C650A" w14:textId="77777777" w:rsidR="00F3122C" w:rsidRPr="000C6775" w:rsidRDefault="006C60F4" w:rsidP="00F3122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o, _________</w:t>
            </w:r>
            <w:r w:rsidR="00F3122C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(NOMBRE)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______</w:t>
            </w:r>
            <w:r w:rsidR="00F3122C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identificado(a) con DNI </w:t>
            </w:r>
            <w:proofErr w:type="spellStart"/>
            <w:r w:rsidR="00F3122C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F3122C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___________, con domicilio en __________________, en mi condición de ________________(INDICAR SI ES DOCENTE NOMBRADO O CONTRATADO, ESTUDIANTE DE PRE GRADO)__________ y en mi calidad de ______________(INDICAR SI ES </w:t>
            </w:r>
            <w:r w:rsidR="00EF3EA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OCENTE ASESOR </w:t>
            </w:r>
            <w:r w:rsidR="00EF3EA7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/ </w:t>
            </w:r>
            <w:r w:rsidR="00EF3EA7">
              <w:rPr>
                <w:rFonts w:ascii="Arial" w:hAnsi="Arial" w:cs="Arial"/>
                <w:sz w:val="20"/>
                <w:szCs w:val="20"/>
                <w:lang w:val="es-ES" w:eastAsia="es-ES"/>
              </w:rPr>
              <w:t>EQUIPO EMPRENDEDOR</w:t>
            </w:r>
            <w:r w:rsidR="00F3122C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)__________del proyecto</w:t>
            </w:r>
            <w:r w:rsidR="00433EC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EF3EA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</w:t>
            </w:r>
            <w:r w:rsidR="00433ECA">
              <w:rPr>
                <w:rFonts w:ascii="Arial" w:hAnsi="Arial" w:cs="Arial"/>
                <w:sz w:val="20"/>
                <w:szCs w:val="20"/>
                <w:lang w:val="es-ES" w:eastAsia="es-ES"/>
              </w:rPr>
              <w:t>emprendi</w:t>
            </w:r>
            <w:r w:rsidR="00EF3EA7">
              <w:rPr>
                <w:rFonts w:ascii="Arial" w:hAnsi="Arial" w:cs="Arial"/>
                <w:sz w:val="20"/>
                <w:szCs w:val="20"/>
                <w:lang w:val="es-ES" w:eastAsia="es-ES"/>
              </w:rPr>
              <w:t>miento</w:t>
            </w:r>
            <w:r w:rsidR="00F3122C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____________(NOMBRE DEL PROYECTO)_________.</w:t>
            </w:r>
          </w:p>
          <w:p w14:paraId="1D3D266C" w14:textId="77777777" w:rsidR="00F3122C" w:rsidRPr="000C6775" w:rsidRDefault="00F3122C" w:rsidP="00F3122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DF7C564" w14:textId="77777777" w:rsidR="00F3122C" w:rsidRPr="000C6775" w:rsidRDefault="00F3122C" w:rsidP="00F3122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DECLARO BAJO JURAMENTO QUE:</w:t>
            </w:r>
          </w:p>
          <w:p w14:paraId="355C6419" w14:textId="77777777" w:rsidR="00F3122C" w:rsidRPr="000C6775" w:rsidRDefault="00F3122C" w:rsidP="00F3122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478D399" w14:textId="77777777" w:rsidR="00F3122C" w:rsidRPr="000C6775" w:rsidRDefault="00F3122C" w:rsidP="00F3122C">
            <w:pPr>
              <w:spacing w:after="0" w:line="360" w:lineRule="auto"/>
              <w:ind w:firstLine="11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engo pleno conocimiento de las normas que se mencionan en el Reglamento del </w:t>
            </w:r>
            <w:r w:rsidR="00CD78F0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rograma </w:t>
            </w:r>
            <w:r w:rsidR="00CD78F0"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="00CD78F0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Fomento </w:t>
            </w:r>
            <w:r w:rsidR="00CD78F0">
              <w:rPr>
                <w:rFonts w:ascii="Arial" w:hAnsi="Arial" w:cs="Arial"/>
                <w:sz w:val="20"/>
                <w:szCs w:val="20"/>
                <w:lang w:val="es-ES" w:eastAsia="es-ES"/>
              </w:rPr>
              <w:t>de</w:t>
            </w:r>
            <w:r w:rsidR="00CD78F0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mprendimiento Empresarial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, y ratifico mi participación en la convocatoria _____ (</w:t>
            </w:r>
            <w:r w:rsidRPr="00CD78F0">
              <w:rPr>
                <w:rFonts w:ascii="Arial" w:hAnsi="Arial" w:cs="Arial"/>
                <w:sz w:val="20"/>
                <w:szCs w:val="20"/>
                <w:lang w:val="es-ES" w:eastAsia="es-ES"/>
              </w:rPr>
              <w:t>AÑO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) ____ para el Financiamiento del Emprendimiento Empresarial en la UNAB.</w:t>
            </w:r>
          </w:p>
          <w:p w14:paraId="1A5A571F" w14:textId="77777777" w:rsidR="00F3122C" w:rsidRPr="000C6775" w:rsidRDefault="00F3122C" w:rsidP="00F3122C">
            <w:pPr>
              <w:spacing w:after="0" w:line="360" w:lineRule="auto"/>
              <w:ind w:firstLine="11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6CCFF21" w14:textId="77777777" w:rsidR="00F3122C" w:rsidRPr="000C6775" w:rsidRDefault="00F3122C" w:rsidP="00F3122C">
            <w:pPr>
              <w:spacing w:after="0" w:line="360" w:lineRule="auto"/>
              <w:ind w:firstLine="11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Conozco y acepto plenamente las condiciones y requisitos de la convocatoria y del respectivo reglamento, comprometiéndome a participar activamente en el desarrollo del proyecto hasta su culminación y cumplir con los compromisos establecidos.</w:t>
            </w:r>
          </w:p>
          <w:p w14:paraId="516457AC" w14:textId="77777777" w:rsidR="00F3122C" w:rsidRPr="000C6775" w:rsidRDefault="00F3122C" w:rsidP="00F3122C">
            <w:pPr>
              <w:spacing w:after="0" w:line="360" w:lineRule="auto"/>
              <w:ind w:firstLine="11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18454A7" w14:textId="77777777" w:rsidR="00F3122C" w:rsidRPr="000C6775" w:rsidRDefault="00F3122C" w:rsidP="00F3122C">
            <w:pPr>
              <w:spacing w:after="0" w:line="360" w:lineRule="auto"/>
              <w:ind w:firstLine="11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La información presentada en la propuesta es verídica y asumo la responsabilidad de todo lo manifestado y presentado en la Convocatoria _____ (</w:t>
            </w:r>
            <w:r w:rsidRPr="00CD78F0">
              <w:rPr>
                <w:rFonts w:ascii="Arial" w:hAnsi="Arial" w:cs="Arial"/>
                <w:sz w:val="20"/>
                <w:szCs w:val="20"/>
                <w:lang w:val="es-ES" w:eastAsia="es-ES"/>
              </w:rPr>
              <w:t>AÑO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) ____ para Financiamiento del Emprendimiento Empresarial en la UNAB.</w:t>
            </w:r>
          </w:p>
          <w:p w14:paraId="1CB0451D" w14:textId="77777777" w:rsidR="00F3122C" w:rsidRPr="000C6775" w:rsidRDefault="00F3122C" w:rsidP="00F3122C">
            <w:pPr>
              <w:spacing w:after="0" w:line="360" w:lineRule="auto"/>
              <w:ind w:firstLine="11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1583716" w14:textId="77777777" w:rsidR="00F3122C" w:rsidRPr="000C6775" w:rsidRDefault="00F3122C" w:rsidP="00F3122C">
            <w:pPr>
              <w:spacing w:after="0" w:line="360" w:lineRule="auto"/>
              <w:ind w:firstLine="116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En caso de incumplimiento, me someto a las sanciones establecidas en el Reglamento respectivo, así como a las que me alcancen del Código Civil y Normas Legales conexas por el incumplimiento del presente compromiso.</w:t>
            </w:r>
          </w:p>
          <w:p w14:paraId="204620C2" w14:textId="77777777" w:rsidR="00F3122C" w:rsidRPr="000C6775" w:rsidRDefault="00F3122C" w:rsidP="00F3122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D637D2E" w14:textId="77777777" w:rsidR="00F3122C" w:rsidRPr="000C6775" w:rsidRDefault="00F3122C" w:rsidP="00F3122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CC62B39" w14:textId="77777777" w:rsidR="00F3122C" w:rsidRPr="000C6775" w:rsidRDefault="00F3122C" w:rsidP="00F3122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Me afirmo y me ratifico en lo expresado, en señal de lo cual firmo el presente documento en la ciudad de ______________, a los _________ días del mes de _______año ______.</w:t>
            </w:r>
          </w:p>
          <w:p w14:paraId="4974F78F" w14:textId="77777777" w:rsidR="00F3122C" w:rsidRPr="000C6775" w:rsidRDefault="00F3122C" w:rsidP="00F3122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749F83A" w14:textId="77777777" w:rsidR="00F3122C" w:rsidRPr="000C6775" w:rsidRDefault="00F3122C" w:rsidP="00F312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BC4834A" w14:textId="77777777" w:rsidR="00F3122C" w:rsidRPr="000C6775" w:rsidRDefault="00F3122C" w:rsidP="00F312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CED8CE5" w14:textId="77777777" w:rsidR="00F3122C" w:rsidRPr="000C6775" w:rsidRDefault="00F3122C" w:rsidP="00F312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_________________________________________</w:t>
            </w:r>
          </w:p>
          <w:p w14:paraId="6042ECF4" w14:textId="77777777" w:rsidR="00F3122C" w:rsidRPr="000C6775" w:rsidRDefault="00F3122C" w:rsidP="00F312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mbres, Apellidos y Firma </w:t>
            </w:r>
          </w:p>
          <w:p w14:paraId="02893C96" w14:textId="77777777" w:rsidR="00F3122C" w:rsidRPr="000C6775" w:rsidRDefault="00F3122C" w:rsidP="00F312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5E60834" w14:textId="77777777" w:rsidR="00F150F8" w:rsidRPr="000C6775" w:rsidRDefault="00F150F8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4D59832" w14:textId="77777777" w:rsidR="00615B98" w:rsidRDefault="00615B98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13C96D2" w14:textId="77777777" w:rsidR="00615B98" w:rsidRDefault="00615B98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C72DC45" w14:textId="77777777" w:rsidR="0072620D" w:rsidRDefault="0072620D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D78FEB5" w14:textId="77777777" w:rsidR="0072620D" w:rsidRDefault="0072620D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5D05613" w14:textId="77777777" w:rsidR="007036F1" w:rsidRPr="000C6775" w:rsidRDefault="007036F1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482D52B" w14:textId="77777777" w:rsidR="007036F1" w:rsidRPr="000C6775" w:rsidRDefault="007036F1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A38AA49" w14:textId="7F2361F9" w:rsidR="00F31F45" w:rsidRDefault="00F31F45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="00461BEA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nexo </w:t>
            </w:r>
            <w:proofErr w:type="spellStart"/>
            <w:r w:rsidRPr="004E42D5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N°</w:t>
            </w:r>
            <w:proofErr w:type="spellEnd"/>
            <w:r w:rsidR="001607CC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4E42D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5</w:t>
            </w:r>
          </w:p>
          <w:p w14:paraId="1AE9A04B" w14:textId="77777777" w:rsidR="00F31F45" w:rsidRDefault="00F31F45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0FB714B2" w14:textId="77777777" w:rsidR="007036F1" w:rsidRDefault="007036F1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CURRÍCULUM VITAE </w:t>
            </w:r>
            <w:r w:rsidR="00CD78F0" w:rsidRPr="000C677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EL</w:t>
            </w:r>
            <w:r w:rsidR="00CD78F0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OCENTE</w:t>
            </w:r>
            <w:r w:rsidRPr="000C677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3152A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SESOR</w:t>
            </w:r>
          </w:p>
          <w:p w14:paraId="7DA1B405" w14:textId="77777777" w:rsidR="0072620D" w:rsidRDefault="0072620D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------------------------------------------------------------------------------------------------------------------------------</w:t>
            </w:r>
          </w:p>
          <w:p w14:paraId="3F842F55" w14:textId="77777777" w:rsidR="0072620D" w:rsidRPr="000C6775" w:rsidRDefault="0072620D" w:rsidP="000C67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D18B21C" w14:textId="50D6A89E" w:rsidR="004F4822" w:rsidRPr="000C6775" w:rsidRDefault="004F4822" w:rsidP="000C6775">
            <w:pPr>
              <w:pStyle w:val="Prrafodelista"/>
              <w:spacing w:after="0" w:line="240" w:lineRule="auto"/>
              <w:ind w:left="44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e debe imprimir el </w:t>
            </w:r>
            <w:r w:rsidR="001607CC">
              <w:rPr>
                <w:rFonts w:ascii="Arial" w:hAnsi="Arial" w:cs="Arial"/>
                <w:sz w:val="20"/>
                <w:szCs w:val="20"/>
                <w:lang w:val="es-ES" w:eastAsia="es-ES"/>
              </w:rPr>
              <w:t>CTI Vitae (antes DINA)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, donde deberá especificar:</w:t>
            </w:r>
          </w:p>
          <w:p w14:paraId="4775BB08" w14:textId="77777777" w:rsidR="00136F53" w:rsidRPr="000C6775" w:rsidRDefault="00136F53" w:rsidP="000C6775">
            <w:pPr>
              <w:pStyle w:val="Prrafodelista"/>
              <w:spacing w:after="0" w:line="240" w:lineRule="auto"/>
              <w:ind w:left="449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A94FA1A" w14:textId="77777777" w:rsidR="004F4822" w:rsidRPr="000C6775" w:rsidRDefault="004F4822" w:rsidP="005D3518">
            <w:pPr>
              <w:pStyle w:val="Prrafodelista"/>
              <w:numPr>
                <w:ilvl w:val="0"/>
                <w:numId w:val="6"/>
              </w:numPr>
              <w:tabs>
                <w:tab w:val="left" w:pos="1016"/>
              </w:tabs>
              <w:spacing w:after="0" w:line="240" w:lineRule="auto"/>
              <w:ind w:firstLine="1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Grado académico</w:t>
            </w:r>
          </w:p>
          <w:p w14:paraId="104B62E8" w14:textId="77777777" w:rsidR="004F4822" w:rsidRPr="000C6775" w:rsidRDefault="00CD78F0" w:rsidP="005D3518">
            <w:pPr>
              <w:pStyle w:val="Prrafodelista"/>
              <w:numPr>
                <w:ilvl w:val="0"/>
                <w:numId w:val="6"/>
              </w:numPr>
              <w:tabs>
                <w:tab w:val="left" w:pos="1016"/>
              </w:tabs>
              <w:spacing w:after="0" w:line="240" w:lineRule="auto"/>
              <w:ind w:firstLine="1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I</w:t>
            </w:r>
            <w:r w:rsidR="004F482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nvestigac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nes</w:t>
            </w:r>
            <w:r w:rsidR="004F482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136F53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(especificar </w:t>
            </w:r>
            <w:r w:rsidR="004F4822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duración</w:t>
            </w:r>
            <w:r w:rsidR="00136F53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investigación)</w:t>
            </w:r>
          </w:p>
          <w:p w14:paraId="371E1F3F" w14:textId="77777777" w:rsidR="004F4822" w:rsidRPr="000C6775" w:rsidRDefault="004F4822" w:rsidP="005D3518">
            <w:pPr>
              <w:pStyle w:val="Prrafodelista"/>
              <w:numPr>
                <w:ilvl w:val="0"/>
                <w:numId w:val="6"/>
              </w:numPr>
              <w:tabs>
                <w:tab w:val="left" w:pos="1016"/>
              </w:tabs>
              <w:spacing w:after="0" w:line="240" w:lineRule="auto"/>
              <w:ind w:firstLine="1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Asesoría de tesis sustentadas</w:t>
            </w:r>
          </w:p>
          <w:p w14:paraId="19A179DF" w14:textId="77777777" w:rsidR="004F4822" w:rsidRPr="000C6775" w:rsidRDefault="004F4822" w:rsidP="005D3518">
            <w:pPr>
              <w:pStyle w:val="Prrafodelista"/>
              <w:numPr>
                <w:ilvl w:val="0"/>
                <w:numId w:val="6"/>
              </w:numPr>
              <w:tabs>
                <w:tab w:val="left" w:pos="1016"/>
              </w:tabs>
              <w:spacing w:after="0" w:line="240" w:lineRule="auto"/>
              <w:ind w:firstLine="1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Formación complementaria en la especialidad (5 últimos años)</w:t>
            </w:r>
          </w:p>
          <w:p w14:paraId="62CD2C83" w14:textId="77777777" w:rsidR="004F4822" w:rsidRPr="000C6775" w:rsidRDefault="004F4822" w:rsidP="005D3518">
            <w:pPr>
              <w:pStyle w:val="Prrafodelista"/>
              <w:numPr>
                <w:ilvl w:val="0"/>
                <w:numId w:val="6"/>
              </w:numPr>
              <w:tabs>
                <w:tab w:val="left" w:pos="1016"/>
              </w:tabs>
              <w:spacing w:after="0" w:line="240" w:lineRule="auto"/>
              <w:ind w:firstLine="1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Derechos de propiedad intelectual</w:t>
            </w:r>
            <w:r w:rsidR="00136F53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, productos de desarrollo industrial</w:t>
            </w:r>
          </w:p>
          <w:p w14:paraId="743188E2" w14:textId="77777777" w:rsidR="004F4822" w:rsidRPr="000C6775" w:rsidRDefault="004F4822" w:rsidP="005D3518">
            <w:pPr>
              <w:pStyle w:val="Prrafodelista"/>
              <w:numPr>
                <w:ilvl w:val="0"/>
                <w:numId w:val="6"/>
              </w:numPr>
              <w:tabs>
                <w:tab w:val="left" w:pos="1016"/>
              </w:tabs>
              <w:spacing w:after="0" w:line="240" w:lineRule="auto"/>
              <w:ind w:firstLine="13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Publicaciones científicas (8 últimos años)</w:t>
            </w:r>
            <w:r w:rsidR="004712CB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. Especificar el año de publicación.</w:t>
            </w:r>
          </w:p>
          <w:p w14:paraId="2B5D4A80" w14:textId="77777777" w:rsidR="004712CB" w:rsidRPr="000C6775" w:rsidRDefault="004712CB" w:rsidP="000C6775">
            <w:pPr>
              <w:tabs>
                <w:tab w:val="left" w:pos="101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</w:t>
            </w:r>
          </w:p>
          <w:p w14:paraId="34FFE8D7" w14:textId="77777777" w:rsidR="004712CB" w:rsidRPr="000C6775" w:rsidRDefault="004712CB" w:rsidP="000C6775">
            <w:pPr>
              <w:tabs>
                <w:tab w:val="left" w:pos="1016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   En la parte final del CV deberá incluir el siguiente párrafo:  </w:t>
            </w:r>
          </w:p>
          <w:p w14:paraId="58945FDD" w14:textId="77777777" w:rsidR="00765876" w:rsidRDefault="00765876" w:rsidP="00615B98">
            <w:pPr>
              <w:spacing w:after="0" w:line="240" w:lineRule="auto"/>
              <w:ind w:right="-54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F2E805E" w14:textId="77777777" w:rsidR="00615B98" w:rsidRDefault="00615B98" w:rsidP="00615B98">
            <w:pPr>
              <w:spacing w:after="0" w:line="240" w:lineRule="auto"/>
              <w:ind w:right="-540"/>
              <w:rPr>
                <w:rFonts w:cs="Arial"/>
                <w:b/>
                <w:bCs/>
                <w:lang w:val="es-ES" w:eastAsia="es-ES"/>
              </w:rPr>
            </w:pPr>
          </w:p>
          <w:p w14:paraId="45FF833E" w14:textId="77777777" w:rsidR="004712CB" w:rsidRPr="000C6775" w:rsidRDefault="004712CB" w:rsidP="000C6775">
            <w:pPr>
              <w:spacing w:after="0" w:line="240" w:lineRule="auto"/>
              <w:ind w:right="-540"/>
              <w:jc w:val="center"/>
              <w:rPr>
                <w:rFonts w:cs="Arial"/>
                <w:b/>
                <w:bCs/>
                <w:lang w:val="es-ES" w:eastAsia="es-ES"/>
              </w:rPr>
            </w:pPr>
            <w:r w:rsidRPr="000C6775">
              <w:rPr>
                <w:rFonts w:cs="Arial"/>
                <w:b/>
                <w:bCs/>
                <w:lang w:val="es-ES" w:eastAsia="es-ES"/>
              </w:rPr>
              <w:t>DECLARACIÓN JURADA</w:t>
            </w:r>
          </w:p>
          <w:p w14:paraId="765ACD58" w14:textId="77777777" w:rsidR="004712CB" w:rsidRPr="000C6775" w:rsidRDefault="004712CB" w:rsidP="000C6775">
            <w:pPr>
              <w:spacing w:after="0" w:line="240" w:lineRule="auto"/>
              <w:ind w:right="-540"/>
              <w:rPr>
                <w:rFonts w:cs="Arial"/>
                <w:b/>
                <w:bCs/>
                <w:lang w:val="es-ES" w:eastAsia="es-ES"/>
              </w:rPr>
            </w:pPr>
          </w:p>
          <w:p w14:paraId="1484916C" w14:textId="77777777" w:rsidR="004712CB" w:rsidRPr="000C6775" w:rsidRDefault="004712CB" w:rsidP="000C6775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Yo, ________________________________________ con DNI </w:t>
            </w:r>
            <w:proofErr w:type="spellStart"/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Nº</w:t>
            </w:r>
            <w:proofErr w:type="spellEnd"/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______________ declaro que la información descrita en el presente currículo es verídica. Por tanto, asumo la total responsabilidad sobre la falta de veracidad o exactitud en el mismo. Entiendo que cualqu</w:t>
            </w:r>
            <w:r w:rsidR="00BF178A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ier declaración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falsa aquí incluida</w:t>
            </w:r>
            <w:r w:rsidR="00BF178A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BF178A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erá motivo suficiente para mi </w:t>
            </w:r>
            <w:r w:rsidR="00846FCD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descalificación como parte del equipo de investigación</w:t>
            </w:r>
            <w:r w:rsidR="00BF178A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="00A1163B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CD78F0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independiente de</w:t>
            </w:r>
            <w:r w:rsidR="00A1163B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otros procesos sancionadores a los que hubiere lugar.</w:t>
            </w:r>
            <w:r w:rsidR="00BF178A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3CCB97CE" w14:textId="77777777" w:rsidR="00A1163B" w:rsidRPr="000C6775" w:rsidRDefault="00A1163B" w:rsidP="000C6775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98B7CD2" w14:textId="77777777" w:rsidR="004712CB" w:rsidRPr="000C6775" w:rsidRDefault="004712CB" w:rsidP="000C6775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Fecha</w:t>
            </w:r>
            <w:r w:rsidR="00A1163B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  <w:p w14:paraId="27406CF7" w14:textId="77777777" w:rsidR="00A1163B" w:rsidRPr="000C6775" w:rsidRDefault="00A1163B" w:rsidP="000C6775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DA1100D" w14:textId="77777777" w:rsidR="004712CB" w:rsidRPr="000C6775" w:rsidRDefault="004712CB" w:rsidP="000C6775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mbres completos y Firma </w:t>
            </w:r>
          </w:p>
          <w:p w14:paraId="56F1B822" w14:textId="77777777" w:rsidR="004712CB" w:rsidRPr="000C6775" w:rsidRDefault="004712CB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1231E278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1EC9E193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41DF7EEC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3614F841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5D84AB41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45AACE0E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44AFC913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26C1BD83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71901BBC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4084F0A3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47106213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5A8F49F8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46158B7B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4394C619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3D8093CF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08B3472A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60BDDD5D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6EE22115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741C1CD6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758B2178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758FEFCD" w14:textId="77777777" w:rsidR="00AF1BB2" w:rsidRPr="000C6775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2DEF8B60" w14:textId="77777777" w:rsidR="00AF1BB2" w:rsidRDefault="00AF1BB2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59C2BE1C" w14:textId="77777777" w:rsidR="0072620D" w:rsidRDefault="0072620D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1F042904" w14:textId="77777777" w:rsidR="00F150F8" w:rsidRDefault="00F150F8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7DA6470E" w14:textId="77777777" w:rsidR="00F150F8" w:rsidRDefault="00F150F8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6F00E4A9" w14:textId="77777777" w:rsidR="0072620D" w:rsidRDefault="0072620D" w:rsidP="000C6775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10511BE9" w14:textId="31A4176C" w:rsidR="00F31F45" w:rsidRDefault="001607CC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nexo </w:t>
            </w:r>
            <w:proofErr w:type="spellStart"/>
            <w:r w:rsidR="00F31F45" w:rsidRPr="004E42D5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F31F4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6</w:t>
            </w:r>
          </w:p>
          <w:p w14:paraId="12A87E82" w14:textId="77777777" w:rsidR="00F31F45" w:rsidRDefault="00F31F45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6509F1EE" w14:textId="77777777" w:rsidR="009B7CC2" w:rsidRDefault="009B7CC2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RRÍCULUM VITAE D</w:t>
            </w:r>
            <w:r w:rsidR="00CC6B6F" w:rsidRPr="000C677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EL </w:t>
            </w:r>
            <w:r w:rsidR="00615B98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IEMBRO</w:t>
            </w:r>
            <w:r w:rsidR="00CC6B6F" w:rsidRPr="000C677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: </w:t>
            </w:r>
            <w:r w:rsidR="003152A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STUDIANTE</w:t>
            </w:r>
            <w:r w:rsidR="00CC6B6F" w:rsidRPr="000C6775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  <w:p w14:paraId="499313D9" w14:textId="77777777" w:rsidR="0072620D" w:rsidRPr="000C6775" w:rsidRDefault="0072620D" w:rsidP="000C6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---------------------------------------------------------------------------------------------------------------------------------</w:t>
            </w:r>
          </w:p>
          <w:p w14:paraId="2A6D4440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tbl>
            <w:tblPr>
              <w:tblpPr w:leftFromText="141" w:rightFromText="141" w:vertAnchor="text" w:horzAnchor="margin" w:tblpXSpec="center" w:tblpY="106"/>
              <w:tblW w:w="8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1881"/>
              <w:gridCol w:w="1805"/>
              <w:gridCol w:w="415"/>
              <w:gridCol w:w="941"/>
              <w:gridCol w:w="1090"/>
            </w:tblGrid>
            <w:tr w:rsidR="00085174" w:rsidRPr="000C6775" w14:paraId="0B03ADE4" w14:textId="77777777" w:rsidTr="0073148E">
              <w:trPr>
                <w:trHeight w:val="733"/>
              </w:trPr>
              <w:tc>
                <w:tcPr>
                  <w:tcW w:w="2091" w:type="dxa"/>
                  <w:tcBorders>
                    <w:top w:val="single" w:sz="4" w:space="0" w:color="auto"/>
                  </w:tcBorders>
                </w:tcPr>
                <w:p w14:paraId="3CE00B9D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Nombres  y</w:t>
                  </w:r>
                  <w:proofErr w:type="gramEnd"/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 xml:space="preserve"> Apellidos</w:t>
                  </w:r>
                </w:p>
              </w:tc>
              <w:tc>
                <w:tcPr>
                  <w:tcW w:w="4101" w:type="dxa"/>
                  <w:gridSpan w:val="3"/>
                  <w:tcBorders>
                    <w:top w:val="single" w:sz="4" w:space="0" w:color="auto"/>
                  </w:tcBorders>
                </w:tcPr>
                <w:p w14:paraId="7A2A60FF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</w:tcBorders>
                </w:tcPr>
                <w:p w14:paraId="46D8041B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</w:tcBorders>
                </w:tcPr>
                <w:p w14:paraId="6822682E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461E7" w:rsidRPr="000C6775" w14:paraId="494CCD2E" w14:textId="77777777" w:rsidTr="00C67DE3">
              <w:trPr>
                <w:trHeight w:val="712"/>
              </w:trPr>
              <w:tc>
                <w:tcPr>
                  <w:tcW w:w="2091" w:type="dxa"/>
                </w:tcPr>
                <w:p w14:paraId="2732BD00" w14:textId="77777777" w:rsidR="00A461E7" w:rsidRPr="000C6775" w:rsidRDefault="00A461E7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Teléfonos</w:t>
                  </w:r>
                </w:p>
              </w:tc>
              <w:tc>
                <w:tcPr>
                  <w:tcW w:w="1881" w:type="dxa"/>
                </w:tcPr>
                <w:p w14:paraId="14147ECF" w14:textId="77777777" w:rsidR="00A461E7" w:rsidRPr="000C6775" w:rsidRDefault="00A461E7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05" w:type="dxa"/>
                </w:tcPr>
                <w:p w14:paraId="71518F88" w14:textId="77777777" w:rsidR="00A461E7" w:rsidRPr="000C6775" w:rsidRDefault="00A461E7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</w:p>
              </w:tc>
              <w:tc>
                <w:tcPr>
                  <w:tcW w:w="2446" w:type="dxa"/>
                  <w:gridSpan w:val="3"/>
                </w:tcPr>
                <w:p w14:paraId="60FC476B" w14:textId="77777777" w:rsidR="00A461E7" w:rsidRPr="000C6775" w:rsidRDefault="00A461E7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461E7" w:rsidRPr="000C6775" w14:paraId="570D1FE4" w14:textId="77777777" w:rsidTr="0061057C">
              <w:trPr>
                <w:trHeight w:val="355"/>
              </w:trPr>
              <w:tc>
                <w:tcPr>
                  <w:tcW w:w="2091" w:type="dxa"/>
                </w:tcPr>
                <w:p w14:paraId="22683A79" w14:textId="77777777" w:rsidR="00A461E7" w:rsidRPr="000C6775" w:rsidRDefault="00A461E7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Celular</w:t>
                  </w:r>
                </w:p>
              </w:tc>
              <w:tc>
                <w:tcPr>
                  <w:tcW w:w="1881" w:type="dxa"/>
                </w:tcPr>
                <w:p w14:paraId="4A986551" w14:textId="77777777" w:rsidR="00A461E7" w:rsidRPr="000C6775" w:rsidRDefault="00A461E7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05" w:type="dxa"/>
                </w:tcPr>
                <w:p w14:paraId="5373B143" w14:textId="77777777" w:rsidR="00A461E7" w:rsidRPr="000C6775" w:rsidRDefault="00A461E7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 xml:space="preserve">Código </w:t>
                  </w:r>
                  <w:proofErr w:type="gramStart"/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del  Alumno</w:t>
                  </w:r>
                  <w:proofErr w:type="gramEnd"/>
                </w:p>
              </w:tc>
              <w:tc>
                <w:tcPr>
                  <w:tcW w:w="2446" w:type="dxa"/>
                  <w:gridSpan w:val="3"/>
                </w:tcPr>
                <w:p w14:paraId="18643334" w14:textId="77777777" w:rsidR="00A461E7" w:rsidRPr="000C6775" w:rsidRDefault="00A461E7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85174" w:rsidRPr="000C6775" w14:paraId="19A0AE38" w14:textId="77777777" w:rsidTr="0073148E">
              <w:trPr>
                <w:trHeight w:val="355"/>
              </w:trPr>
              <w:tc>
                <w:tcPr>
                  <w:tcW w:w="2091" w:type="dxa"/>
                </w:tcPr>
                <w:p w14:paraId="2D8D4B0A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Facultad /Escuela</w:t>
                  </w:r>
                  <w:r w:rsidR="006332A8" w:rsidRPr="000C677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="006332A8" w:rsidRPr="000C6775">
                    <w:rPr>
                      <w:rFonts w:ascii="Arial" w:hAnsi="Arial" w:cs="Arial"/>
                      <w:sz w:val="16"/>
                      <w:szCs w:val="16"/>
                    </w:rPr>
                    <w:t>Nª</w:t>
                  </w:r>
                  <w:proofErr w:type="spellEnd"/>
                  <w:r w:rsidR="006332A8" w:rsidRPr="000C6775">
                    <w:rPr>
                      <w:rFonts w:ascii="Arial" w:hAnsi="Arial" w:cs="Arial"/>
                      <w:sz w:val="16"/>
                      <w:szCs w:val="16"/>
                    </w:rPr>
                    <w:t xml:space="preserve"> ciclo</w:t>
                  </w:r>
                </w:p>
              </w:tc>
              <w:tc>
                <w:tcPr>
                  <w:tcW w:w="6132" w:type="dxa"/>
                  <w:gridSpan w:val="5"/>
                </w:tcPr>
                <w:p w14:paraId="208496FA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85174" w:rsidRPr="000C6775" w14:paraId="24FCA51B" w14:textId="77777777" w:rsidTr="0073148E">
              <w:trPr>
                <w:trHeight w:val="355"/>
              </w:trPr>
              <w:tc>
                <w:tcPr>
                  <w:tcW w:w="2091" w:type="dxa"/>
                </w:tcPr>
                <w:p w14:paraId="44485311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Grado académico</w:t>
                  </w:r>
                </w:p>
              </w:tc>
              <w:tc>
                <w:tcPr>
                  <w:tcW w:w="6132" w:type="dxa"/>
                  <w:gridSpan w:val="5"/>
                </w:tcPr>
                <w:p w14:paraId="25A779E9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(SI LO TUVIERA)</w:t>
                  </w:r>
                </w:p>
              </w:tc>
            </w:tr>
            <w:tr w:rsidR="00085174" w:rsidRPr="000C6775" w14:paraId="19E638FA" w14:textId="77777777" w:rsidTr="0073148E">
              <w:trPr>
                <w:trHeight w:val="672"/>
              </w:trPr>
              <w:tc>
                <w:tcPr>
                  <w:tcW w:w="8223" w:type="dxa"/>
                  <w:gridSpan w:val="6"/>
                </w:tcPr>
                <w:p w14:paraId="0B56BEE6" w14:textId="77777777" w:rsidR="00085174" w:rsidRPr="000C6775" w:rsidRDefault="00CD78F0" w:rsidP="00CD78F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Área del emprendimiento </w:t>
                  </w:r>
                </w:p>
              </w:tc>
            </w:tr>
            <w:tr w:rsidR="00085174" w:rsidRPr="000C6775" w14:paraId="552BA640" w14:textId="77777777" w:rsidTr="0073148E">
              <w:trPr>
                <w:trHeight w:val="1323"/>
              </w:trPr>
              <w:tc>
                <w:tcPr>
                  <w:tcW w:w="2091" w:type="dxa"/>
                </w:tcPr>
                <w:p w14:paraId="302483DF" w14:textId="77777777" w:rsidR="00085174" w:rsidRPr="000C6775" w:rsidRDefault="00085174" w:rsidP="005015B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Programa de estudio de posgrado y año de estudio</w:t>
                  </w:r>
                </w:p>
              </w:tc>
              <w:tc>
                <w:tcPr>
                  <w:tcW w:w="6132" w:type="dxa"/>
                  <w:gridSpan w:val="5"/>
                </w:tcPr>
                <w:p w14:paraId="03E3CC92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(SI LO TUVIERA)</w:t>
                  </w:r>
                </w:p>
              </w:tc>
            </w:tr>
            <w:tr w:rsidR="00085174" w:rsidRPr="000C6775" w14:paraId="0AE3E267" w14:textId="77777777" w:rsidTr="0073148E">
              <w:trPr>
                <w:trHeight w:val="844"/>
              </w:trPr>
              <w:tc>
                <w:tcPr>
                  <w:tcW w:w="2091" w:type="dxa"/>
                </w:tcPr>
                <w:p w14:paraId="0695BB59" w14:textId="77777777" w:rsidR="00085174" w:rsidRPr="000C6775" w:rsidRDefault="00085174" w:rsidP="00CD78F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 xml:space="preserve">Título del proyecto de </w:t>
                  </w:r>
                  <w:r w:rsidR="00CD78F0">
                    <w:rPr>
                      <w:rFonts w:ascii="Arial" w:hAnsi="Arial" w:cs="Arial"/>
                      <w:sz w:val="16"/>
                      <w:szCs w:val="16"/>
                    </w:rPr>
                    <w:t>emprendimiento empresarial</w:t>
                  </w:r>
                </w:p>
              </w:tc>
              <w:tc>
                <w:tcPr>
                  <w:tcW w:w="6132" w:type="dxa"/>
                  <w:gridSpan w:val="5"/>
                </w:tcPr>
                <w:p w14:paraId="3940ED7F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85174" w:rsidRPr="000C6775" w14:paraId="0B6D8107" w14:textId="77777777" w:rsidTr="0073148E">
              <w:trPr>
                <w:trHeight w:val="355"/>
              </w:trPr>
              <w:tc>
                <w:tcPr>
                  <w:tcW w:w="8223" w:type="dxa"/>
                  <w:gridSpan w:val="6"/>
                </w:tcPr>
                <w:p w14:paraId="637144E9" w14:textId="77777777" w:rsidR="00085174" w:rsidRPr="000C6775" w:rsidRDefault="00085174" w:rsidP="005015B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Listar los siguientes aspectos:</w:t>
                  </w:r>
                </w:p>
              </w:tc>
            </w:tr>
            <w:tr w:rsidR="00085174" w:rsidRPr="000C6775" w14:paraId="23BAA91C" w14:textId="77777777" w:rsidTr="0073148E">
              <w:trPr>
                <w:trHeight w:val="1162"/>
              </w:trPr>
              <w:tc>
                <w:tcPr>
                  <w:tcW w:w="8223" w:type="dxa"/>
                  <w:gridSpan w:val="6"/>
                </w:tcPr>
                <w:p w14:paraId="02FBAFFB" w14:textId="77777777" w:rsidR="009A7522" w:rsidRPr="000C6775" w:rsidRDefault="009A7522" w:rsidP="005D351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Proyectos de investigación. Indicar nombre, participación (responsable, miembro, colaborador, etc.), fuente financiera, monto, fecha de inicio y de fin.</w:t>
                  </w:r>
                </w:p>
                <w:p w14:paraId="0C9AD9C6" w14:textId="77777777" w:rsidR="00085174" w:rsidRPr="000C6775" w:rsidRDefault="00085174" w:rsidP="005D351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 xml:space="preserve">Publicaciones en los últimos 5 años. </w:t>
                  </w:r>
                </w:p>
                <w:p w14:paraId="2BA12D24" w14:textId="77777777" w:rsidR="00085174" w:rsidRPr="000C6775" w:rsidRDefault="00085174" w:rsidP="005D351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6775">
                    <w:rPr>
                      <w:rFonts w:ascii="Arial" w:hAnsi="Arial" w:cs="Arial"/>
                      <w:sz w:val="16"/>
                      <w:szCs w:val="16"/>
                    </w:rPr>
                    <w:t>Participación en eventos académicos y/o científicos en los últimos 5 años.</w:t>
                  </w:r>
                </w:p>
                <w:p w14:paraId="614D8EFD" w14:textId="77777777" w:rsidR="006332A8" w:rsidRPr="000C6775" w:rsidRDefault="006332A8" w:rsidP="005015B6">
                  <w:pPr>
                    <w:pStyle w:val="Prrafodelista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7737775" w14:textId="77777777" w:rsidR="006332A8" w:rsidRPr="000C6775" w:rsidRDefault="006332A8" w:rsidP="005015B6">
                  <w:pPr>
                    <w:pStyle w:val="Prrafodelista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AF65656" w14:textId="77777777" w:rsidR="00F150F8" w:rsidRDefault="00F150F8" w:rsidP="00F150F8">
            <w:pPr>
              <w:spacing w:after="0" w:line="240" w:lineRule="auto"/>
              <w:ind w:right="-540"/>
              <w:rPr>
                <w:rFonts w:cs="Arial"/>
                <w:b/>
                <w:bCs/>
                <w:lang w:val="es-ES" w:eastAsia="es-ES"/>
              </w:rPr>
            </w:pPr>
          </w:p>
          <w:p w14:paraId="675AFFCD" w14:textId="77777777" w:rsidR="00F150F8" w:rsidRDefault="00F150F8" w:rsidP="000C6775">
            <w:pPr>
              <w:spacing w:after="0" w:line="240" w:lineRule="auto"/>
              <w:ind w:right="-540"/>
              <w:jc w:val="center"/>
              <w:rPr>
                <w:rFonts w:cs="Arial"/>
                <w:b/>
                <w:bCs/>
                <w:lang w:val="es-ES" w:eastAsia="es-ES"/>
              </w:rPr>
            </w:pPr>
          </w:p>
          <w:p w14:paraId="29143E28" w14:textId="77777777" w:rsidR="00F150F8" w:rsidRDefault="00F150F8" w:rsidP="000C6775">
            <w:pPr>
              <w:spacing w:after="0" w:line="240" w:lineRule="auto"/>
              <w:ind w:right="-540"/>
              <w:jc w:val="center"/>
              <w:rPr>
                <w:rFonts w:cs="Arial"/>
                <w:b/>
                <w:bCs/>
                <w:lang w:val="es-ES" w:eastAsia="es-ES"/>
              </w:rPr>
            </w:pPr>
          </w:p>
          <w:p w14:paraId="08A1407A" w14:textId="77777777" w:rsidR="00846FCD" w:rsidRPr="000C6775" w:rsidRDefault="00846FCD" w:rsidP="000C6775">
            <w:pPr>
              <w:spacing w:after="0" w:line="240" w:lineRule="auto"/>
              <w:ind w:right="-540"/>
              <w:jc w:val="center"/>
              <w:rPr>
                <w:rFonts w:cs="Arial"/>
                <w:b/>
                <w:bCs/>
                <w:lang w:val="es-ES" w:eastAsia="es-ES"/>
              </w:rPr>
            </w:pPr>
            <w:r w:rsidRPr="000C6775">
              <w:rPr>
                <w:rFonts w:cs="Arial"/>
                <w:b/>
                <w:bCs/>
                <w:lang w:val="es-ES" w:eastAsia="es-ES"/>
              </w:rPr>
              <w:t>DECLARACIÓN JURADA</w:t>
            </w:r>
          </w:p>
          <w:p w14:paraId="2D3347C9" w14:textId="77777777" w:rsidR="00846FCD" w:rsidRPr="000C6775" w:rsidRDefault="00846FCD" w:rsidP="000C6775">
            <w:pPr>
              <w:spacing w:after="0" w:line="240" w:lineRule="auto"/>
              <w:ind w:right="-540"/>
              <w:rPr>
                <w:rFonts w:cs="Arial"/>
                <w:b/>
                <w:bCs/>
                <w:lang w:val="es-ES" w:eastAsia="es-ES"/>
              </w:rPr>
            </w:pPr>
          </w:p>
          <w:p w14:paraId="2355BE17" w14:textId="77777777" w:rsidR="00846FCD" w:rsidRPr="000C6775" w:rsidRDefault="00846FCD" w:rsidP="000C6775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Yo, ________________________________________ con DNI </w:t>
            </w:r>
            <w:proofErr w:type="spellStart"/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Nº</w:t>
            </w:r>
            <w:proofErr w:type="spellEnd"/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______________ declaro que la información descrita en el presente currículo es verídica. Por tanto, asumo la total responsabilidad sobre la falta de veracidad o exactitud en el mismo. </w:t>
            </w:r>
            <w:r w:rsidR="00112FA9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ntiendo que cualquier declaración falsa aquí incluida, será motivo suficiente para mi descalificación como parte del equipo de investigación, </w:t>
            </w:r>
            <w:r w:rsidR="00CD78F0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independiente de</w:t>
            </w:r>
            <w:r w:rsidR="00112FA9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otros procesos sancionadores a los que hubiere lugar.</w:t>
            </w:r>
          </w:p>
          <w:p w14:paraId="2B6A4A8E" w14:textId="77777777" w:rsidR="0008487F" w:rsidRPr="000C6775" w:rsidRDefault="0008487F" w:rsidP="000C6775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7BAE707" w14:textId="77777777" w:rsidR="00846FCD" w:rsidRPr="000C6775" w:rsidRDefault="00846FCD" w:rsidP="000C6775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Fecha</w:t>
            </w:r>
            <w:r w:rsidR="0008487F"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  <w:p w14:paraId="483DCF49" w14:textId="77777777" w:rsidR="0008487F" w:rsidRPr="000C6775" w:rsidRDefault="0008487F" w:rsidP="000C6775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645F1E6" w14:textId="77777777" w:rsidR="00846FCD" w:rsidRPr="000C6775" w:rsidRDefault="00846FCD" w:rsidP="000C6775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mbres completos y Firma </w:t>
            </w:r>
          </w:p>
          <w:p w14:paraId="445DB7E1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A641CD6" w14:textId="77777777" w:rsidR="009B7CC2" w:rsidRPr="000C6775" w:rsidRDefault="009B7CC2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DB31F60" w14:textId="77777777" w:rsidR="006A7677" w:rsidRDefault="006A7677" w:rsidP="000C67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BC77359" w14:textId="77777777" w:rsidR="00400A24" w:rsidRDefault="00400A24" w:rsidP="0072620D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DA1167D" w14:textId="77777777" w:rsidR="0050620C" w:rsidRDefault="0050620C" w:rsidP="0072620D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7E8AEAD" w14:textId="77CDEA58" w:rsidR="0050620C" w:rsidRDefault="00A461E7" w:rsidP="0050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="001607C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exo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0C6775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N</w:t>
            </w:r>
            <w:r w:rsidR="0050620C" w:rsidRPr="004E42D5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>°</w:t>
            </w:r>
            <w:proofErr w:type="spellEnd"/>
            <w:r w:rsidR="001607CC">
              <w:rPr>
                <w:rFonts w:ascii="Arial" w:eastAsia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50620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7</w:t>
            </w:r>
          </w:p>
          <w:p w14:paraId="0481E098" w14:textId="77777777" w:rsidR="0050620C" w:rsidRDefault="0050620C" w:rsidP="0050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ECLARACIÓN DE COMPROMISO</w:t>
            </w:r>
          </w:p>
          <w:p w14:paraId="0591CE1C" w14:textId="77777777" w:rsidR="0050620C" w:rsidRDefault="0050620C" w:rsidP="0050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N LOS PRINCIPIOS ÉTICOS EN EL PROYECTO DE EMPRENDIMIENTO</w:t>
            </w:r>
          </w:p>
          <w:p w14:paraId="459CC610" w14:textId="77777777" w:rsidR="0050620C" w:rsidRDefault="0050620C" w:rsidP="00506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------------------------------------------------------------------------------------------------------------------------------</w:t>
            </w:r>
          </w:p>
          <w:p w14:paraId="2A672F00" w14:textId="77777777" w:rsidR="0050620C" w:rsidRPr="000C6775" w:rsidRDefault="0050620C" w:rsidP="00506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382EF03" w14:textId="77777777" w:rsidR="0050620C" w:rsidRDefault="0050620C" w:rsidP="0050620C">
            <w:pPr>
              <w:spacing w:after="0" w:line="240" w:lineRule="auto"/>
              <w:ind w:right="-540"/>
              <w:rPr>
                <w:rFonts w:cs="Arial"/>
                <w:b/>
                <w:bCs/>
                <w:lang w:val="es-ES" w:eastAsia="es-ES"/>
              </w:rPr>
            </w:pPr>
          </w:p>
          <w:p w14:paraId="61182206" w14:textId="77777777" w:rsidR="0050620C" w:rsidRPr="000C6775" w:rsidRDefault="0050620C" w:rsidP="0050620C">
            <w:pPr>
              <w:spacing w:after="0" w:line="240" w:lineRule="auto"/>
              <w:ind w:right="-540"/>
              <w:jc w:val="center"/>
              <w:rPr>
                <w:rFonts w:cs="Arial"/>
                <w:b/>
                <w:bCs/>
                <w:lang w:val="es-ES" w:eastAsia="es-ES"/>
              </w:rPr>
            </w:pPr>
            <w:r w:rsidRPr="000C6775">
              <w:rPr>
                <w:rFonts w:cs="Arial"/>
                <w:b/>
                <w:bCs/>
                <w:lang w:val="es-ES" w:eastAsia="es-ES"/>
              </w:rPr>
              <w:t>DECLARACIÓN JURADA</w:t>
            </w:r>
          </w:p>
          <w:p w14:paraId="75DE3B82" w14:textId="77777777" w:rsidR="0050620C" w:rsidRPr="000C6775" w:rsidRDefault="0050620C" w:rsidP="0050620C">
            <w:pPr>
              <w:spacing w:after="0" w:line="240" w:lineRule="auto"/>
              <w:ind w:right="-540"/>
              <w:rPr>
                <w:rFonts w:cs="Arial"/>
                <w:b/>
                <w:bCs/>
                <w:lang w:val="es-ES" w:eastAsia="es-ES"/>
              </w:rPr>
            </w:pPr>
          </w:p>
          <w:p w14:paraId="699DE9AD" w14:textId="77777777" w:rsidR="0050620C" w:rsidRDefault="0050620C" w:rsidP="0050620C">
            <w:pPr>
              <w:spacing w:after="0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>Yo, _________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______________________________________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_,_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_____________(docente/</w:t>
            </w:r>
          </w:p>
          <w:p w14:paraId="6A1A9100" w14:textId="0548654C" w:rsidR="0050620C" w:rsidRDefault="0050620C" w:rsidP="0050620C">
            <w:pPr>
              <w:spacing w:after="0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tudiante de pre o posgrado/otro</w:t>
            </w:r>
            <w:r w:rsidRPr="000C677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_________de la UNAB (otra institución si fuera el caso), con DNI ____________, en mi calidad de _________________ (Docente</w:t>
            </w:r>
            <w:r w:rsidR="00A461E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esponsable/miembro) ______________________, del Emprendimiento Empresarial denominado __________________________________________ , me comprometo a actuar con integridad, respetando los principios éticos que se encuentran descritos en el Código de Ética para la investigación de la UNAB, así como las normas vigentes nacionales e internacionales aplicables, relacionadas a la ética en la investigación. Por esto, me comprometo a asumir con responsabilidad todo lo señalado por las normativas en mención y realizar todas las medidas que sean indispensables para cumplir con ellas, caso contrario me someto a las sanciones que de ella deriven.</w:t>
            </w:r>
          </w:p>
          <w:p w14:paraId="18399035" w14:textId="77777777" w:rsidR="0050620C" w:rsidRDefault="0050620C" w:rsidP="0050620C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35E079C" w14:textId="77777777" w:rsidR="0050620C" w:rsidRDefault="0050620C" w:rsidP="0050620C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Firmo la presente declaración en señal de aceptación.</w:t>
            </w:r>
          </w:p>
          <w:p w14:paraId="7956DB03" w14:textId="77777777" w:rsidR="0050620C" w:rsidRDefault="0050620C" w:rsidP="0050620C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41CFF4C" w14:textId="77777777" w:rsidR="0050620C" w:rsidRDefault="0050620C" w:rsidP="0050620C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77ACE2B" w14:textId="77777777" w:rsidR="0050620C" w:rsidRDefault="0050620C" w:rsidP="0050620C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D440D00" w14:textId="77777777" w:rsidR="0050620C" w:rsidRDefault="0050620C" w:rsidP="0050620C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6B3C0D9" w14:textId="77777777" w:rsidR="0050620C" w:rsidRDefault="0050620C" w:rsidP="0050620C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8FA0473" w14:textId="77777777" w:rsidR="0050620C" w:rsidRDefault="0050620C" w:rsidP="0050620C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A896B6C" w14:textId="77777777" w:rsidR="0050620C" w:rsidRDefault="0050620C" w:rsidP="0050620C">
            <w:pPr>
              <w:spacing w:after="0" w:line="240" w:lineRule="auto"/>
              <w:ind w:right="90"/>
              <w:jc w:val="right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arranca,…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……………de……………..2020</w:t>
            </w:r>
          </w:p>
          <w:p w14:paraId="24EAD831" w14:textId="77777777" w:rsidR="0050620C" w:rsidRDefault="0050620C" w:rsidP="0050620C">
            <w:pPr>
              <w:spacing w:after="0" w:line="240" w:lineRule="auto"/>
              <w:ind w:right="90"/>
              <w:jc w:val="right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0748DFD" w14:textId="77777777" w:rsidR="0050620C" w:rsidRDefault="0050620C" w:rsidP="0050620C">
            <w:pPr>
              <w:spacing w:after="0" w:line="240" w:lineRule="auto"/>
              <w:ind w:right="90"/>
              <w:jc w:val="right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27819F8" w14:textId="77777777" w:rsidR="0050620C" w:rsidRDefault="0050620C" w:rsidP="0050620C">
            <w:pPr>
              <w:spacing w:after="0" w:line="240" w:lineRule="auto"/>
              <w:ind w:right="90"/>
              <w:jc w:val="right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48930FD" w14:textId="77777777" w:rsidR="0050620C" w:rsidRDefault="0050620C" w:rsidP="0050620C">
            <w:pPr>
              <w:spacing w:after="0" w:line="240" w:lineRule="auto"/>
              <w:ind w:right="90"/>
              <w:jc w:val="right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E2910FC" w14:textId="77777777" w:rsidR="0050620C" w:rsidRDefault="0050620C" w:rsidP="0050620C">
            <w:pPr>
              <w:spacing w:after="0" w:line="240" w:lineRule="auto"/>
              <w:ind w:right="90"/>
              <w:jc w:val="right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87D5A6E" w14:textId="77777777" w:rsidR="0050620C" w:rsidRDefault="0050620C" w:rsidP="0050620C">
            <w:pPr>
              <w:spacing w:after="0" w:line="240" w:lineRule="auto"/>
              <w:ind w:right="9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__________________________________________________</w:t>
            </w:r>
          </w:p>
          <w:p w14:paraId="6C03015B" w14:textId="77777777" w:rsidR="0050620C" w:rsidRPr="000C6775" w:rsidRDefault="0050620C" w:rsidP="0050620C">
            <w:pPr>
              <w:spacing w:after="0" w:line="240" w:lineRule="auto"/>
              <w:ind w:right="9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Firma del responsable/miembro/colaborador de la investigación</w:t>
            </w:r>
          </w:p>
          <w:p w14:paraId="4A57E044" w14:textId="77777777" w:rsidR="0050620C" w:rsidRPr="000C6775" w:rsidRDefault="0050620C" w:rsidP="0050620C">
            <w:pPr>
              <w:spacing w:after="0" w:line="240" w:lineRule="auto"/>
              <w:ind w:right="9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843733C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3EA8992B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6508CE53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1DE03FD7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3EFDCDFB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29D3FCD6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449771BD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00F32AE4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0BC12E65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0D1D89B3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41384F10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283DEF65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6B15B7ED" w14:textId="77777777" w:rsidR="0050620C" w:rsidRPr="000C6775" w:rsidRDefault="0050620C" w:rsidP="0050620C">
            <w:pPr>
              <w:spacing w:after="0" w:line="240" w:lineRule="auto"/>
              <w:ind w:right="-143"/>
              <w:jc w:val="both"/>
              <w:rPr>
                <w:rFonts w:cs="Arial"/>
                <w:lang w:val="es-ES" w:eastAsia="es-ES"/>
              </w:rPr>
            </w:pPr>
          </w:p>
          <w:p w14:paraId="3B3DEED1" w14:textId="77777777" w:rsidR="0050620C" w:rsidRPr="000C6775" w:rsidRDefault="0050620C" w:rsidP="0072620D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55F0B941" w14:textId="77777777" w:rsidR="0050620C" w:rsidRDefault="0050620C" w:rsidP="00FB54D3">
      <w:pPr>
        <w:rPr>
          <w:rFonts w:ascii="Arial" w:hAnsi="Arial" w:cs="Arial"/>
          <w:b/>
          <w:sz w:val="20"/>
          <w:szCs w:val="20"/>
        </w:rPr>
      </w:pPr>
    </w:p>
    <w:sectPr w:rsidR="0050620C" w:rsidSect="00D72CF8">
      <w:headerReference w:type="default" r:id="rId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E187D" w14:textId="77777777" w:rsidR="00206FF3" w:rsidRDefault="00206FF3" w:rsidP="001968FF">
      <w:pPr>
        <w:spacing w:after="0" w:line="240" w:lineRule="auto"/>
      </w:pPr>
      <w:r>
        <w:separator/>
      </w:r>
    </w:p>
  </w:endnote>
  <w:endnote w:type="continuationSeparator" w:id="0">
    <w:p w14:paraId="02AC27D2" w14:textId="77777777" w:rsidR="00206FF3" w:rsidRDefault="00206FF3" w:rsidP="0019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952D2" w14:textId="77777777" w:rsidR="00206FF3" w:rsidRDefault="00206FF3" w:rsidP="001968FF">
      <w:pPr>
        <w:spacing w:after="0" w:line="240" w:lineRule="auto"/>
      </w:pPr>
      <w:r>
        <w:separator/>
      </w:r>
    </w:p>
  </w:footnote>
  <w:footnote w:type="continuationSeparator" w:id="0">
    <w:p w14:paraId="6DF08E11" w14:textId="77777777" w:rsidR="00206FF3" w:rsidRDefault="00206FF3" w:rsidP="0019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5F78E" w14:textId="77777777" w:rsidR="00087234" w:rsidRDefault="00087234" w:rsidP="0017370B">
    <w:pPr>
      <w:pStyle w:val="Encabezado"/>
      <w:tabs>
        <w:tab w:val="clear" w:pos="4252"/>
        <w:tab w:val="clear" w:pos="8504"/>
        <w:tab w:val="left" w:pos="1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F04"/>
    <w:multiLevelType w:val="hybridMultilevel"/>
    <w:tmpl w:val="A448F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DC2"/>
    <w:multiLevelType w:val="hybridMultilevel"/>
    <w:tmpl w:val="79CABFDC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" w15:restartNumberingAfterBreak="0">
    <w:nsid w:val="0D743B0C"/>
    <w:multiLevelType w:val="hybridMultilevel"/>
    <w:tmpl w:val="79CABFDC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" w15:restartNumberingAfterBreak="0">
    <w:nsid w:val="0F7819D5"/>
    <w:multiLevelType w:val="hybridMultilevel"/>
    <w:tmpl w:val="73D888EE"/>
    <w:lvl w:ilvl="0" w:tplc="2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14692416"/>
    <w:multiLevelType w:val="hybridMultilevel"/>
    <w:tmpl w:val="38E62200"/>
    <w:lvl w:ilvl="0" w:tplc="28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 w15:restartNumberingAfterBreak="0">
    <w:nsid w:val="17CA5E0A"/>
    <w:multiLevelType w:val="hybridMultilevel"/>
    <w:tmpl w:val="79CABFDC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6" w15:restartNumberingAfterBreak="0">
    <w:nsid w:val="19063336"/>
    <w:multiLevelType w:val="hybridMultilevel"/>
    <w:tmpl w:val="79CABFDC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7" w15:restartNumberingAfterBreak="0">
    <w:nsid w:val="1CD42233"/>
    <w:multiLevelType w:val="hybridMultilevel"/>
    <w:tmpl w:val="107A9914"/>
    <w:lvl w:ilvl="0" w:tplc="81726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55FA"/>
    <w:multiLevelType w:val="hybridMultilevel"/>
    <w:tmpl w:val="ADAE7142"/>
    <w:lvl w:ilvl="0" w:tplc="2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DC67602"/>
    <w:multiLevelType w:val="hybridMultilevel"/>
    <w:tmpl w:val="7332A1A4"/>
    <w:lvl w:ilvl="0" w:tplc="10D4EFAE">
      <w:start w:val="100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3" w:hanging="360"/>
      </w:pPr>
    </w:lvl>
    <w:lvl w:ilvl="2" w:tplc="280A001B" w:tentative="1">
      <w:start w:val="1"/>
      <w:numFmt w:val="lowerRoman"/>
      <w:lvlText w:val="%3."/>
      <w:lvlJc w:val="right"/>
      <w:pPr>
        <w:ind w:left="1843" w:hanging="180"/>
      </w:pPr>
    </w:lvl>
    <w:lvl w:ilvl="3" w:tplc="280A000F" w:tentative="1">
      <w:start w:val="1"/>
      <w:numFmt w:val="decimal"/>
      <w:lvlText w:val="%4."/>
      <w:lvlJc w:val="left"/>
      <w:pPr>
        <w:ind w:left="2563" w:hanging="360"/>
      </w:pPr>
    </w:lvl>
    <w:lvl w:ilvl="4" w:tplc="280A0019" w:tentative="1">
      <w:start w:val="1"/>
      <w:numFmt w:val="lowerLetter"/>
      <w:lvlText w:val="%5."/>
      <w:lvlJc w:val="left"/>
      <w:pPr>
        <w:ind w:left="3283" w:hanging="360"/>
      </w:pPr>
    </w:lvl>
    <w:lvl w:ilvl="5" w:tplc="280A001B" w:tentative="1">
      <w:start w:val="1"/>
      <w:numFmt w:val="lowerRoman"/>
      <w:lvlText w:val="%6."/>
      <w:lvlJc w:val="right"/>
      <w:pPr>
        <w:ind w:left="4003" w:hanging="180"/>
      </w:pPr>
    </w:lvl>
    <w:lvl w:ilvl="6" w:tplc="280A000F" w:tentative="1">
      <w:start w:val="1"/>
      <w:numFmt w:val="decimal"/>
      <w:lvlText w:val="%7."/>
      <w:lvlJc w:val="left"/>
      <w:pPr>
        <w:ind w:left="4723" w:hanging="360"/>
      </w:pPr>
    </w:lvl>
    <w:lvl w:ilvl="7" w:tplc="280A0019" w:tentative="1">
      <w:start w:val="1"/>
      <w:numFmt w:val="lowerLetter"/>
      <w:lvlText w:val="%8."/>
      <w:lvlJc w:val="left"/>
      <w:pPr>
        <w:ind w:left="5443" w:hanging="360"/>
      </w:pPr>
    </w:lvl>
    <w:lvl w:ilvl="8" w:tplc="280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1E8B6C64"/>
    <w:multiLevelType w:val="hybridMultilevel"/>
    <w:tmpl w:val="79CABFDC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1" w15:restartNumberingAfterBreak="0">
    <w:nsid w:val="28C83926"/>
    <w:multiLevelType w:val="hybridMultilevel"/>
    <w:tmpl w:val="A254E036"/>
    <w:lvl w:ilvl="0" w:tplc="152228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979DE"/>
    <w:multiLevelType w:val="hybridMultilevel"/>
    <w:tmpl w:val="12BC3118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402356"/>
    <w:multiLevelType w:val="hybridMultilevel"/>
    <w:tmpl w:val="D1E6DDE6"/>
    <w:lvl w:ilvl="0" w:tplc="7D4EBBA8">
      <w:start w:val="10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30" w:hanging="360"/>
      </w:pPr>
    </w:lvl>
    <w:lvl w:ilvl="2" w:tplc="280A001B" w:tentative="1">
      <w:start w:val="1"/>
      <w:numFmt w:val="lowerRoman"/>
      <w:lvlText w:val="%3."/>
      <w:lvlJc w:val="right"/>
      <w:pPr>
        <w:ind w:left="1950" w:hanging="180"/>
      </w:pPr>
    </w:lvl>
    <w:lvl w:ilvl="3" w:tplc="280A000F" w:tentative="1">
      <w:start w:val="1"/>
      <w:numFmt w:val="decimal"/>
      <w:lvlText w:val="%4."/>
      <w:lvlJc w:val="left"/>
      <w:pPr>
        <w:ind w:left="2670" w:hanging="360"/>
      </w:pPr>
    </w:lvl>
    <w:lvl w:ilvl="4" w:tplc="280A0019" w:tentative="1">
      <w:start w:val="1"/>
      <w:numFmt w:val="lowerLetter"/>
      <w:lvlText w:val="%5."/>
      <w:lvlJc w:val="left"/>
      <w:pPr>
        <w:ind w:left="3390" w:hanging="360"/>
      </w:pPr>
    </w:lvl>
    <w:lvl w:ilvl="5" w:tplc="280A001B" w:tentative="1">
      <w:start w:val="1"/>
      <w:numFmt w:val="lowerRoman"/>
      <w:lvlText w:val="%6."/>
      <w:lvlJc w:val="right"/>
      <w:pPr>
        <w:ind w:left="4110" w:hanging="180"/>
      </w:pPr>
    </w:lvl>
    <w:lvl w:ilvl="6" w:tplc="280A000F" w:tentative="1">
      <w:start w:val="1"/>
      <w:numFmt w:val="decimal"/>
      <w:lvlText w:val="%7."/>
      <w:lvlJc w:val="left"/>
      <w:pPr>
        <w:ind w:left="4830" w:hanging="360"/>
      </w:pPr>
    </w:lvl>
    <w:lvl w:ilvl="7" w:tplc="280A0019" w:tentative="1">
      <w:start w:val="1"/>
      <w:numFmt w:val="lowerLetter"/>
      <w:lvlText w:val="%8."/>
      <w:lvlJc w:val="left"/>
      <w:pPr>
        <w:ind w:left="5550" w:hanging="360"/>
      </w:pPr>
    </w:lvl>
    <w:lvl w:ilvl="8" w:tplc="2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3EB03866"/>
    <w:multiLevelType w:val="hybridMultilevel"/>
    <w:tmpl w:val="CD7CBD0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5B71"/>
    <w:multiLevelType w:val="hybridMultilevel"/>
    <w:tmpl w:val="72709778"/>
    <w:lvl w:ilvl="0" w:tplc="F836B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F6BC8"/>
    <w:multiLevelType w:val="hybridMultilevel"/>
    <w:tmpl w:val="79CABFDC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7" w15:restartNumberingAfterBreak="0">
    <w:nsid w:val="48D25F45"/>
    <w:multiLevelType w:val="hybridMultilevel"/>
    <w:tmpl w:val="356CBA94"/>
    <w:lvl w:ilvl="0" w:tplc="799844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49DA"/>
    <w:multiLevelType w:val="hybridMultilevel"/>
    <w:tmpl w:val="7F88E8AE"/>
    <w:lvl w:ilvl="0" w:tplc="05C8216A">
      <w:start w:val="1"/>
      <w:numFmt w:val="lowerLetter"/>
      <w:lvlText w:val="%1."/>
      <w:lvlJc w:val="left"/>
      <w:pPr>
        <w:ind w:left="5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7" w:hanging="360"/>
      </w:pPr>
    </w:lvl>
    <w:lvl w:ilvl="2" w:tplc="280A001B" w:tentative="1">
      <w:start w:val="1"/>
      <w:numFmt w:val="lowerRoman"/>
      <w:lvlText w:val="%3."/>
      <w:lvlJc w:val="right"/>
      <w:pPr>
        <w:ind w:left="1947" w:hanging="180"/>
      </w:pPr>
    </w:lvl>
    <w:lvl w:ilvl="3" w:tplc="280A000F" w:tentative="1">
      <w:start w:val="1"/>
      <w:numFmt w:val="decimal"/>
      <w:lvlText w:val="%4."/>
      <w:lvlJc w:val="left"/>
      <w:pPr>
        <w:ind w:left="2667" w:hanging="360"/>
      </w:pPr>
    </w:lvl>
    <w:lvl w:ilvl="4" w:tplc="280A0019" w:tentative="1">
      <w:start w:val="1"/>
      <w:numFmt w:val="lowerLetter"/>
      <w:lvlText w:val="%5."/>
      <w:lvlJc w:val="left"/>
      <w:pPr>
        <w:ind w:left="3387" w:hanging="360"/>
      </w:pPr>
    </w:lvl>
    <w:lvl w:ilvl="5" w:tplc="280A001B" w:tentative="1">
      <w:start w:val="1"/>
      <w:numFmt w:val="lowerRoman"/>
      <w:lvlText w:val="%6."/>
      <w:lvlJc w:val="right"/>
      <w:pPr>
        <w:ind w:left="4107" w:hanging="180"/>
      </w:pPr>
    </w:lvl>
    <w:lvl w:ilvl="6" w:tplc="280A000F" w:tentative="1">
      <w:start w:val="1"/>
      <w:numFmt w:val="decimal"/>
      <w:lvlText w:val="%7."/>
      <w:lvlJc w:val="left"/>
      <w:pPr>
        <w:ind w:left="4827" w:hanging="360"/>
      </w:pPr>
    </w:lvl>
    <w:lvl w:ilvl="7" w:tplc="280A0019" w:tentative="1">
      <w:start w:val="1"/>
      <w:numFmt w:val="lowerLetter"/>
      <w:lvlText w:val="%8."/>
      <w:lvlJc w:val="left"/>
      <w:pPr>
        <w:ind w:left="5547" w:hanging="360"/>
      </w:pPr>
    </w:lvl>
    <w:lvl w:ilvl="8" w:tplc="2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9" w15:restartNumberingAfterBreak="0">
    <w:nsid w:val="4DC673A0"/>
    <w:multiLevelType w:val="hybridMultilevel"/>
    <w:tmpl w:val="0FE631DC"/>
    <w:lvl w:ilvl="0" w:tplc="280A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0" w15:restartNumberingAfterBreak="0">
    <w:nsid w:val="4E107FB4"/>
    <w:multiLevelType w:val="hybridMultilevel"/>
    <w:tmpl w:val="DF18195C"/>
    <w:lvl w:ilvl="0" w:tplc="2A30C342">
      <w:start w:val="1"/>
      <w:numFmt w:val="bullet"/>
      <w:lvlText w:val=""/>
      <w:lvlJc w:val="left"/>
      <w:pPr>
        <w:ind w:left="209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21" w15:restartNumberingAfterBreak="0">
    <w:nsid w:val="4E7A6528"/>
    <w:multiLevelType w:val="hybridMultilevel"/>
    <w:tmpl w:val="E5F0BDD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5A96AB1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D5902"/>
    <w:multiLevelType w:val="hybridMultilevel"/>
    <w:tmpl w:val="0BD40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19A6"/>
    <w:multiLevelType w:val="hybridMultilevel"/>
    <w:tmpl w:val="A7CA7D3C"/>
    <w:lvl w:ilvl="0" w:tplc="0100B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10732"/>
    <w:multiLevelType w:val="hybridMultilevel"/>
    <w:tmpl w:val="8FDA21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C705C"/>
    <w:multiLevelType w:val="hybridMultilevel"/>
    <w:tmpl w:val="0F06B9DC"/>
    <w:lvl w:ilvl="0" w:tplc="2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6" w15:restartNumberingAfterBreak="0">
    <w:nsid w:val="61333E1C"/>
    <w:multiLevelType w:val="hybridMultilevel"/>
    <w:tmpl w:val="170A3C54"/>
    <w:lvl w:ilvl="0" w:tplc="2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7" w15:restartNumberingAfterBreak="0">
    <w:nsid w:val="639F0664"/>
    <w:multiLevelType w:val="hybridMultilevel"/>
    <w:tmpl w:val="BCB03D3A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 w15:restartNumberingAfterBreak="0">
    <w:nsid w:val="64BC57A9"/>
    <w:multiLevelType w:val="hybridMultilevel"/>
    <w:tmpl w:val="79CABFDC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9" w15:restartNumberingAfterBreak="0">
    <w:nsid w:val="67131A4D"/>
    <w:multiLevelType w:val="hybridMultilevel"/>
    <w:tmpl w:val="978EA69E"/>
    <w:lvl w:ilvl="0" w:tplc="32AEBFDE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 w15:restartNumberingAfterBreak="0">
    <w:nsid w:val="6C1C33A1"/>
    <w:multiLevelType w:val="hybridMultilevel"/>
    <w:tmpl w:val="6108DE48"/>
    <w:lvl w:ilvl="0" w:tplc="51BC1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32AAD"/>
    <w:multiLevelType w:val="hybridMultilevel"/>
    <w:tmpl w:val="54607EB2"/>
    <w:lvl w:ilvl="0" w:tplc="7DEC38E0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82B7E"/>
    <w:multiLevelType w:val="hybridMultilevel"/>
    <w:tmpl w:val="946A50DE"/>
    <w:lvl w:ilvl="0" w:tplc="6A26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D544B"/>
    <w:multiLevelType w:val="hybridMultilevel"/>
    <w:tmpl w:val="FDF2B16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20388"/>
    <w:multiLevelType w:val="hybridMultilevel"/>
    <w:tmpl w:val="540A7C5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37A41"/>
    <w:multiLevelType w:val="hybridMultilevel"/>
    <w:tmpl w:val="79CABFDC"/>
    <w:lvl w:ilvl="0" w:tplc="28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6" w15:restartNumberingAfterBreak="0">
    <w:nsid w:val="740C515D"/>
    <w:multiLevelType w:val="hybridMultilevel"/>
    <w:tmpl w:val="688412A0"/>
    <w:lvl w:ilvl="0" w:tplc="280A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7" w15:restartNumberingAfterBreak="0">
    <w:nsid w:val="740F2363"/>
    <w:multiLevelType w:val="hybridMultilevel"/>
    <w:tmpl w:val="9AF403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F3A3A"/>
    <w:multiLevelType w:val="hybridMultilevel"/>
    <w:tmpl w:val="EEF263F0"/>
    <w:lvl w:ilvl="0" w:tplc="FCB095A8">
      <w:start w:val="3"/>
      <w:numFmt w:val="lowerLetter"/>
      <w:lvlText w:val="%1."/>
      <w:lvlJc w:val="left"/>
      <w:pPr>
        <w:ind w:left="5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4A25"/>
    <w:multiLevelType w:val="hybridMultilevel"/>
    <w:tmpl w:val="05AE3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14001"/>
    <w:multiLevelType w:val="hybridMultilevel"/>
    <w:tmpl w:val="D8A81C1A"/>
    <w:lvl w:ilvl="0" w:tplc="12C20A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759D0"/>
    <w:multiLevelType w:val="hybridMultilevel"/>
    <w:tmpl w:val="7496034A"/>
    <w:lvl w:ilvl="0" w:tplc="05C821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55F90"/>
    <w:multiLevelType w:val="hybridMultilevel"/>
    <w:tmpl w:val="BA7826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39"/>
  </w:num>
  <w:num w:numId="5">
    <w:abstractNumId w:val="14"/>
  </w:num>
  <w:num w:numId="6">
    <w:abstractNumId w:val="22"/>
  </w:num>
  <w:num w:numId="7">
    <w:abstractNumId w:val="23"/>
  </w:num>
  <w:num w:numId="8">
    <w:abstractNumId w:val="15"/>
  </w:num>
  <w:num w:numId="9">
    <w:abstractNumId w:val="7"/>
  </w:num>
  <w:num w:numId="10">
    <w:abstractNumId w:val="8"/>
  </w:num>
  <w:num w:numId="11">
    <w:abstractNumId w:val="26"/>
  </w:num>
  <w:num w:numId="12">
    <w:abstractNumId w:val="25"/>
  </w:num>
  <w:num w:numId="13">
    <w:abstractNumId w:val="11"/>
  </w:num>
  <w:num w:numId="14">
    <w:abstractNumId w:val="3"/>
  </w:num>
  <w:num w:numId="15">
    <w:abstractNumId w:val="29"/>
  </w:num>
  <w:num w:numId="16">
    <w:abstractNumId w:val="28"/>
  </w:num>
  <w:num w:numId="17">
    <w:abstractNumId w:val="5"/>
  </w:num>
  <w:num w:numId="18">
    <w:abstractNumId w:val="35"/>
  </w:num>
  <w:num w:numId="19">
    <w:abstractNumId w:val="16"/>
  </w:num>
  <w:num w:numId="20">
    <w:abstractNumId w:val="10"/>
  </w:num>
  <w:num w:numId="21">
    <w:abstractNumId w:val="1"/>
  </w:num>
  <w:num w:numId="22">
    <w:abstractNumId w:val="6"/>
  </w:num>
  <w:num w:numId="23">
    <w:abstractNumId w:val="2"/>
  </w:num>
  <w:num w:numId="24">
    <w:abstractNumId w:val="30"/>
  </w:num>
  <w:num w:numId="25">
    <w:abstractNumId w:val="12"/>
  </w:num>
  <w:num w:numId="26">
    <w:abstractNumId w:val="34"/>
  </w:num>
  <w:num w:numId="27">
    <w:abstractNumId w:val="33"/>
  </w:num>
  <w:num w:numId="28">
    <w:abstractNumId w:val="0"/>
  </w:num>
  <w:num w:numId="29">
    <w:abstractNumId w:val="20"/>
  </w:num>
  <w:num w:numId="30">
    <w:abstractNumId w:val="18"/>
  </w:num>
  <w:num w:numId="31">
    <w:abstractNumId w:val="36"/>
  </w:num>
  <w:num w:numId="32">
    <w:abstractNumId w:val="42"/>
  </w:num>
  <w:num w:numId="33">
    <w:abstractNumId w:val="4"/>
  </w:num>
  <w:num w:numId="34">
    <w:abstractNumId w:val="31"/>
  </w:num>
  <w:num w:numId="35">
    <w:abstractNumId w:val="40"/>
  </w:num>
  <w:num w:numId="36">
    <w:abstractNumId w:val="38"/>
  </w:num>
  <w:num w:numId="37">
    <w:abstractNumId w:val="41"/>
  </w:num>
  <w:num w:numId="38">
    <w:abstractNumId w:val="17"/>
  </w:num>
  <w:num w:numId="39">
    <w:abstractNumId w:val="9"/>
  </w:num>
  <w:num w:numId="40">
    <w:abstractNumId w:val="13"/>
  </w:num>
  <w:num w:numId="41">
    <w:abstractNumId w:val="32"/>
  </w:num>
  <w:num w:numId="42">
    <w:abstractNumId w:val="37"/>
  </w:num>
  <w:num w:numId="4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34"/>
    <w:rsid w:val="000001A5"/>
    <w:rsid w:val="00000B70"/>
    <w:rsid w:val="000054CC"/>
    <w:rsid w:val="000054D0"/>
    <w:rsid w:val="000070CE"/>
    <w:rsid w:val="00010B5A"/>
    <w:rsid w:val="00010CCC"/>
    <w:rsid w:val="0001149C"/>
    <w:rsid w:val="0001196C"/>
    <w:rsid w:val="0001576F"/>
    <w:rsid w:val="00016806"/>
    <w:rsid w:val="0001716B"/>
    <w:rsid w:val="000203F7"/>
    <w:rsid w:val="00022670"/>
    <w:rsid w:val="000269DD"/>
    <w:rsid w:val="000302D6"/>
    <w:rsid w:val="000303B5"/>
    <w:rsid w:val="000308FC"/>
    <w:rsid w:val="00032720"/>
    <w:rsid w:val="00032F86"/>
    <w:rsid w:val="00033CC7"/>
    <w:rsid w:val="00034C17"/>
    <w:rsid w:val="00034C51"/>
    <w:rsid w:val="000357B3"/>
    <w:rsid w:val="000371DE"/>
    <w:rsid w:val="00037A01"/>
    <w:rsid w:val="00040773"/>
    <w:rsid w:val="000418DC"/>
    <w:rsid w:val="00042959"/>
    <w:rsid w:val="00043A2F"/>
    <w:rsid w:val="000454E2"/>
    <w:rsid w:val="00045831"/>
    <w:rsid w:val="000513BA"/>
    <w:rsid w:val="0005167B"/>
    <w:rsid w:val="00051FB2"/>
    <w:rsid w:val="0005751E"/>
    <w:rsid w:val="00057642"/>
    <w:rsid w:val="000604A9"/>
    <w:rsid w:val="00060A20"/>
    <w:rsid w:val="00060F72"/>
    <w:rsid w:val="000624C5"/>
    <w:rsid w:val="0006553E"/>
    <w:rsid w:val="0006667D"/>
    <w:rsid w:val="00066D7E"/>
    <w:rsid w:val="0007075B"/>
    <w:rsid w:val="0007194E"/>
    <w:rsid w:val="0007241C"/>
    <w:rsid w:val="00073E33"/>
    <w:rsid w:val="0007555D"/>
    <w:rsid w:val="00075C34"/>
    <w:rsid w:val="00075C4C"/>
    <w:rsid w:val="000779C1"/>
    <w:rsid w:val="00077EC1"/>
    <w:rsid w:val="00080190"/>
    <w:rsid w:val="000819E7"/>
    <w:rsid w:val="0008487F"/>
    <w:rsid w:val="00084BF1"/>
    <w:rsid w:val="00085174"/>
    <w:rsid w:val="00085178"/>
    <w:rsid w:val="00085518"/>
    <w:rsid w:val="00087234"/>
    <w:rsid w:val="000904C3"/>
    <w:rsid w:val="000908B7"/>
    <w:rsid w:val="00090938"/>
    <w:rsid w:val="00092CB5"/>
    <w:rsid w:val="000946A6"/>
    <w:rsid w:val="00096052"/>
    <w:rsid w:val="00096E7B"/>
    <w:rsid w:val="00096E7C"/>
    <w:rsid w:val="00097A03"/>
    <w:rsid w:val="00097B37"/>
    <w:rsid w:val="000A1880"/>
    <w:rsid w:val="000A21A8"/>
    <w:rsid w:val="000A2A8E"/>
    <w:rsid w:val="000A3282"/>
    <w:rsid w:val="000A3E7E"/>
    <w:rsid w:val="000A418F"/>
    <w:rsid w:val="000A44B1"/>
    <w:rsid w:val="000A50DC"/>
    <w:rsid w:val="000A63FA"/>
    <w:rsid w:val="000B0A37"/>
    <w:rsid w:val="000B1BF7"/>
    <w:rsid w:val="000B5547"/>
    <w:rsid w:val="000B6E4C"/>
    <w:rsid w:val="000B7DBB"/>
    <w:rsid w:val="000C19C3"/>
    <w:rsid w:val="000C1C09"/>
    <w:rsid w:val="000C2668"/>
    <w:rsid w:val="000C2DFD"/>
    <w:rsid w:val="000C51C4"/>
    <w:rsid w:val="000C54F4"/>
    <w:rsid w:val="000C57BB"/>
    <w:rsid w:val="000C589B"/>
    <w:rsid w:val="000C5924"/>
    <w:rsid w:val="000C5BCF"/>
    <w:rsid w:val="000C6775"/>
    <w:rsid w:val="000C6E07"/>
    <w:rsid w:val="000C6EAE"/>
    <w:rsid w:val="000C7492"/>
    <w:rsid w:val="000C772F"/>
    <w:rsid w:val="000C7AE6"/>
    <w:rsid w:val="000C7CAC"/>
    <w:rsid w:val="000D1747"/>
    <w:rsid w:val="000D2354"/>
    <w:rsid w:val="000D27D1"/>
    <w:rsid w:val="000D2C70"/>
    <w:rsid w:val="000D3E64"/>
    <w:rsid w:val="000D422C"/>
    <w:rsid w:val="000D498D"/>
    <w:rsid w:val="000D50A1"/>
    <w:rsid w:val="000D5D93"/>
    <w:rsid w:val="000D6126"/>
    <w:rsid w:val="000D658C"/>
    <w:rsid w:val="000D719B"/>
    <w:rsid w:val="000E0FD1"/>
    <w:rsid w:val="000E15AB"/>
    <w:rsid w:val="000E18AC"/>
    <w:rsid w:val="000E1DD5"/>
    <w:rsid w:val="000E26D0"/>
    <w:rsid w:val="000E28F4"/>
    <w:rsid w:val="000E6358"/>
    <w:rsid w:val="000E7340"/>
    <w:rsid w:val="000E7DAD"/>
    <w:rsid w:val="000F1829"/>
    <w:rsid w:val="000F4AAE"/>
    <w:rsid w:val="00100CDC"/>
    <w:rsid w:val="00101043"/>
    <w:rsid w:val="0010120D"/>
    <w:rsid w:val="00102FF1"/>
    <w:rsid w:val="00105FF8"/>
    <w:rsid w:val="001066BF"/>
    <w:rsid w:val="00110503"/>
    <w:rsid w:val="00111066"/>
    <w:rsid w:val="00112FA9"/>
    <w:rsid w:val="00113CA5"/>
    <w:rsid w:val="00113D47"/>
    <w:rsid w:val="001154A1"/>
    <w:rsid w:val="00116134"/>
    <w:rsid w:val="00117A6E"/>
    <w:rsid w:val="00123A11"/>
    <w:rsid w:val="001248CC"/>
    <w:rsid w:val="001259DC"/>
    <w:rsid w:val="00131758"/>
    <w:rsid w:val="00133381"/>
    <w:rsid w:val="001355A3"/>
    <w:rsid w:val="00136F53"/>
    <w:rsid w:val="001410F1"/>
    <w:rsid w:val="00141233"/>
    <w:rsid w:val="00141511"/>
    <w:rsid w:val="00142794"/>
    <w:rsid w:val="00143D83"/>
    <w:rsid w:val="001458C7"/>
    <w:rsid w:val="001461B5"/>
    <w:rsid w:val="001503AF"/>
    <w:rsid w:val="00151134"/>
    <w:rsid w:val="001519D8"/>
    <w:rsid w:val="00152098"/>
    <w:rsid w:val="00152AAA"/>
    <w:rsid w:val="00154719"/>
    <w:rsid w:val="001559CB"/>
    <w:rsid w:val="00155FFA"/>
    <w:rsid w:val="001606CB"/>
    <w:rsid w:val="001607CC"/>
    <w:rsid w:val="00162548"/>
    <w:rsid w:val="00163253"/>
    <w:rsid w:val="001652D5"/>
    <w:rsid w:val="001656C0"/>
    <w:rsid w:val="00165AD5"/>
    <w:rsid w:val="001666FB"/>
    <w:rsid w:val="00166DD4"/>
    <w:rsid w:val="0016752F"/>
    <w:rsid w:val="001678DA"/>
    <w:rsid w:val="00171296"/>
    <w:rsid w:val="001715C9"/>
    <w:rsid w:val="001715DD"/>
    <w:rsid w:val="00173049"/>
    <w:rsid w:val="00173622"/>
    <w:rsid w:val="0017370B"/>
    <w:rsid w:val="00174EB5"/>
    <w:rsid w:val="001765E9"/>
    <w:rsid w:val="00177446"/>
    <w:rsid w:val="00180554"/>
    <w:rsid w:val="001840AE"/>
    <w:rsid w:val="00184F23"/>
    <w:rsid w:val="00185288"/>
    <w:rsid w:val="001869AF"/>
    <w:rsid w:val="00186BF8"/>
    <w:rsid w:val="00190147"/>
    <w:rsid w:val="001933B9"/>
    <w:rsid w:val="00195832"/>
    <w:rsid w:val="00196335"/>
    <w:rsid w:val="001968FF"/>
    <w:rsid w:val="001972EE"/>
    <w:rsid w:val="001A043E"/>
    <w:rsid w:val="001A0BE0"/>
    <w:rsid w:val="001A3C81"/>
    <w:rsid w:val="001A4AB8"/>
    <w:rsid w:val="001A4BC4"/>
    <w:rsid w:val="001A4E74"/>
    <w:rsid w:val="001A7DB8"/>
    <w:rsid w:val="001B155D"/>
    <w:rsid w:val="001B5858"/>
    <w:rsid w:val="001B5929"/>
    <w:rsid w:val="001B7A5E"/>
    <w:rsid w:val="001C27CD"/>
    <w:rsid w:val="001C4217"/>
    <w:rsid w:val="001C45DC"/>
    <w:rsid w:val="001C4CF8"/>
    <w:rsid w:val="001C6949"/>
    <w:rsid w:val="001C7145"/>
    <w:rsid w:val="001D1B95"/>
    <w:rsid w:val="001D2977"/>
    <w:rsid w:val="001D5009"/>
    <w:rsid w:val="001D5581"/>
    <w:rsid w:val="001D6C96"/>
    <w:rsid w:val="001D6CFC"/>
    <w:rsid w:val="001D75C5"/>
    <w:rsid w:val="001E2BC3"/>
    <w:rsid w:val="001E4360"/>
    <w:rsid w:val="001E4E5A"/>
    <w:rsid w:val="001E51E2"/>
    <w:rsid w:val="001E5224"/>
    <w:rsid w:val="001E6237"/>
    <w:rsid w:val="001F0A62"/>
    <w:rsid w:val="001F0F0B"/>
    <w:rsid w:val="001F10A7"/>
    <w:rsid w:val="001F1144"/>
    <w:rsid w:val="001F14DA"/>
    <w:rsid w:val="001F1534"/>
    <w:rsid w:val="001F1535"/>
    <w:rsid w:val="001F30E9"/>
    <w:rsid w:val="001F5D8A"/>
    <w:rsid w:val="001F652E"/>
    <w:rsid w:val="001F6657"/>
    <w:rsid w:val="001F7E08"/>
    <w:rsid w:val="0020106B"/>
    <w:rsid w:val="002018A2"/>
    <w:rsid w:val="0020229A"/>
    <w:rsid w:val="00202F34"/>
    <w:rsid w:val="002037AE"/>
    <w:rsid w:val="00203A45"/>
    <w:rsid w:val="00203BFF"/>
    <w:rsid w:val="002041E8"/>
    <w:rsid w:val="002046B8"/>
    <w:rsid w:val="0020586F"/>
    <w:rsid w:val="002059E1"/>
    <w:rsid w:val="0020676C"/>
    <w:rsid w:val="00206FF3"/>
    <w:rsid w:val="00207D4D"/>
    <w:rsid w:val="0021062A"/>
    <w:rsid w:val="0021173B"/>
    <w:rsid w:val="00211F04"/>
    <w:rsid w:val="002127F6"/>
    <w:rsid w:val="002128F1"/>
    <w:rsid w:val="00214556"/>
    <w:rsid w:val="00215D88"/>
    <w:rsid w:val="002162A6"/>
    <w:rsid w:val="00220AF0"/>
    <w:rsid w:val="00220F1E"/>
    <w:rsid w:val="00221AC2"/>
    <w:rsid w:val="0022217C"/>
    <w:rsid w:val="00222501"/>
    <w:rsid w:val="0022537B"/>
    <w:rsid w:val="00225D6C"/>
    <w:rsid w:val="00227AFE"/>
    <w:rsid w:val="00227B16"/>
    <w:rsid w:val="00230CDF"/>
    <w:rsid w:val="00231A14"/>
    <w:rsid w:val="002343DF"/>
    <w:rsid w:val="00236266"/>
    <w:rsid w:val="00240BD0"/>
    <w:rsid w:val="00241C20"/>
    <w:rsid w:val="00243C33"/>
    <w:rsid w:val="0024466A"/>
    <w:rsid w:val="00244DD6"/>
    <w:rsid w:val="002468B8"/>
    <w:rsid w:val="00251DD7"/>
    <w:rsid w:val="00253D65"/>
    <w:rsid w:val="00254123"/>
    <w:rsid w:val="00254437"/>
    <w:rsid w:val="00254776"/>
    <w:rsid w:val="00256C6A"/>
    <w:rsid w:val="0025781F"/>
    <w:rsid w:val="00260707"/>
    <w:rsid w:val="00261639"/>
    <w:rsid w:val="00262820"/>
    <w:rsid w:val="002650AE"/>
    <w:rsid w:val="00267967"/>
    <w:rsid w:val="00270D3B"/>
    <w:rsid w:val="00271428"/>
    <w:rsid w:val="00271A30"/>
    <w:rsid w:val="00271E9D"/>
    <w:rsid w:val="002724DB"/>
    <w:rsid w:val="002739F3"/>
    <w:rsid w:val="00275D13"/>
    <w:rsid w:val="00280A45"/>
    <w:rsid w:val="002814E0"/>
    <w:rsid w:val="0028185F"/>
    <w:rsid w:val="002836A8"/>
    <w:rsid w:val="002842CB"/>
    <w:rsid w:val="00286B56"/>
    <w:rsid w:val="00287B45"/>
    <w:rsid w:val="00290C04"/>
    <w:rsid w:val="0029113A"/>
    <w:rsid w:val="002934E5"/>
    <w:rsid w:val="00293E40"/>
    <w:rsid w:val="0029466A"/>
    <w:rsid w:val="00295DEB"/>
    <w:rsid w:val="00297331"/>
    <w:rsid w:val="002978D9"/>
    <w:rsid w:val="002A012B"/>
    <w:rsid w:val="002A1717"/>
    <w:rsid w:val="002A290E"/>
    <w:rsid w:val="002A396F"/>
    <w:rsid w:val="002A39BB"/>
    <w:rsid w:val="002A55F8"/>
    <w:rsid w:val="002A66AB"/>
    <w:rsid w:val="002B183A"/>
    <w:rsid w:val="002B4B11"/>
    <w:rsid w:val="002B65F5"/>
    <w:rsid w:val="002B664A"/>
    <w:rsid w:val="002B6F49"/>
    <w:rsid w:val="002C24FF"/>
    <w:rsid w:val="002C3D45"/>
    <w:rsid w:val="002C73A3"/>
    <w:rsid w:val="002D1DDD"/>
    <w:rsid w:val="002D58C5"/>
    <w:rsid w:val="002D6D0C"/>
    <w:rsid w:val="002D7126"/>
    <w:rsid w:val="002E68A7"/>
    <w:rsid w:val="002E7722"/>
    <w:rsid w:val="002F15BD"/>
    <w:rsid w:val="002F168F"/>
    <w:rsid w:val="002F3F1B"/>
    <w:rsid w:val="002F562E"/>
    <w:rsid w:val="002F6D0B"/>
    <w:rsid w:val="0030034E"/>
    <w:rsid w:val="00301169"/>
    <w:rsid w:val="00301938"/>
    <w:rsid w:val="00304534"/>
    <w:rsid w:val="003055B8"/>
    <w:rsid w:val="00307F08"/>
    <w:rsid w:val="00312D86"/>
    <w:rsid w:val="00313299"/>
    <w:rsid w:val="0031474F"/>
    <w:rsid w:val="003152A5"/>
    <w:rsid w:val="00315D21"/>
    <w:rsid w:val="00316928"/>
    <w:rsid w:val="00316948"/>
    <w:rsid w:val="0031728D"/>
    <w:rsid w:val="00320927"/>
    <w:rsid w:val="003223BA"/>
    <w:rsid w:val="003241A8"/>
    <w:rsid w:val="00324267"/>
    <w:rsid w:val="00326F3C"/>
    <w:rsid w:val="00330CB9"/>
    <w:rsid w:val="0033224B"/>
    <w:rsid w:val="00333B94"/>
    <w:rsid w:val="003353C9"/>
    <w:rsid w:val="00335434"/>
    <w:rsid w:val="003365C8"/>
    <w:rsid w:val="003373A2"/>
    <w:rsid w:val="003374EB"/>
    <w:rsid w:val="00337B93"/>
    <w:rsid w:val="00340783"/>
    <w:rsid w:val="00341386"/>
    <w:rsid w:val="003422A4"/>
    <w:rsid w:val="0034238E"/>
    <w:rsid w:val="003424C9"/>
    <w:rsid w:val="00342654"/>
    <w:rsid w:val="00343115"/>
    <w:rsid w:val="00343B66"/>
    <w:rsid w:val="00344839"/>
    <w:rsid w:val="00345375"/>
    <w:rsid w:val="00345752"/>
    <w:rsid w:val="00345A0B"/>
    <w:rsid w:val="00345BDB"/>
    <w:rsid w:val="00350DD4"/>
    <w:rsid w:val="00352C21"/>
    <w:rsid w:val="003560FC"/>
    <w:rsid w:val="003576AC"/>
    <w:rsid w:val="00362D78"/>
    <w:rsid w:val="003631CA"/>
    <w:rsid w:val="003640EB"/>
    <w:rsid w:val="00365159"/>
    <w:rsid w:val="00365997"/>
    <w:rsid w:val="00366031"/>
    <w:rsid w:val="00370E93"/>
    <w:rsid w:val="0037196E"/>
    <w:rsid w:val="00372B7B"/>
    <w:rsid w:val="00373E91"/>
    <w:rsid w:val="00374885"/>
    <w:rsid w:val="003773E1"/>
    <w:rsid w:val="0037753E"/>
    <w:rsid w:val="00377A72"/>
    <w:rsid w:val="00380763"/>
    <w:rsid w:val="0038095D"/>
    <w:rsid w:val="0038225F"/>
    <w:rsid w:val="00383DCC"/>
    <w:rsid w:val="003851B4"/>
    <w:rsid w:val="00386CB4"/>
    <w:rsid w:val="00387773"/>
    <w:rsid w:val="0038789A"/>
    <w:rsid w:val="003902A7"/>
    <w:rsid w:val="00390775"/>
    <w:rsid w:val="00391D32"/>
    <w:rsid w:val="00391E45"/>
    <w:rsid w:val="003938E4"/>
    <w:rsid w:val="00396BAF"/>
    <w:rsid w:val="00397144"/>
    <w:rsid w:val="003A0570"/>
    <w:rsid w:val="003A18A9"/>
    <w:rsid w:val="003A1DEF"/>
    <w:rsid w:val="003A25C7"/>
    <w:rsid w:val="003A323F"/>
    <w:rsid w:val="003A33CE"/>
    <w:rsid w:val="003B0531"/>
    <w:rsid w:val="003B25B0"/>
    <w:rsid w:val="003B362B"/>
    <w:rsid w:val="003B4385"/>
    <w:rsid w:val="003B58AA"/>
    <w:rsid w:val="003B5FB3"/>
    <w:rsid w:val="003B6235"/>
    <w:rsid w:val="003B780F"/>
    <w:rsid w:val="003C0FA0"/>
    <w:rsid w:val="003C0FB7"/>
    <w:rsid w:val="003C1BF7"/>
    <w:rsid w:val="003C202A"/>
    <w:rsid w:val="003C38AF"/>
    <w:rsid w:val="003C520C"/>
    <w:rsid w:val="003C55F9"/>
    <w:rsid w:val="003C5896"/>
    <w:rsid w:val="003D05E3"/>
    <w:rsid w:val="003D11F0"/>
    <w:rsid w:val="003D15C1"/>
    <w:rsid w:val="003D2257"/>
    <w:rsid w:val="003D3587"/>
    <w:rsid w:val="003D74C9"/>
    <w:rsid w:val="003D7749"/>
    <w:rsid w:val="003D7A9F"/>
    <w:rsid w:val="003E2653"/>
    <w:rsid w:val="003E64F9"/>
    <w:rsid w:val="003F03F4"/>
    <w:rsid w:val="003F31F5"/>
    <w:rsid w:val="003F5739"/>
    <w:rsid w:val="003F6531"/>
    <w:rsid w:val="00400366"/>
    <w:rsid w:val="00400A24"/>
    <w:rsid w:val="00403AFA"/>
    <w:rsid w:val="00404496"/>
    <w:rsid w:val="0040511A"/>
    <w:rsid w:val="0040520D"/>
    <w:rsid w:val="0040753D"/>
    <w:rsid w:val="00410302"/>
    <w:rsid w:val="0041048A"/>
    <w:rsid w:val="00410EA2"/>
    <w:rsid w:val="00411C87"/>
    <w:rsid w:val="004141F3"/>
    <w:rsid w:val="00414688"/>
    <w:rsid w:val="00415C11"/>
    <w:rsid w:val="004203A6"/>
    <w:rsid w:val="00420474"/>
    <w:rsid w:val="00422ECC"/>
    <w:rsid w:val="00424983"/>
    <w:rsid w:val="00424B1E"/>
    <w:rsid w:val="004255A1"/>
    <w:rsid w:val="00430F7E"/>
    <w:rsid w:val="0043136F"/>
    <w:rsid w:val="00433E3A"/>
    <w:rsid w:val="00433ECA"/>
    <w:rsid w:val="004343EB"/>
    <w:rsid w:val="00435592"/>
    <w:rsid w:val="00435B14"/>
    <w:rsid w:val="00435B5D"/>
    <w:rsid w:val="00435E52"/>
    <w:rsid w:val="00435E7D"/>
    <w:rsid w:val="00436D81"/>
    <w:rsid w:val="004373E4"/>
    <w:rsid w:val="004400A9"/>
    <w:rsid w:val="004404C5"/>
    <w:rsid w:val="00440DCC"/>
    <w:rsid w:val="004424A1"/>
    <w:rsid w:val="00443C64"/>
    <w:rsid w:val="00446B53"/>
    <w:rsid w:val="00447D65"/>
    <w:rsid w:val="00450384"/>
    <w:rsid w:val="00453FF7"/>
    <w:rsid w:val="00454C33"/>
    <w:rsid w:val="0045509A"/>
    <w:rsid w:val="004614F0"/>
    <w:rsid w:val="0046191D"/>
    <w:rsid w:val="00461BEA"/>
    <w:rsid w:val="00461F7A"/>
    <w:rsid w:val="00462008"/>
    <w:rsid w:val="00463BF8"/>
    <w:rsid w:val="00464BE0"/>
    <w:rsid w:val="00464FAD"/>
    <w:rsid w:val="00466D84"/>
    <w:rsid w:val="004671EE"/>
    <w:rsid w:val="0047023A"/>
    <w:rsid w:val="00470D27"/>
    <w:rsid w:val="004712CB"/>
    <w:rsid w:val="0047395A"/>
    <w:rsid w:val="00477B79"/>
    <w:rsid w:val="00480490"/>
    <w:rsid w:val="00483AEE"/>
    <w:rsid w:val="0048534A"/>
    <w:rsid w:val="004866BE"/>
    <w:rsid w:val="0048785A"/>
    <w:rsid w:val="0048788A"/>
    <w:rsid w:val="00490513"/>
    <w:rsid w:val="00491064"/>
    <w:rsid w:val="00491C1F"/>
    <w:rsid w:val="00496DA3"/>
    <w:rsid w:val="00497601"/>
    <w:rsid w:val="004979BD"/>
    <w:rsid w:val="004A0211"/>
    <w:rsid w:val="004A0F96"/>
    <w:rsid w:val="004A1AA3"/>
    <w:rsid w:val="004A1E43"/>
    <w:rsid w:val="004A7BAF"/>
    <w:rsid w:val="004B11DE"/>
    <w:rsid w:val="004B144A"/>
    <w:rsid w:val="004B53AF"/>
    <w:rsid w:val="004B6109"/>
    <w:rsid w:val="004C17F2"/>
    <w:rsid w:val="004C33ED"/>
    <w:rsid w:val="004C7863"/>
    <w:rsid w:val="004D0C7C"/>
    <w:rsid w:val="004D101C"/>
    <w:rsid w:val="004D1C09"/>
    <w:rsid w:val="004D219F"/>
    <w:rsid w:val="004D28BF"/>
    <w:rsid w:val="004D34A5"/>
    <w:rsid w:val="004D4B8E"/>
    <w:rsid w:val="004D727D"/>
    <w:rsid w:val="004E0243"/>
    <w:rsid w:val="004E0643"/>
    <w:rsid w:val="004E089E"/>
    <w:rsid w:val="004E270B"/>
    <w:rsid w:val="004E3909"/>
    <w:rsid w:val="004E42D5"/>
    <w:rsid w:val="004E6F15"/>
    <w:rsid w:val="004E76EE"/>
    <w:rsid w:val="004E7A56"/>
    <w:rsid w:val="004F087C"/>
    <w:rsid w:val="004F0FC6"/>
    <w:rsid w:val="004F16B2"/>
    <w:rsid w:val="004F1B08"/>
    <w:rsid w:val="004F1FF6"/>
    <w:rsid w:val="004F2F6A"/>
    <w:rsid w:val="004F480C"/>
    <w:rsid w:val="004F4822"/>
    <w:rsid w:val="004F4E56"/>
    <w:rsid w:val="004F769E"/>
    <w:rsid w:val="0050085F"/>
    <w:rsid w:val="00500DC7"/>
    <w:rsid w:val="005015B6"/>
    <w:rsid w:val="00501E94"/>
    <w:rsid w:val="0050571C"/>
    <w:rsid w:val="0050620C"/>
    <w:rsid w:val="00507C33"/>
    <w:rsid w:val="005111F8"/>
    <w:rsid w:val="00511A6B"/>
    <w:rsid w:val="005141FF"/>
    <w:rsid w:val="00515D2C"/>
    <w:rsid w:val="0051617C"/>
    <w:rsid w:val="00517B98"/>
    <w:rsid w:val="00520BEC"/>
    <w:rsid w:val="00521210"/>
    <w:rsid w:val="00522433"/>
    <w:rsid w:val="005238CE"/>
    <w:rsid w:val="00524742"/>
    <w:rsid w:val="00526578"/>
    <w:rsid w:val="00526D02"/>
    <w:rsid w:val="005276E1"/>
    <w:rsid w:val="00527C0D"/>
    <w:rsid w:val="00530FE9"/>
    <w:rsid w:val="005312FB"/>
    <w:rsid w:val="00532891"/>
    <w:rsid w:val="00533453"/>
    <w:rsid w:val="00534906"/>
    <w:rsid w:val="00534AE9"/>
    <w:rsid w:val="0054020A"/>
    <w:rsid w:val="00540FE3"/>
    <w:rsid w:val="005413D2"/>
    <w:rsid w:val="00543EF0"/>
    <w:rsid w:val="005459E0"/>
    <w:rsid w:val="00550715"/>
    <w:rsid w:val="005526AB"/>
    <w:rsid w:val="005529A9"/>
    <w:rsid w:val="00552C0F"/>
    <w:rsid w:val="00555BD3"/>
    <w:rsid w:val="00555D98"/>
    <w:rsid w:val="00556958"/>
    <w:rsid w:val="00557C96"/>
    <w:rsid w:val="0056098E"/>
    <w:rsid w:val="00561FD2"/>
    <w:rsid w:val="005651AD"/>
    <w:rsid w:val="00565B62"/>
    <w:rsid w:val="00565BEA"/>
    <w:rsid w:val="00571552"/>
    <w:rsid w:val="005715BE"/>
    <w:rsid w:val="00572906"/>
    <w:rsid w:val="00572B8C"/>
    <w:rsid w:val="00572FC6"/>
    <w:rsid w:val="0057539C"/>
    <w:rsid w:val="005755B9"/>
    <w:rsid w:val="005757ED"/>
    <w:rsid w:val="00576269"/>
    <w:rsid w:val="00583356"/>
    <w:rsid w:val="0058338A"/>
    <w:rsid w:val="0058402A"/>
    <w:rsid w:val="00585429"/>
    <w:rsid w:val="00587380"/>
    <w:rsid w:val="00591765"/>
    <w:rsid w:val="00593D38"/>
    <w:rsid w:val="00595242"/>
    <w:rsid w:val="00595F5D"/>
    <w:rsid w:val="00596226"/>
    <w:rsid w:val="00596D8E"/>
    <w:rsid w:val="005972AA"/>
    <w:rsid w:val="005A0435"/>
    <w:rsid w:val="005A1E8C"/>
    <w:rsid w:val="005A26E5"/>
    <w:rsid w:val="005A2F0B"/>
    <w:rsid w:val="005A3840"/>
    <w:rsid w:val="005A3ED9"/>
    <w:rsid w:val="005A40AD"/>
    <w:rsid w:val="005A416E"/>
    <w:rsid w:val="005A4712"/>
    <w:rsid w:val="005A6E74"/>
    <w:rsid w:val="005B08F0"/>
    <w:rsid w:val="005B2AF0"/>
    <w:rsid w:val="005B2C74"/>
    <w:rsid w:val="005B31A6"/>
    <w:rsid w:val="005B3C6D"/>
    <w:rsid w:val="005B3FE7"/>
    <w:rsid w:val="005B4C53"/>
    <w:rsid w:val="005B55E5"/>
    <w:rsid w:val="005B6ABE"/>
    <w:rsid w:val="005B7968"/>
    <w:rsid w:val="005C0BEF"/>
    <w:rsid w:val="005C165B"/>
    <w:rsid w:val="005C3F92"/>
    <w:rsid w:val="005C4798"/>
    <w:rsid w:val="005C4D16"/>
    <w:rsid w:val="005C687C"/>
    <w:rsid w:val="005D2641"/>
    <w:rsid w:val="005D3518"/>
    <w:rsid w:val="005D43CC"/>
    <w:rsid w:val="005D6347"/>
    <w:rsid w:val="005D699E"/>
    <w:rsid w:val="005E3315"/>
    <w:rsid w:val="005E38E8"/>
    <w:rsid w:val="005E45C9"/>
    <w:rsid w:val="005E4CE7"/>
    <w:rsid w:val="005E588B"/>
    <w:rsid w:val="005E78BB"/>
    <w:rsid w:val="005E7BC3"/>
    <w:rsid w:val="005E7E58"/>
    <w:rsid w:val="005F0363"/>
    <w:rsid w:val="005F0A0E"/>
    <w:rsid w:val="005F1528"/>
    <w:rsid w:val="005F2FC0"/>
    <w:rsid w:val="005F3EF0"/>
    <w:rsid w:val="005F46F9"/>
    <w:rsid w:val="006018D1"/>
    <w:rsid w:val="00603363"/>
    <w:rsid w:val="00603FFD"/>
    <w:rsid w:val="00605629"/>
    <w:rsid w:val="00606F41"/>
    <w:rsid w:val="00607185"/>
    <w:rsid w:val="00611C6A"/>
    <w:rsid w:val="00611D34"/>
    <w:rsid w:val="00613B58"/>
    <w:rsid w:val="00614292"/>
    <w:rsid w:val="00614662"/>
    <w:rsid w:val="006155F0"/>
    <w:rsid w:val="00615B98"/>
    <w:rsid w:val="00616135"/>
    <w:rsid w:val="006165E5"/>
    <w:rsid w:val="00616BFE"/>
    <w:rsid w:val="00620413"/>
    <w:rsid w:val="00626EEA"/>
    <w:rsid w:val="006307D3"/>
    <w:rsid w:val="00631CB1"/>
    <w:rsid w:val="0063214C"/>
    <w:rsid w:val="006332A8"/>
    <w:rsid w:val="00633EA4"/>
    <w:rsid w:val="00633F12"/>
    <w:rsid w:val="00634D8F"/>
    <w:rsid w:val="00636696"/>
    <w:rsid w:val="006366FE"/>
    <w:rsid w:val="006374E4"/>
    <w:rsid w:val="00637769"/>
    <w:rsid w:val="006405D5"/>
    <w:rsid w:val="00640819"/>
    <w:rsid w:val="0064194C"/>
    <w:rsid w:val="00642F90"/>
    <w:rsid w:val="00644CF0"/>
    <w:rsid w:val="00647297"/>
    <w:rsid w:val="00647FE7"/>
    <w:rsid w:val="0065059D"/>
    <w:rsid w:val="00650CAC"/>
    <w:rsid w:val="00651909"/>
    <w:rsid w:val="00652D6F"/>
    <w:rsid w:val="00654AA5"/>
    <w:rsid w:val="00660FD1"/>
    <w:rsid w:val="00663130"/>
    <w:rsid w:val="00663B9D"/>
    <w:rsid w:val="0066410D"/>
    <w:rsid w:val="0066738B"/>
    <w:rsid w:val="00667D37"/>
    <w:rsid w:val="00667F26"/>
    <w:rsid w:val="00670DC8"/>
    <w:rsid w:val="0067101C"/>
    <w:rsid w:val="006712F6"/>
    <w:rsid w:val="0067415B"/>
    <w:rsid w:val="00675425"/>
    <w:rsid w:val="00677A72"/>
    <w:rsid w:val="00682BAA"/>
    <w:rsid w:val="006842D9"/>
    <w:rsid w:val="0068539B"/>
    <w:rsid w:val="00690449"/>
    <w:rsid w:val="006905FF"/>
    <w:rsid w:val="00697F7D"/>
    <w:rsid w:val="006A035C"/>
    <w:rsid w:val="006A1B6C"/>
    <w:rsid w:val="006A3280"/>
    <w:rsid w:val="006A4357"/>
    <w:rsid w:val="006A470A"/>
    <w:rsid w:val="006A5031"/>
    <w:rsid w:val="006A5847"/>
    <w:rsid w:val="006A68E3"/>
    <w:rsid w:val="006A6DA7"/>
    <w:rsid w:val="006A7677"/>
    <w:rsid w:val="006B23D2"/>
    <w:rsid w:val="006B2737"/>
    <w:rsid w:val="006B4200"/>
    <w:rsid w:val="006B5FEB"/>
    <w:rsid w:val="006C0921"/>
    <w:rsid w:val="006C0F0E"/>
    <w:rsid w:val="006C2AE1"/>
    <w:rsid w:val="006C2BC1"/>
    <w:rsid w:val="006C521B"/>
    <w:rsid w:val="006C60F4"/>
    <w:rsid w:val="006C6718"/>
    <w:rsid w:val="006C7E6D"/>
    <w:rsid w:val="006D2BBA"/>
    <w:rsid w:val="006D44AA"/>
    <w:rsid w:val="006D5A61"/>
    <w:rsid w:val="006D71FD"/>
    <w:rsid w:val="006D77EF"/>
    <w:rsid w:val="006E0380"/>
    <w:rsid w:val="006E215D"/>
    <w:rsid w:val="006E26E9"/>
    <w:rsid w:val="006E28B6"/>
    <w:rsid w:val="006E3D73"/>
    <w:rsid w:val="006E5FD0"/>
    <w:rsid w:val="006E62D8"/>
    <w:rsid w:val="006F10AB"/>
    <w:rsid w:val="006F12D0"/>
    <w:rsid w:val="006F1D9E"/>
    <w:rsid w:val="006F321C"/>
    <w:rsid w:val="006F3591"/>
    <w:rsid w:val="006F7D59"/>
    <w:rsid w:val="006F7FCA"/>
    <w:rsid w:val="0070271F"/>
    <w:rsid w:val="007036F1"/>
    <w:rsid w:val="00703D22"/>
    <w:rsid w:val="007111F5"/>
    <w:rsid w:val="00711D2D"/>
    <w:rsid w:val="0071255D"/>
    <w:rsid w:val="00712EA1"/>
    <w:rsid w:val="00713AFE"/>
    <w:rsid w:val="00714A3D"/>
    <w:rsid w:val="00720DFC"/>
    <w:rsid w:val="0072136B"/>
    <w:rsid w:val="00724B4A"/>
    <w:rsid w:val="00725E0B"/>
    <w:rsid w:val="0072620D"/>
    <w:rsid w:val="0072637B"/>
    <w:rsid w:val="0073148E"/>
    <w:rsid w:val="00731D61"/>
    <w:rsid w:val="00732FCD"/>
    <w:rsid w:val="007330C8"/>
    <w:rsid w:val="007334F3"/>
    <w:rsid w:val="00734A31"/>
    <w:rsid w:val="00740541"/>
    <w:rsid w:val="0074082A"/>
    <w:rsid w:val="007412C8"/>
    <w:rsid w:val="007418BB"/>
    <w:rsid w:val="00743A32"/>
    <w:rsid w:val="00744A67"/>
    <w:rsid w:val="007465E6"/>
    <w:rsid w:val="007500BE"/>
    <w:rsid w:val="007550CD"/>
    <w:rsid w:val="00757D25"/>
    <w:rsid w:val="007606A8"/>
    <w:rsid w:val="00760F24"/>
    <w:rsid w:val="00761679"/>
    <w:rsid w:val="00762200"/>
    <w:rsid w:val="00762509"/>
    <w:rsid w:val="00763119"/>
    <w:rsid w:val="00763C36"/>
    <w:rsid w:val="00764FE2"/>
    <w:rsid w:val="00765876"/>
    <w:rsid w:val="00766884"/>
    <w:rsid w:val="00766ED2"/>
    <w:rsid w:val="0076764E"/>
    <w:rsid w:val="00770A20"/>
    <w:rsid w:val="007715D9"/>
    <w:rsid w:val="00772C11"/>
    <w:rsid w:val="00773B70"/>
    <w:rsid w:val="00774547"/>
    <w:rsid w:val="0077747B"/>
    <w:rsid w:val="00780150"/>
    <w:rsid w:val="00781821"/>
    <w:rsid w:val="007819F4"/>
    <w:rsid w:val="0078248A"/>
    <w:rsid w:val="007824A0"/>
    <w:rsid w:val="00782659"/>
    <w:rsid w:val="0078512C"/>
    <w:rsid w:val="00786F6F"/>
    <w:rsid w:val="00787953"/>
    <w:rsid w:val="00791882"/>
    <w:rsid w:val="00791B40"/>
    <w:rsid w:val="00792AF8"/>
    <w:rsid w:val="00792E04"/>
    <w:rsid w:val="00795944"/>
    <w:rsid w:val="00795C27"/>
    <w:rsid w:val="00796470"/>
    <w:rsid w:val="00796BA5"/>
    <w:rsid w:val="0079798F"/>
    <w:rsid w:val="007A0537"/>
    <w:rsid w:val="007A0C14"/>
    <w:rsid w:val="007A4A6A"/>
    <w:rsid w:val="007A4BCA"/>
    <w:rsid w:val="007A5B70"/>
    <w:rsid w:val="007A6804"/>
    <w:rsid w:val="007A739D"/>
    <w:rsid w:val="007A7E7C"/>
    <w:rsid w:val="007B0063"/>
    <w:rsid w:val="007B0447"/>
    <w:rsid w:val="007B3876"/>
    <w:rsid w:val="007B5300"/>
    <w:rsid w:val="007B70C7"/>
    <w:rsid w:val="007B731E"/>
    <w:rsid w:val="007B733F"/>
    <w:rsid w:val="007C11CD"/>
    <w:rsid w:val="007C1B1C"/>
    <w:rsid w:val="007C423A"/>
    <w:rsid w:val="007C4B8A"/>
    <w:rsid w:val="007C581B"/>
    <w:rsid w:val="007C642B"/>
    <w:rsid w:val="007D0239"/>
    <w:rsid w:val="007D1488"/>
    <w:rsid w:val="007D15CF"/>
    <w:rsid w:val="007D53DA"/>
    <w:rsid w:val="007E10AE"/>
    <w:rsid w:val="007E16CA"/>
    <w:rsid w:val="007E2708"/>
    <w:rsid w:val="007E3250"/>
    <w:rsid w:val="007E3A87"/>
    <w:rsid w:val="007E4A33"/>
    <w:rsid w:val="007E5022"/>
    <w:rsid w:val="007E5228"/>
    <w:rsid w:val="007F1026"/>
    <w:rsid w:val="007F1444"/>
    <w:rsid w:val="007F1B7D"/>
    <w:rsid w:val="007F1BF5"/>
    <w:rsid w:val="007F23C7"/>
    <w:rsid w:val="007F27BD"/>
    <w:rsid w:val="007F3B36"/>
    <w:rsid w:val="007F4ACD"/>
    <w:rsid w:val="007F4B80"/>
    <w:rsid w:val="007F5CC0"/>
    <w:rsid w:val="007F6BF4"/>
    <w:rsid w:val="00800D05"/>
    <w:rsid w:val="00801E32"/>
    <w:rsid w:val="00802325"/>
    <w:rsid w:val="008023E7"/>
    <w:rsid w:val="008032F6"/>
    <w:rsid w:val="008041AC"/>
    <w:rsid w:val="00805A72"/>
    <w:rsid w:val="00805C1C"/>
    <w:rsid w:val="0080659C"/>
    <w:rsid w:val="00806987"/>
    <w:rsid w:val="00806F52"/>
    <w:rsid w:val="00807FCD"/>
    <w:rsid w:val="00812D12"/>
    <w:rsid w:val="00813DFA"/>
    <w:rsid w:val="008143CD"/>
    <w:rsid w:val="0081610F"/>
    <w:rsid w:val="00817F71"/>
    <w:rsid w:val="00820A26"/>
    <w:rsid w:val="00826C27"/>
    <w:rsid w:val="0082720A"/>
    <w:rsid w:val="0082787B"/>
    <w:rsid w:val="008301D6"/>
    <w:rsid w:val="00830DA4"/>
    <w:rsid w:val="00831DDC"/>
    <w:rsid w:val="0083334E"/>
    <w:rsid w:val="0083377A"/>
    <w:rsid w:val="0083391B"/>
    <w:rsid w:val="00834923"/>
    <w:rsid w:val="00834B26"/>
    <w:rsid w:val="00834D1C"/>
    <w:rsid w:val="00837D56"/>
    <w:rsid w:val="00837DF0"/>
    <w:rsid w:val="008404D8"/>
    <w:rsid w:val="00840779"/>
    <w:rsid w:val="00840EEE"/>
    <w:rsid w:val="00841132"/>
    <w:rsid w:val="00841FCA"/>
    <w:rsid w:val="00842285"/>
    <w:rsid w:val="0084229F"/>
    <w:rsid w:val="00842AD9"/>
    <w:rsid w:val="00843E25"/>
    <w:rsid w:val="00844341"/>
    <w:rsid w:val="00844687"/>
    <w:rsid w:val="00844FEE"/>
    <w:rsid w:val="00845133"/>
    <w:rsid w:val="008451AF"/>
    <w:rsid w:val="00845E32"/>
    <w:rsid w:val="00846FCD"/>
    <w:rsid w:val="008478DB"/>
    <w:rsid w:val="00847A44"/>
    <w:rsid w:val="00853A7F"/>
    <w:rsid w:val="00856833"/>
    <w:rsid w:val="00860182"/>
    <w:rsid w:val="00860A44"/>
    <w:rsid w:val="00861A5C"/>
    <w:rsid w:val="008626AA"/>
    <w:rsid w:val="00863461"/>
    <w:rsid w:val="008637BF"/>
    <w:rsid w:val="00864067"/>
    <w:rsid w:val="008640A4"/>
    <w:rsid w:val="00864B83"/>
    <w:rsid w:val="00866598"/>
    <w:rsid w:val="00867B6D"/>
    <w:rsid w:val="00867FDC"/>
    <w:rsid w:val="00870A0A"/>
    <w:rsid w:val="00871387"/>
    <w:rsid w:val="00872025"/>
    <w:rsid w:val="008722EB"/>
    <w:rsid w:val="008755B2"/>
    <w:rsid w:val="00880432"/>
    <w:rsid w:val="008808CE"/>
    <w:rsid w:val="008816EE"/>
    <w:rsid w:val="00883511"/>
    <w:rsid w:val="00883ED1"/>
    <w:rsid w:val="0088446E"/>
    <w:rsid w:val="00887671"/>
    <w:rsid w:val="00890F29"/>
    <w:rsid w:val="00891EDF"/>
    <w:rsid w:val="00892D7F"/>
    <w:rsid w:val="008938D2"/>
    <w:rsid w:val="00895D2E"/>
    <w:rsid w:val="00896394"/>
    <w:rsid w:val="008967C3"/>
    <w:rsid w:val="008970DD"/>
    <w:rsid w:val="00897E03"/>
    <w:rsid w:val="008A0000"/>
    <w:rsid w:val="008A02D6"/>
    <w:rsid w:val="008A036F"/>
    <w:rsid w:val="008A292C"/>
    <w:rsid w:val="008A30F3"/>
    <w:rsid w:val="008A380B"/>
    <w:rsid w:val="008A4294"/>
    <w:rsid w:val="008A4446"/>
    <w:rsid w:val="008A6C76"/>
    <w:rsid w:val="008A6D3D"/>
    <w:rsid w:val="008A7076"/>
    <w:rsid w:val="008B1ACE"/>
    <w:rsid w:val="008B4BE1"/>
    <w:rsid w:val="008B6824"/>
    <w:rsid w:val="008C1B2E"/>
    <w:rsid w:val="008C24F0"/>
    <w:rsid w:val="008C29BF"/>
    <w:rsid w:val="008C3965"/>
    <w:rsid w:val="008C3C19"/>
    <w:rsid w:val="008C3CF4"/>
    <w:rsid w:val="008C5696"/>
    <w:rsid w:val="008D2F76"/>
    <w:rsid w:val="008D30E4"/>
    <w:rsid w:val="008D5525"/>
    <w:rsid w:val="008D55D1"/>
    <w:rsid w:val="008D601B"/>
    <w:rsid w:val="008D6919"/>
    <w:rsid w:val="008E15ED"/>
    <w:rsid w:val="008E2DA8"/>
    <w:rsid w:val="008E5846"/>
    <w:rsid w:val="008E5A11"/>
    <w:rsid w:val="008E64FD"/>
    <w:rsid w:val="008E6686"/>
    <w:rsid w:val="008E6E54"/>
    <w:rsid w:val="008E7FE5"/>
    <w:rsid w:val="008F004D"/>
    <w:rsid w:val="008F02CC"/>
    <w:rsid w:val="008F02E3"/>
    <w:rsid w:val="008F4903"/>
    <w:rsid w:val="008F4CBD"/>
    <w:rsid w:val="008F561C"/>
    <w:rsid w:val="00900280"/>
    <w:rsid w:val="0090384C"/>
    <w:rsid w:val="00903FD6"/>
    <w:rsid w:val="00907743"/>
    <w:rsid w:val="00911AC7"/>
    <w:rsid w:val="00912AB2"/>
    <w:rsid w:val="00912BA7"/>
    <w:rsid w:val="00916D94"/>
    <w:rsid w:val="00916EF1"/>
    <w:rsid w:val="00917E32"/>
    <w:rsid w:val="00920697"/>
    <w:rsid w:val="00920AEB"/>
    <w:rsid w:val="00922C26"/>
    <w:rsid w:val="0092595D"/>
    <w:rsid w:val="0092648A"/>
    <w:rsid w:val="00927394"/>
    <w:rsid w:val="009308D4"/>
    <w:rsid w:val="009312FB"/>
    <w:rsid w:val="00933D59"/>
    <w:rsid w:val="00934E1F"/>
    <w:rsid w:val="00935A97"/>
    <w:rsid w:val="00936C0D"/>
    <w:rsid w:val="00940CEC"/>
    <w:rsid w:val="00941AD9"/>
    <w:rsid w:val="009423F3"/>
    <w:rsid w:val="00942856"/>
    <w:rsid w:val="0094399B"/>
    <w:rsid w:val="00943D25"/>
    <w:rsid w:val="00943E97"/>
    <w:rsid w:val="009449C7"/>
    <w:rsid w:val="009453CD"/>
    <w:rsid w:val="00945C44"/>
    <w:rsid w:val="00945F6E"/>
    <w:rsid w:val="00947040"/>
    <w:rsid w:val="00950FEB"/>
    <w:rsid w:val="009512F0"/>
    <w:rsid w:val="00952B4C"/>
    <w:rsid w:val="00954578"/>
    <w:rsid w:val="00957775"/>
    <w:rsid w:val="00960329"/>
    <w:rsid w:val="00960BF9"/>
    <w:rsid w:val="00963061"/>
    <w:rsid w:val="00965F6F"/>
    <w:rsid w:val="00966848"/>
    <w:rsid w:val="00966D46"/>
    <w:rsid w:val="009708E0"/>
    <w:rsid w:val="0097093E"/>
    <w:rsid w:val="00970ECF"/>
    <w:rsid w:val="00972613"/>
    <w:rsid w:val="00972D16"/>
    <w:rsid w:val="00976167"/>
    <w:rsid w:val="0097638A"/>
    <w:rsid w:val="00981388"/>
    <w:rsid w:val="00981BA7"/>
    <w:rsid w:val="0098257B"/>
    <w:rsid w:val="00982EB1"/>
    <w:rsid w:val="009841BC"/>
    <w:rsid w:val="00984381"/>
    <w:rsid w:val="00985E52"/>
    <w:rsid w:val="009862B6"/>
    <w:rsid w:val="0098690E"/>
    <w:rsid w:val="00986F82"/>
    <w:rsid w:val="0098778B"/>
    <w:rsid w:val="00990ED8"/>
    <w:rsid w:val="00990FB9"/>
    <w:rsid w:val="00993046"/>
    <w:rsid w:val="00994F6A"/>
    <w:rsid w:val="00994F7A"/>
    <w:rsid w:val="00995554"/>
    <w:rsid w:val="0099687F"/>
    <w:rsid w:val="00997951"/>
    <w:rsid w:val="00997E28"/>
    <w:rsid w:val="009A4AFF"/>
    <w:rsid w:val="009A56BA"/>
    <w:rsid w:val="009A6282"/>
    <w:rsid w:val="009A63C0"/>
    <w:rsid w:val="009A67FC"/>
    <w:rsid w:val="009A7522"/>
    <w:rsid w:val="009B062E"/>
    <w:rsid w:val="009B1D6B"/>
    <w:rsid w:val="009B4A5E"/>
    <w:rsid w:val="009B76D3"/>
    <w:rsid w:val="009B7CC2"/>
    <w:rsid w:val="009C0393"/>
    <w:rsid w:val="009C083A"/>
    <w:rsid w:val="009C0FBA"/>
    <w:rsid w:val="009C1BD9"/>
    <w:rsid w:val="009C2873"/>
    <w:rsid w:val="009C3C83"/>
    <w:rsid w:val="009C3CB4"/>
    <w:rsid w:val="009C7E2F"/>
    <w:rsid w:val="009D19F6"/>
    <w:rsid w:val="009D5A9F"/>
    <w:rsid w:val="009D631F"/>
    <w:rsid w:val="009D7581"/>
    <w:rsid w:val="009E260B"/>
    <w:rsid w:val="009E2F4A"/>
    <w:rsid w:val="009E3364"/>
    <w:rsid w:val="009E4D06"/>
    <w:rsid w:val="009F1779"/>
    <w:rsid w:val="009F1C2D"/>
    <w:rsid w:val="009F1FD9"/>
    <w:rsid w:val="009F2004"/>
    <w:rsid w:val="009F31D0"/>
    <w:rsid w:val="009F3707"/>
    <w:rsid w:val="009F4BEE"/>
    <w:rsid w:val="009F5AF6"/>
    <w:rsid w:val="009F634B"/>
    <w:rsid w:val="009F73C9"/>
    <w:rsid w:val="00A01116"/>
    <w:rsid w:val="00A01D19"/>
    <w:rsid w:val="00A02257"/>
    <w:rsid w:val="00A02A79"/>
    <w:rsid w:val="00A04D59"/>
    <w:rsid w:val="00A053D5"/>
    <w:rsid w:val="00A054EC"/>
    <w:rsid w:val="00A066AF"/>
    <w:rsid w:val="00A072E2"/>
    <w:rsid w:val="00A1163B"/>
    <w:rsid w:val="00A11A9C"/>
    <w:rsid w:val="00A11D93"/>
    <w:rsid w:val="00A12983"/>
    <w:rsid w:val="00A1307A"/>
    <w:rsid w:val="00A1341D"/>
    <w:rsid w:val="00A1368A"/>
    <w:rsid w:val="00A162FF"/>
    <w:rsid w:val="00A1640A"/>
    <w:rsid w:val="00A16E41"/>
    <w:rsid w:val="00A20024"/>
    <w:rsid w:val="00A22025"/>
    <w:rsid w:val="00A22FAC"/>
    <w:rsid w:val="00A231C0"/>
    <w:rsid w:val="00A232B4"/>
    <w:rsid w:val="00A23FBA"/>
    <w:rsid w:val="00A24F9D"/>
    <w:rsid w:val="00A26B25"/>
    <w:rsid w:val="00A271D9"/>
    <w:rsid w:val="00A273BB"/>
    <w:rsid w:val="00A30E9D"/>
    <w:rsid w:val="00A32D3B"/>
    <w:rsid w:val="00A3419A"/>
    <w:rsid w:val="00A34331"/>
    <w:rsid w:val="00A344EE"/>
    <w:rsid w:val="00A347E7"/>
    <w:rsid w:val="00A375C0"/>
    <w:rsid w:val="00A40B11"/>
    <w:rsid w:val="00A41719"/>
    <w:rsid w:val="00A4279E"/>
    <w:rsid w:val="00A428D6"/>
    <w:rsid w:val="00A42CE9"/>
    <w:rsid w:val="00A43F69"/>
    <w:rsid w:val="00A44B4B"/>
    <w:rsid w:val="00A45230"/>
    <w:rsid w:val="00A453C0"/>
    <w:rsid w:val="00A458D8"/>
    <w:rsid w:val="00A459B2"/>
    <w:rsid w:val="00A461E7"/>
    <w:rsid w:val="00A47FC2"/>
    <w:rsid w:val="00A511C2"/>
    <w:rsid w:val="00A536C4"/>
    <w:rsid w:val="00A542EC"/>
    <w:rsid w:val="00A60A9A"/>
    <w:rsid w:val="00A60C20"/>
    <w:rsid w:val="00A62F91"/>
    <w:rsid w:val="00A63446"/>
    <w:rsid w:val="00A64093"/>
    <w:rsid w:val="00A6700D"/>
    <w:rsid w:val="00A670A1"/>
    <w:rsid w:val="00A72A4D"/>
    <w:rsid w:val="00A75B4A"/>
    <w:rsid w:val="00A776EA"/>
    <w:rsid w:val="00A77B16"/>
    <w:rsid w:val="00A77CE9"/>
    <w:rsid w:val="00A80907"/>
    <w:rsid w:val="00A80B92"/>
    <w:rsid w:val="00A80DCA"/>
    <w:rsid w:val="00A80EDB"/>
    <w:rsid w:val="00A818EA"/>
    <w:rsid w:val="00A82729"/>
    <w:rsid w:val="00A82FF0"/>
    <w:rsid w:val="00A83AD8"/>
    <w:rsid w:val="00A8447A"/>
    <w:rsid w:val="00A84CED"/>
    <w:rsid w:val="00A8552D"/>
    <w:rsid w:val="00A87C03"/>
    <w:rsid w:val="00A905D9"/>
    <w:rsid w:val="00A91B23"/>
    <w:rsid w:val="00A9471A"/>
    <w:rsid w:val="00A94E79"/>
    <w:rsid w:val="00AA0180"/>
    <w:rsid w:val="00AA1649"/>
    <w:rsid w:val="00AA1EC3"/>
    <w:rsid w:val="00AA2B20"/>
    <w:rsid w:val="00AA2F39"/>
    <w:rsid w:val="00AA34B7"/>
    <w:rsid w:val="00AA4C37"/>
    <w:rsid w:val="00AA69F9"/>
    <w:rsid w:val="00AA7114"/>
    <w:rsid w:val="00AA7432"/>
    <w:rsid w:val="00AB1D5F"/>
    <w:rsid w:val="00AB776E"/>
    <w:rsid w:val="00AC2E29"/>
    <w:rsid w:val="00AC3D15"/>
    <w:rsid w:val="00AC4C01"/>
    <w:rsid w:val="00AC5114"/>
    <w:rsid w:val="00AC541E"/>
    <w:rsid w:val="00AD1870"/>
    <w:rsid w:val="00AD2916"/>
    <w:rsid w:val="00AD64B2"/>
    <w:rsid w:val="00AE0D1F"/>
    <w:rsid w:val="00AE2510"/>
    <w:rsid w:val="00AE3479"/>
    <w:rsid w:val="00AE3764"/>
    <w:rsid w:val="00AE518E"/>
    <w:rsid w:val="00AE51AA"/>
    <w:rsid w:val="00AE7709"/>
    <w:rsid w:val="00AF0E41"/>
    <w:rsid w:val="00AF1BB2"/>
    <w:rsid w:val="00AF44D0"/>
    <w:rsid w:val="00AF6A5D"/>
    <w:rsid w:val="00AF725C"/>
    <w:rsid w:val="00B05BDF"/>
    <w:rsid w:val="00B05E0C"/>
    <w:rsid w:val="00B0640D"/>
    <w:rsid w:val="00B06506"/>
    <w:rsid w:val="00B076B2"/>
    <w:rsid w:val="00B07702"/>
    <w:rsid w:val="00B115A4"/>
    <w:rsid w:val="00B12B54"/>
    <w:rsid w:val="00B12BE8"/>
    <w:rsid w:val="00B12C55"/>
    <w:rsid w:val="00B12E5B"/>
    <w:rsid w:val="00B13678"/>
    <w:rsid w:val="00B156C5"/>
    <w:rsid w:val="00B17044"/>
    <w:rsid w:val="00B2222D"/>
    <w:rsid w:val="00B22827"/>
    <w:rsid w:val="00B22836"/>
    <w:rsid w:val="00B2482D"/>
    <w:rsid w:val="00B24EC5"/>
    <w:rsid w:val="00B260D3"/>
    <w:rsid w:val="00B26E89"/>
    <w:rsid w:val="00B278C9"/>
    <w:rsid w:val="00B279EF"/>
    <w:rsid w:val="00B27AF3"/>
    <w:rsid w:val="00B308F4"/>
    <w:rsid w:val="00B324D2"/>
    <w:rsid w:val="00B34E61"/>
    <w:rsid w:val="00B35FCA"/>
    <w:rsid w:val="00B361A5"/>
    <w:rsid w:val="00B361D1"/>
    <w:rsid w:val="00B37034"/>
    <w:rsid w:val="00B41C56"/>
    <w:rsid w:val="00B4273E"/>
    <w:rsid w:val="00B4428F"/>
    <w:rsid w:val="00B45E27"/>
    <w:rsid w:val="00B51BFD"/>
    <w:rsid w:val="00B520CC"/>
    <w:rsid w:val="00B52101"/>
    <w:rsid w:val="00B527C2"/>
    <w:rsid w:val="00B539DD"/>
    <w:rsid w:val="00B539F3"/>
    <w:rsid w:val="00B54473"/>
    <w:rsid w:val="00B55DCA"/>
    <w:rsid w:val="00B5631F"/>
    <w:rsid w:val="00B6055B"/>
    <w:rsid w:val="00B6158E"/>
    <w:rsid w:val="00B63057"/>
    <w:rsid w:val="00B6334B"/>
    <w:rsid w:val="00B6410E"/>
    <w:rsid w:val="00B6497E"/>
    <w:rsid w:val="00B64C7D"/>
    <w:rsid w:val="00B65DC6"/>
    <w:rsid w:val="00B6620C"/>
    <w:rsid w:val="00B7008F"/>
    <w:rsid w:val="00B7164A"/>
    <w:rsid w:val="00B7266A"/>
    <w:rsid w:val="00B743FD"/>
    <w:rsid w:val="00B746E2"/>
    <w:rsid w:val="00B74A71"/>
    <w:rsid w:val="00B762BB"/>
    <w:rsid w:val="00B764A5"/>
    <w:rsid w:val="00B771AD"/>
    <w:rsid w:val="00B7721F"/>
    <w:rsid w:val="00B824A8"/>
    <w:rsid w:val="00B82E06"/>
    <w:rsid w:val="00B83812"/>
    <w:rsid w:val="00B838D3"/>
    <w:rsid w:val="00B83F01"/>
    <w:rsid w:val="00B84698"/>
    <w:rsid w:val="00B91EC8"/>
    <w:rsid w:val="00B92077"/>
    <w:rsid w:val="00B921B0"/>
    <w:rsid w:val="00B926B5"/>
    <w:rsid w:val="00B93761"/>
    <w:rsid w:val="00B95DEE"/>
    <w:rsid w:val="00BA00B2"/>
    <w:rsid w:val="00BA1893"/>
    <w:rsid w:val="00BA24AE"/>
    <w:rsid w:val="00BA2F07"/>
    <w:rsid w:val="00BA43D8"/>
    <w:rsid w:val="00BA4801"/>
    <w:rsid w:val="00BA4C84"/>
    <w:rsid w:val="00BB07C8"/>
    <w:rsid w:val="00BB0A2C"/>
    <w:rsid w:val="00BB1672"/>
    <w:rsid w:val="00BB2B4E"/>
    <w:rsid w:val="00BB3048"/>
    <w:rsid w:val="00BB3224"/>
    <w:rsid w:val="00BB4867"/>
    <w:rsid w:val="00BB49CF"/>
    <w:rsid w:val="00BB5D8A"/>
    <w:rsid w:val="00BB6D28"/>
    <w:rsid w:val="00BC182F"/>
    <w:rsid w:val="00BC1988"/>
    <w:rsid w:val="00BC1CEC"/>
    <w:rsid w:val="00BC342A"/>
    <w:rsid w:val="00BC376C"/>
    <w:rsid w:val="00BC3A0D"/>
    <w:rsid w:val="00BC6BAF"/>
    <w:rsid w:val="00BC7309"/>
    <w:rsid w:val="00BD1055"/>
    <w:rsid w:val="00BD181C"/>
    <w:rsid w:val="00BD2539"/>
    <w:rsid w:val="00BD26F0"/>
    <w:rsid w:val="00BD3D91"/>
    <w:rsid w:val="00BD4D0D"/>
    <w:rsid w:val="00BD59F1"/>
    <w:rsid w:val="00BD7349"/>
    <w:rsid w:val="00BE13E6"/>
    <w:rsid w:val="00BE34A8"/>
    <w:rsid w:val="00BE74F1"/>
    <w:rsid w:val="00BE7747"/>
    <w:rsid w:val="00BF178A"/>
    <w:rsid w:val="00BF19D7"/>
    <w:rsid w:val="00BF485F"/>
    <w:rsid w:val="00BF5DA5"/>
    <w:rsid w:val="00BF6545"/>
    <w:rsid w:val="00BF7350"/>
    <w:rsid w:val="00C00C3B"/>
    <w:rsid w:val="00C01437"/>
    <w:rsid w:val="00C01D0F"/>
    <w:rsid w:val="00C024D6"/>
    <w:rsid w:val="00C03BEA"/>
    <w:rsid w:val="00C041E6"/>
    <w:rsid w:val="00C0687F"/>
    <w:rsid w:val="00C06C86"/>
    <w:rsid w:val="00C11603"/>
    <w:rsid w:val="00C12549"/>
    <w:rsid w:val="00C12850"/>
    <w:rsid w:val="00C13679"/>
    <w:rsid w:val="00C15438"/>
    <w:rsid w:val="00C15937"/>
    <w:rsid w:val="00C16693"/>
    <w:rsid w:val="00C17859"/>
    <w:rsid w:val="00C20806"/>
    <w:rsid w:val="00C210D5"/>
    <w:rsid w:val="00C2318C"/>
    <w:rsid w:val="00C23258"/>
    <w:rsid w:val="00C270AE"/>
    <w:rsid w:val="00C31612"/>
    <w:rsid w:val="00C32902"/>
    <w:rsid w:val="00C33679"/>
    <w:rsid w:val="00C34B00"/>
    <w:rsid w:val="00C3667A"/>
    <w:rsid w:val="00C41021"/>
    <w:rsid w:val="00C415AB"/>
    <w:rsid w:val="00C44C59"/>
    <w:rsid w:val="00C4608D"/>
    <w:rsid w:val="00C4625F"/>
    <w:rsid w:val="00C47C4C"/>
    <w:rsid w:val="00C47F2E"/>
    <w:rsid w:val="00C5005A"/>
    <w:rsid w:val="00C525F1"/>
    <w:rsid w:val="00C565BC"/>
    <w:rsid w:val="00C5700C"/>
    <w:rsid w:val="00C626CB"/>
    <w:rsid w:val="00C62707"/>
    <w:rsid w:val="00C62D20"/>
    <w:rsid w:val="00C63304"/>
    <w:rsid w:val="00C650C4"/>
    <w:rsid w:val="00C65F18"/>
    <w:rsid w:val="00C664FD"/>
    <w:rsid w:val="00C66FF8"/>
    <w:rsid w:val="00C71E2B"/>
    <w:rsid w:val="00C7479E"/>
    <w:rsid w:val="00C74EFF"/>
    <w:rsid w:val="00C7554B"/>
    <w:rsid w:val="00C77DA2"/>
    <w:rsid w:val="00C8089B"/>
    <w:rsid w:val="00C8121A"/>
    <w:rsid w:val="00C812DF"/>
    <w:rsid w:val="00C8275E"/>
    <w:rsid w:val="00C83E2E"/>
    <w:rsid w:val="00C846E8"/>
    <w:rsid w:val="00C84C61"/>
    <w:rsid w:val="00C863E1"/>
    <w:rsid w:val="00C87145"/>
    <w:rsid w:val="00C87506"/>
    <w:rsid w:val="00C90753"/>
    <w:rsid w:val="00C90BB3"/>
    <w:rsid w:val="00C90C98"/>
    <w:rsid w:val="00C91BD2"/>
    <w:rsid w:val="00C91D85"/>
    <w:rsid w:val="00C93EFB"/>
    <w:rsid w:val="00C93FA8"/>
    <w:rsid w:val="00C951BB"/>
    <w:rsid w:val="00C9646F"/>
    <w:rsid w:val="00C97BAC"/>
    <w:rsid w:val="00CA1DA6"/>
    <w:rsid w:val="00CA26FA"/>
    <w:rsid w:val="00CA3491"/>
    <w:rsid w:val="00CA4C37"/>
    <w:rsid w:val="00CA4D35"/>
    <w:rsid w:val="00CB41C6"/>
    <w:rsid w:val="00CB454A"/>
    <w:rsid w:val="00CB4E31"/>
    <w:rsid w:val="00CB6EF1"/>
    <w:rsid w:val="00CC0B05"/>
    <w:rsid w:val="00CC0B94"/>
    <w:rsid w:val="00CC2D8C"/>
    <w:rsid w:val="00CC4029"/>
    <w:rsid w:val="00CC449A"/>
    <w:rsid w:val="00CC6AA9"/>
    <w:rsid w:val="00CC6B6F"/>
    <w:rsid w:val="00CC7EB4"/>
    <w:rsid w:val="00CD053D"/>
    <w:rsid w:val="00CD08EF"/>
    <w:rsid w:val="00CD2341"/>
    <w:rsid w:val="00CD24E9"/>
    <w:rsid w:val="00CD4A0B"/>
    <w:rsid w:val="00CD4DE3"/>
    <w:rsid w:val="00CD58A6"/>
    <w:rsid w:val="00CD7192"/>
    <w:rsid w:val="00CD7746"/>
    <w:rsid w:val="00CD78F0"/>
    <w:rsid w:val="00CE0387"/>
    <w:rsid w:val="00CE4B53"/>
    <w:rsid w:val="00CE4CD3"/>
    <w:rsid w:val="00CE52BB"/>
    <w:rsid w:val="00CE5BF5"/>
    <w:rsid w:val="00CF1075"/>
    <w:rsid w:val="00CF235B"/>
    <w:rsid w:val="00CF3F05"/>
    <w:rsid w:val="00CF7DFF"/>
    <w:rsid w:val="00CF7F35"/>
    <w:rsid w:val="00D0024B"/>
    <w:rsid w:val="00D006CA"/>
    <w:rsid w:val="00D019D5"/>
    <w:rsid w:val="00D0433E"/>
    <w:rsid w:val="00D0499D"/>
    <w:rsid w:val="00D0554A"/>
    <w:rsid w:val="00D063D9"/>
    <w:rsid w:val="00D071B6"/>
    <w:rsid w:val="00D106D9"/>
    <w:rsid w:val="00D1210F"/>
    <w:rsid w:val="00D124A8"/>
    <w:rsid w:val="00D12DFD"/>
    <w:rsid w:val="00D15E59"/>
    <w:rsid w:val="00D16C33"/>
    <w:rsid w:val="00D17501"/>
    <w:rsid w:val="00D23464"/>
    <w:rsid w:val="00D3086A"/>
    <w:rsid w:val="00D34723"/>
    <w:rsid w:val="00D34D3D"/>
    <w:rsid w:val="00D3509C"/>
    <w:rsid w:val="00D364A0"/>
    <w:rsid w:val="00D42487"/>
    <w:rsid w:val="00D426B6"/>
    <w:rsid w:val="00D42D07"/>
    <w:rsid w:val="00D42FB5"/>
    <w:rsid w:val="00D4338C"/>
    <w:rsid w:val="00D44B1F"/>
    <w:rsid w:val="00D468E5"/>
    <w:rsid w:val="00D46B7F"/>
    <w:rsid w:val="00D4736D"/>
    <w:rsid w:val="00D5152B"/>
    <w:rsid w:val="00D52ABB"/>
    <w:rsid w:val="00D53122"/>
    <w:rsid w:val="00D54B9C"/>
    <w:rsid w:val="00D54F4C"/>
    <w:rsid w:val="00D55CF1"/>
    <w:rsid w:val="00D57791"/>
    <w:rsid w:val="00D57A5A"/>
    <w:rsid w:val="00D607CB"/>
    <w:rsid w:val="00D609D5"/>
    <w:rsid w:val="00D61256"/>
    <w:rsid w:val="00D61ADF"/>
    <w:rsid w:val="00D63BFD"/>
    <w:rsid w:val="00D65F39"/>
    <w:rsid w:val="00D67275"/>
    <w:rsid w:val="00D72CF8"/>
    <w:rsid w:val="00D73C85"/>
    <w:rsid w:val="00D75A5E"/>
    <w:rsid w:val="00D76169"/>
    <w:rsid w:val="00D762CA"/>
    <w:rsid w:val="00D77BF1"/>
    <w:rsid w:val="00D80C05"/>
    <w:rsid w:val="00D813A0"/>
    <w:rsid w:val="00D81D73"/>
    <w:rsid w:val="00D82AA4"/>
    <w:rsid w:val="00D85F99"/>
    <w:rsid w:val="00D86230"/>
    <w:rsid w:val="00D8713E"/>
    <w:rsid w:val="00D8753B"/>
    <w:rsid w:val="00D92562"/>
    <w:rsid w:val="00D94338"/>
    <w:rsid w:val="00D94A12"/>
    <w:rsid w:val="00D94A87"/>
    <w:rsid w:val="00D952CC"/>
    <w:rsid w:val="00D95C26"/>
    <w:rsid w:val="00D96077"/>
    <w:rsid w:val="00D97037"/>
    <w:rsid w:val="00D97B0D"/>
    <w:rsid w:val="00DA05AA"/>
    <w:rsid w:val="00DA4B37"/>
    <w:rsid w:val="00DA4C54"/>
    <w:rsid w:val="00DA7BBE"/>
    <w:rsid w:val="00DB171C"/>
    <w:rsid w:val="00DB198D"/>
    <w:rsid w:val="00DB3220"/>
    <w:rsid w:val="00DB4417"/>
    <w:rsid w:val="00DB5102"/>
    <w:rsid w:val="00DB674D"/>
    <w:rsid w:val="00DB6D83"/>
    <w:rsid w:val="00DB704F"/>
    <w:rsid w:val="00DB79F9"/>
    <w:rsid w:val="00DC02CA"/>
    <w:rsid w:val="00DC0BEF"/>
    <w:rsid w:val="00DC2342"/>
    <w:rsid w:val="00DC3F3E"/>
    <w:rsid w:val="00DC4D7A"/>
    <w:rsid w:val="00DC571B"/>
    <w:rsid w:val="00DC5873"/>
    <w:rsid w:val="00DC5B80"/>
    <w:rsid w:val="00DD2C75"/>
    <w:rsid w:val="00DD3E90"/>
    <w:rsid w:val="00DD4679"/>
    <w:rsid w:val="00DD5176"/>
    <w:rsid w:val="00DD646A"/>
    <w:rsid w:val="00DD7C6B"/>
    <w:rsid w:val="00DE07D2"/>
    <w:rsid w:val="00DE4E1B"/>
    <w:rsid w:val="00DE5320"/>
    <w:rsid w:val="00DE605F"/>
    <w:rsid w:val="00DE61BB"/>
    <w:rsid w:val="00DE6961"/>
    <w:rsid w:val="00DE6C23"/>
    <w:rsid w:val="00DE6D32"/>
    <w:rsid w:val="00DE6DE7"/>
    <w:rsid w:val="00DE6FF3"/>
    <w:rsid w:val="00DF21A6"/>
    <w:rsid w:val="00DF25CE"/>
    <w:rsid w:val="00DF3427"/>
    <w:rsid w:val="00DF7455"/>
    <w:rsid w:val="00E00233"/>
    <w:rsid w:val="00E00919"/>
    <w:rsid w:val="00E013A2"/>
    <w:rsid w:val="00E03046"/>
    <w:rsid w:val="00E0346B"/>
    <w:rsid w:val="00E046FB"/>
    <w:rsid w:val="00E06075"/>
    <w:rsid w:val="00E06168"/>
    <w:rsid w:val="00E12054"/>
    <w:rsid w:val="00E1401A"/>
    <w:rsid w:val="00E14CE7"/>
    <w:rsid w:val="00E16254"/>
    <w:rsid w:val="00E17FDD"/>
    <w:rsid w:val="00E20023"/>
    <w:rsid w:val="00E20409"/>
    <w:rsid w:val="00E204D5"/>
    <w:rsid w:val="00E20716"/>
    <w:rsid w:val="00E22198"/>
    <w:rsid w:val="00E229DD"/>
    <w:rsid w:val="00E22BD8"/>
    <w:rsid w:val="00E22DA5"/>
    <w:rsid w:val="00E239D4"/>
    <w:rsid w:val="00E25834"/>
    <w:rsid w:val="00E30FDE"/>
    <w:rsid w:val="00E336C3"/>
    <w:rsid w:val="00E34742"/>
    <w:rsid w:val="00E35853"/>
    <w:rsid w:val="00E363E0"/>
    <w:rsid w:val="00E4014C"/>
    <w:rsid w:val="00E403D5"/>
    <w:rsid w:val="00E418B7"/>
    <w:rsid w:val="00E419F5"/>
    <w:rsid w:val="00E41D70"/>
    <w:rsid w:val="00E421C8"/>
    <w:rsid w:val="00E42E87"/>
    <w:rsid w:val="00E43733"/>
    <w:rsid w:val="00E44B6E"/>
    <w:rsid w:val="00E45BBB"/>
    <w:rsid w:val="00E46164"/>
    <w:rsid w:val="00E461D1"/>
    <w:rsid w:val="00E533B5"/>
    <w:rsid w:val="00E534E1"/>
    <w:rsid w:val="00E53C0A"/>
    <w:rsid w:val="00E53D10"/>
    <w:rsid w:val="00E5575F"/>
    <w:rsid w:val="00E57B9E"/>
    <w:rsid w:val="00E65EF9"/>
    <w:rsid w:val="00E70E29"/>
    <w:rsid w:val="00E72FF0"/>
    <w:rsid w:val="00E738BF"/>
    <w:rsid w:val="00E805E3"/>
    <w:rsid w:val="00E80986"/>
    <w:rsid w:val="00E82AF4"/>
    <w:rsid w:val="00E84EDD"/>
    <w:rsid w:val="00E856E3"/>
    <w:rsid w:val="00E8610D"/>
    <w:rsid w:val="00E8640E"/>
    <w:rsid w:val="00E8766A"/>
    <w:rsid w:val="00E878FB"/>
    <w:rsid w:val="00E879ED"/>
    <w:rsid w:val="00E9084E"/>
    <w:rsid w:val="00E92C76"/>
    <w:rsid w:val="00E93A49"/>
    <w:rsid w:val="00E957EB"/>
    <w:rsid w:val="00E96DE2"/>
    <w:rsid w:val="00E978A7"/>
    <w:rsid w:val="00E97E8B"/>
    <w:rsid w:val="00EA0188"/>
    <w:rsid w:val="00EA037C"/>
    <w:rsid w:val="00EA2107"/>
    <w:rsid w:val="00EA46B5"/>
    <w:rsid w:val="00EA4A76"/>
    <w:rsid w:val="00EA5A0E"/>
    <w:rsid w:val="00EA5A20"/>
    <w:rsid w:val="00EA5F95"/>
    <w:rsid w:val="00EA60B3"/>
    <w:rsid w:val="00EA6AF8"/>
    <w:rsid w:val="00EA6C38"/>
    <w:rsid w:val="00EB0653"/>
    <w:rsid w:val="00EB1EDE"/>
    <w:rsid w:val="00EB309B"/>
    <w:rsid w:val="00EB6965"/>
    <w:rsid w:val="00EB7695"/>
    <w:rsid w:val="00EB7A64"/>
    <w:rsid w:val="00EC0144"/>
    <w:rsid w:val="00EC0F0D"/>
    <w:rsid w:val="00EC10F3"/>
    <w:rsid w:val="00EC1308"/>
    <w:rsid w:val="00EC1A1A"/>
    <w:rsid w:val="00EC2EAB"/>
    <w:rsid w:val="00EC31FF"/>
    <w:rsid w:val="00EC373E"/>
    <w:rsid w:val="00EC4C5D"/>
    <w:rsid w:val="00EC4EB6"/>
    <w:rsid w:val="00EC566C"/>
    <w:rsid w:val="00EC595A"/>
    <w:rsid w:val="00EC69FF"/>
    <w:rsid w:val="00EC78BE"/>
    <w:rsid w:val="00ED19A9"/>
    <w:rsid w:val="00ED217D"/>
    <w:rsid w:val="00ED267E"/>
    <w:rsid w:val="00ED4A1D"/>
    <w:rsid w:val="00ED4CB4"/>
    <w:rsid w:val="00ED4EF8"/>
    <w:rsid w:val="00ED601A"/>
    <w:rsid w:val="00ED643B"/>
    <w:rsid w:val="00EE0141"/>
    <w:rsid w:val="00EE0795"/>
    <w:rsid w:val="00EE1DF6"/>
    <w:rsid w:val="00EE21D7"/>
    <w:rsid w:val="00EE58FA"/>
    <w:rsid w:val="00EE5AE4"/>
    <w:rsid w:val="00EE5F5D"/>
    <w:rsid w:val="00EF1EA1"/>
    <w:rsid w:val="00EF20E6"/>
    <w:rsid w:val="00EF3B11"/>
    <w:rsid w:val="00EF3E68"/>
    <w:rsid w:val="00EF3EA7"/>
    <w:rsid w:val="00F04952"/>
    <w:rsid w:val="00F06DDD"/>
    <w:rsid w:val="00F070A2"/>
    <w:rsid w:val="00F0710A"/>
    <w:rsid w:val="00F07E02"/>
    <w:rsid w:val="00F10846"/>
    <w:rsid w:val="00F13A87"/>
    <w:rsid w:val="00F13D19"/>
    <w:rsid w:val="00F150F8"/>
    <w:rsid w:val="00F157A1"/>
    <w:rsid w:val="00F15C2F"/>
    <w:rsid w:val="00F1631A"/>
    <w:rsid w:val="00F16618"/>
    <w:rsid w:val="00F1682C"/>
    <w:rsid w:val="00F16D56"/>
    <w:rsid w:val="00F2001F"/>
    <w:rsid w:val="00F2110E"/>
    <w:rsid w:val="00F2190C"/>
    <w:rsid w:val="00F23278"/>
    <w:rsid w:val="00F234C2"/>
    <w:rsid w:val="00F24149"/>
    <w:rsid w:val="00F25071"/>
    <w:rsid w:val="00F256C4"/>
    <w:rsid w:val="00F26126"/>
    <w:rsid w:val="00F26371"/>
    <w:rsid w:val="00F26E23"/>
    <w:rsid w:val="00F3122C"/>
    <w:rsid w:val="00F31F45"/>
    <w:rsid w:val="00F31FEB"/>
    <w:rsid w:val="00F3447C"/>
    <w:rsid w:val="00F34875"/>
    <w:rsid w:val="00F35133"/>
    <w:rsid w:val="00F419C5"/>
    <w:rsid w:val="00F43785"/>
    <w:rsid w:val="00F44053"/>
    <w:rsid w:val="00F45894"/>
    <w:rsid w:val="00F51B88"/>
    <w:rsid w:val="00F521B7"/>
    <w:rsid w:val="00F5330A"/>
    <w:rsid w:val="00F53ED4"/>
    <w:rsid w:val="00F5466A"/>
    <w:rsid w:val="00F54973"/>
    <w:rsid w:val="00F56522"/>
    <w:rsid w:val="00F6078C"/>
    <w:rsid w:val="00F60B5A"/>
    <w:rsid w:val="00F61373"/>
    <w:rsid w:val="00F618E7"/>
    <w:rsid w:val="00F65491"/>
    <w:rsid w:val="00F654B1"/>
    <w:rsid w:val="00F668B4"/>
    <w:rsid w:val="00F672A3"/>
    <w:rsid w:val="00F67B28"/>
    <w:rsid w:val="00F67D43"/>
    <w:rsid w:val="00F71989"/>
    <w:rsid w:val="00F71ACF"/>
    <w:rsid w:val="00F735D5"/>
    <w:rsid w:val="00F759EF"/>
    <w:rsid w:val="00F77BD4"/>
    <w:rsid w:val="00F819D4"/>
    <w:rsid w:val="00F83A53"/>
    <w:rsid w:val="00F85F67"/>
    <w:rsid w:val="00F8627A"/>
    <w:rsid w:val="00F86D02"/>
    <w:rsid w:val="00F90CE9"/>
    <w:rsid w:val="00F90FC2"/>
    <w:rsid w:val="00F95096"/>
    <w:rsid w:val="00F96004"/>
    <w:rsid w:val="00F96142"/>
    <w:rsid w:val="00FA0084"/>
    <w:rsid w:val="00FA0F3C"/>
    <w:rsid w:val="00FA1E11"/>
    <w:rsid w:val="00FA2A1D"/>
    <w:rsid w:val="00FA639C"/>
    <w:rsid w:val="00FA7980"/>
    <w:rsid w:val="00FB1CA0"/>
    <w:rsid w:val="00FB1D63"/>
    <w:rsid w:val="00FB27ED"/>
    <w:rsid w:val="00FB5107"/>
    <w:rsid w:val="00FB54D3"/>
    <w:rsid w:val="00FB603C"/>
    <w:rsid w:val="00FC10CB"/>
    <w:rsid w:val="00FC1399"/>
    <w:rsid w:val="00FC1FFB"/>
    <w:rsid w:val="00FC2E7A"/>
    <w:rsid w:val="00FC3763"/>
    <w:rsid w:val="00FC3B23"/>
    <w:rsid w:val="00FC4030"/>
    <w:rsid w:val="00FC4283"/>
    <w:rsid w:val="00FC52F8"/>
    <w:rsid w:val="00FC5FB8"/>
    <w:rsid w:val="00FC69A3"/>
    <w:rsid w:val="00FD1A6C"/>
    <w:rsid w:val="00FD58CA"/>
    <w:rsid w:val="00FD7D7B"/>
    <w:rsid w:val="00FE063F"/>
    <w:rsid w:val="00FE2EDE"/>
    <w:rsid w:val="00FE310D"/>
    <w:rsid w:val="00FE31D6"/>
    <w:rsid w:val="00FE5A00"/>
    <w:rsid w:val="00FE5EC1"/>
    <w:rsid w:val="00FE60D3"/>
    <w:rsid w:val="00FE61D4"/>
    <w:rsid w:val="00FE6BF4"/>
    <w:rsid w:val="00FE7CC7"/>
    <w:rsid w:val="00FF13F0"/>
    <w:rsid w:val="00FF1F1F"/>
    <w:rsid w:val="00FF3F50"/>
    <w:rsid w:val="00FF5D61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158B3"/>
  <w15:docId w15:val="{A53C49EA-32DC-4C81-B956-3BCA395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D32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405D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27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27E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27E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6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968FF"/>
    <w:rPr>
      <w:rFonts w:eastAsia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6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968FF"/>
    <w:rPr>
      <w:rFonts w:eastAsia="Times New Roman"/>
      <w:lang w:val="es-ES" w:eastAsia="es-ES"/>
    </w:rPr>
  </w:style>
  <w:style w:type="character" w:styleId="Hipervnculo">
    <w:name w:val="Hyperlink"/>
    <w:uiPriority w:val="99"/>
    <w:unhideWhenUsed/>
    <w:rsid w:val="00F53ED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405D5"/>
    <w:rPr>
      <w:rFonts w:ascii="Cambria" w:eastAsia="Times New Roman" w:hAnsi="Cambria" w:cs="Times New Roman"/>
      <w:b/>
      <w:bCs/>
      <w:color w:val="365F91"/>
      <w:sz w:val="28"/>
      <w:szCs w:val="28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32A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7B0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6B39B1A-E285-4608-9ABB-0A95B22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84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77</CharactersWithSpaces>
  <SharedDoc>false</SharedDoc>
  <HLinks>
    <vt:vector size="6" baseType="variant">
      <vt:variant>
        <vt:i4>8192095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om.pe/imgres?imgurl=http://bp1.blogger.com/_gr41FEso034/SIFP-Ab-0oI/AAAAAAAACLw/GMUOOwuG09k/s400/ESCUDO+NACIONAL.jpg&amp;imgrefurl=http://fotosdibujosimagenesvideos.blogspot.com/2010/08/dibujos-del-escudo-de-peru.html&amp;h=400&amp;w=362&amp;sz=31&amp;tbnid=U8dEtQcEUlVDIM:&amp;tbnh=90&amp;tbnw=81&amp;prev=/search?q=escudo+peruano&amp;tbm=isch&amp;tbo=u&amp;zoom=1&amp;q=escudo+peruano&amp;usg=__jaXjtBK1wP0hDjweWvrVY-ROjKE=&amp;hl=es&amp;sa=X&amp;ei=DSk9UIqYJofC6gHF24HoCw&amp;sqi=2&amp;ved=0CDAQ9QEwAw&amp;dur=2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eduardo palomino</cp:lastModifiedBy>
  <cp:revision>8</cp:revision>
  <cp:lastPrinted>2019-05-27T23:22:00Z</cp:lastPrinted>
  <dcterms:created xsi:type="dcterms:W3CDTF">2019-05-27T23:21:00Z</dcterms:created>
  <dcterms:modified xsi:type="dcterms:W3CDTF">2020-09-02T21:28:00Z</dcterms:modified>
</cp:coreProperties>
</file>